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7.xml" ContentType="application/vnd.openxmlformats-officedocument.wordprocessingml.header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oter12.xml" ContentType="application/vnd.openxmlformats-officedocument.wordprocessingml.foot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8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1379" w14:textId="77777777" w:rsidR="0073658A" w:rsidRPr="00053466" w:rsidRDefault="0073658A" w:rsidP="0073658A">
      <w:pPr>
        <w:pStyle w:val="Ttulo"/>
        <w:rPr>
          <w:rFonts w:cs="Arial"/>
          <w:b/>
          <w:sz w:val="24"/>
          <w:szCs w:val="24"/>
        </w:rPr>
      </w:pPr>
      <w:r w:rsidRPr="00053466">
        <w:rPr>
          <w:rFonts w:cs="Arial"/>
          <w:b/>
          <w:sz w:val="24"/>
          <w:szCs w:val="24"/>
        </w:rPr>
        <w:t>UNIVERSIDADE DO VALE DO ITAJAI</w:t>
      </w:r>
    </w:p>
    <w:p w14:paraId="5641EBF0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 xml:space="preserve">PROGRAMA DE PÓS-GRADUAÇão EM ADMINISTRAÇÃO </w:t>
      </w:r>
    </w:p>
    <w:p w14:paraId="3A052E01" w14:textId="77777777" w:rsidR="0073658A" w:rsidRPr="00053466" w:rsidRDefault="0073658A" w:rsidP="0073658A">
      <w:pPr>
        <w:pStyle w:val="PargrafoForaster"/>
        <w:spacing w:after="0" w:line="360" w:lineRule="auto"/>
        <w:ind w:firstLine="0"/>
        <w:jc w:val="center"/>
        <w:outlineLvl w:val="9"/>
        <w:rPr>
          <w:rFonts w:ascii="Arial" w:hAnsi="Arial" w:cs="Arial"/>
          <w:b/>
          <w:bCs/>
          <w:spacing w:val="0"/>
          <w:szCs w:val="24"/>
        </w:rPr>
      </w:pPr>
      <w:bookmarkStart w:id="0" w:name="_Toc308722987"/>
      <w:bookmarkStart w:id="1" w:name="_Toc308876185"/>
      <w:bookmarkStart w:id="2" w:name="_Toc308876209"/>
      <w:bookmarkStart w:id="3" w:name="_Toc308876532"/>
      <w:bookmarkStart w:id="4" w:name="_Toc308888046"/>
      <w:bookmarkStart w:id="5" w:name="_Toc435087251"/>
      <w:bookmarkStart w:id="6" w:name="_Toc308944768"/>
      <w:bookmarkStart w:id="7" w:name="_Toc473636009"/>
      <w:r w:rsidRPr="00053466">
        <w:rPr>
          <w:rFonts w:ascii="Arial" w:hAnsi="Arial" w:cs="Arial"/>
          <w:b/>
          <w:bCs/>
          <w:spacing w:val="0"/>
          <w:szCs w:val="24"/>
        </w:rPr>
        <w:t>CURSO DE DOUTORADO EM ADMINISTR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3C2B1B4" w14:textId="77777777" w:rsidR="0073658A" w:rsidRPr="00053466" w:rsidRDefault="0073658A" w:rsidP="0073658A">
      <w:pPr>
        <w:jc w:val="center"/>
        <w:rPr>
          <w:rFonts w:cs="Arial"/>
          <w:b/>
        </w:rPr>
      </w:pPr>
    </w:p>
    <w:p w14:paraId="0F284253" w14:textId="77777777" w:rsidR="0073658A" w:rsidRPr="00053466" w:rsidRDefault="0073658A" w:rsidP="0073658A">
      <w:pPr>
        <w:jc w:val="center"/>
        <w:rPr>
          <w:rFonts w:cs="Arial"/>
          <w:b/>
        </w:rPr>
      </w:pPr>
    </w:p>
    <w:p w14:paraId="16852E6A" w14:textId="77777777" w:rsidR="0073658A" w:rsidRPr="00053466" w:rsidRDefault="0073658A" w:rsidP="0073658A">
      <w:pPr>
        <w:tabs>
          <w:tab w:val="left" w:pos="6413"/>
        </w:tabs>
        <w:jc w:val="left"/>
        <w:rPr>
          <w:rFonts w:cs="Arial"/>
          <w:b/>
        </w:rPr>
      </w:pPr>
      <w:r w:rsidRPr="00053466">
        <w:rPr>
          <w:rFonts w:cs="Arial"/>
          <w:b/>
        </w:rPr>
        <w:tab/>
      </w:r>
    </w:p>
    <w:p w14:paraId="0E525E32" w14:textId="77777777" w:rsidR="0073658A" w:rsidRPr="00053466" w:rsidRDefault="0073658A" w:rsidP="0073658A">
      <w:pPr>
        <w:ind w:firstLine="0"/>
        <w:jc w:val="center"/>
        <w:rPr>
          <w:rFonts w:cs="Arial"/>
          <w:b/>
        </w:rPr>
      </w:pPr>
      <w:r w:rsidRPr="00053466">
        <w:rPr>
          <w:rFonts w:cs="Arial"/>
          <w:b/>
        </w:rPr>
        <w:t>Nome do Aluno</w:t>
      </w:r>
    </w:p>
    <w:p w14:paraId="08F454CC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065C52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B49B8CA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56432A19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9B2DFB7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0E3D5922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291252C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54BEF2F" w14:textId="77777777" w:rsidR="0073658A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D23D4F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Título da TESE</w:t>
      </w:r>
    </w:p>
    <w:p w14:paraId="62AEAB93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</w:rPr>
      </w:pPr>
      <w:r w:rsidRPr="00053466">
        <w:rPr>
          <w:rFonts w:cs="Arial"/>
          <w:b/>
        </w:rPr>
        <w:t xml:space="preserve">(Subtítulo se Houver) </w:t>
      </w:r>
    </w:p>
    <w:p w14:paraId="61F9131F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B5F7B9B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  <w:color w:val="FF0000"/>
        </w:rPr>
        <w:t>PROJETO DE TESE</w:t>
      </w:r>
      <w:r w:rsidRPr="00053466">
        <w:rPr>
          <w:rFonts w:cs="Arial"/>
          <w:b/>
          <w:caps/>
        </w:rPr>
        <w:t xml:space="preserve"> / TESE DE DOUTORADO</w:t>
      </w:r>
    </w:p>
    <w:p w14:paraId="0915C001" w14:textId="77B1EA6E" w:rsidR="0073658A" w:rsidRDefault="0073658A" w:rsidP="0073658A">
      <w:pPr>
        <w:spacing w:before="0"/>
        <w:ind w:firstLine="0"/>
        <w:jc w:val="center"/>
        <w:rPr>
          <w:rFonts w:cs="Arial"/>
          <w:b/>
          <w:color w:val="FF0000"/>
        </w:rPr>
      </w:pPr>
      <w:r w:rsidRPr="00053466">
        <w:rPr>
          <w:rFonts w:cs="Arial"/>
          <w:b/>
          <w:caps/>
          <w:color w:val="FF0000"/>
        </w:rPr>
        <w:t>(</w:t>
      </w:r>
      <w:r w:rsidRPr="00053466">
        <w:rPr>
          <w:rFonts w:cs="Arial"/>
          <w:b/>
          <w:color w:val="FF0000"/>
        </w:rPr>
        <w:t>De acordo com a etapa: Qualificação ou Defesa Final)</w:t>
      </w:r>
    </w:p>
    <w:p w14:paraId="7F7B7ACA" w14:textId="3F2288E6" w:rsidR="00AB3534" w:rsidRDefault="00AB3534" w:rsidP="0073658A">
      <w:pPr>
        <w:spacing w:before="0"/>
        <w:ind w:firstLine="0"/>
        <w:jc w:val="center"/>
        <w:rPr>
          <w:rFonts w:cs="Arial"/>
          <w:b/>
          <w:caps/>
        </w:rPr>
      </w:pPr>
    </w:p>
    <w:p w14:paraId="2AEAC097" w14:textId="68519829" w:rsidR="00AB3534" w:rsidRPr="004C0C85" w:rsidRDefault="00AB3534" w:rsidP="0073658A">
      <w:pPr>
        <w:spacing w:before="0"/>
        <w:ind w:firstLine="0"/>
        <w:jc w:val="center"/>
        <w:rPr>
          <w:rFonts w:cs="Arial"/>
          <w:b/>
          <w:caps/>
          <w:color w:val="000000" w:themeColor="text1"/>
          <w:u w:val="single"/>
        </w:rPr>
      </w:pPr>
      <w:r w:rsidRPr="004C0C85">
        <w:rPr>
          <w:rFonts w:cs="Arial"/>
          <w:b/>
          <w:caps/>
          <w:color w:val="000000" w:themeColor="text1"/>
          <w:u w:val="single"/>
        </w:rPr>
        <w:t>VERSÃO PRELIMINAR e sujeita a alterações</w:t>
      </w:r>
    </w:p>
    <w:p w14:paraId="22739FE9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48CA744D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19DC92D4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3DF99539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2ADE8D1E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36D87078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285F8AC1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745ADBD0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5CAFA243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58F0CD2A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22FD8B0E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73CC560C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biguaçu - SC</w:t>
      </w:r>
    </w:p>
    <w:p w14:paraId="010E12E2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ano</w:t>
      </w:r>
    </w:p>
    <w:p w14:paraId="13F719C8" w14:textId="77777777" w:rsidR="0073658A" w:rsidRPr="00053466" w:rsidRDefault="0073658A" w:rsidP="0073658A">
      <w:pPr>
        <w:pStyle w:val="Ttulo"/>
        <w:rPr>
          <w:rFonts w:cs="Arial"/>
          <w:b/>
          <w:sz w:val="24"/>
          <w:szCs w:val="24"/>
        </w:rPr>
      </w:pPr>
      <w:r w:rsidRPr="00053466">
        <w:rPr>
          <w:rFonts w:cs="Arial"/>
          <w:sz w:val="24"/>
          <w:szCs w:val="24"/>
        </w:rPr>
        <w:br w:type="page"/>
      </w:r>
      <w:r w:rsidRPr="00053466">
        <w:rPr>
          <w:rFonts w:cs="Arial"/>
          <w:b/>
          <w:sz w:val="24"/>
          <w:szCs w:val="24"/>
        </w:rPr>
        <w:lastRenderedPageBreak/>
        <w:t>UNIVERSIDADE DO VALE DO ITAJAI</w:t>
      </w:r>
    </w:p>
    <w:p w14:paraId="09A4D18C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 xml:space="preserve">PROGRAMA DE PÓS-GRADUAÇão EM ADMINISTRAÇÃO </w:t>
      </w:r>
    </w:p>
    <w:p w14:paraId="13079635" w14:textId="77777777" w:rsidR="0073658A" w:rsidRPr="00053466" w:rsidRDefault="0073658A" w:rsidP="0073658A">
      <w:pPr>
        <w:pStyle w:val="PargrafoForaster"/>
        <w:spacing w:after="0" w:line="360" w:lineRule="auto"/>
        <w:ind w:firstLine="0"/>
        <w:jc w:val="center"/>
        <w:outlineLvl w:val="9"/>
        <w:rPr>
          <w:rFonts w:ascii="Arial" w:hAnsi="Arial" w:cs="Arial"/>
          <w:b/>
          <w:bCs/>
          <w:spacing w:val="0"/>
          <w:szCs w:val="24"/>
        </w:rPr>
      </w:pPr>
      <w:bookmarkStart w:id="8" w:name="_Toc308722988"/>
      <w:bookmarkStart w:id="9" w:name="_Toc308876186"/>
      <w:bookmarkStart w:id="10" w:name="_Toc308876210"/>
      <w:bookmarkStart w:id="11" w:name="_Toc308876533"/>
      <w:bookmarkStart w:id="12" w:name="_Toc308888047"/>
      <w:bookmarkStart w:id="13" w:name="_Toc435087252"/>
      <w:bookmarkStart w:id="14" w:name="_Toc308944769"/>
      <w:bookmarkStart w:id="15" w:name="_Toc473636010"/>
      <w:r w:rsidRPr="00053466">
        <w:rPr>
          <w:rFonts w:ascii="Arial" w:hAnsi="Arial" w:cs="Arial"/>
          <w:b/>
          <w:bCs/>
          <w:spacing w:val="0"/>
          <w:szCs w:val="24"/>
        </w:rPr>
        <w:t>CURSO DE DOUTORADO EM ADMINISTRA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51A1CC6" w14:textId="77777777" w:rsidR="0073658A" w:rsidRPr="00053466" w:rsidRDefault="0073658A" w:rsidP="0073658A">
      <w:pPr>
        <w:jc w:val="center"/>
        <w:rPr>
          <w:rFonts w:cs="Arial"/>
          <w:b/>
        </w:rPr>
      </w:pPr>
    </w:p>
    <w:p w14:paraId="75CEABE2" w14:textId="77777777" w:rsidR="0073658A" w:rsidRPr="00053466" w:rsidRDefault="0073658A" w:rsidP="0073658A">
      <w:pPr>
        <w:jc w:val="center"/>
        <w:rPr>
          <w:rFonts w:cs="Arial"/>
          <w:b/>
        </w:rPr>
      </w:pPr>
    </w:p>
    <w:p w14:paraId="14A4FE65" w14:textId="77777777" w:rsidR="0073658A" w:rsidRPr="00053466" w:rsidRDefault="0073658A" w:rsidP="0073658A">
      <w:pPr>
        <w:jc w:val="center"/>
        <w:rPr>
          <w:rFonts w:cs="Arial"/>
          <w:b/>
        </w:rPr>
      </w:pPr>
    </w:p>
    <w:p w14:paraId="18C0192C" w14:textId="77777777" w:rsidR="0073658A" w:rsidRPr="00053466" w:rsidRDefault="0073658A" w:rsidP="0073658A">
      <w:pPr>
        <w:ind w:firstLine="0"/>
        <w:jc w:val="center"/>
        <w:rPr>
          <w:rFonts w:cs="Arial"/>
          <w:b/>
        </w:rPr>
      </w:pPr>
      <w:r w:rsidRPr="00053466">
        <w:rPr>
          <w:rFonts w:cs="Arial"/>
          <w:b/>
        </w:rPr>
        <w:t>Nome do Aluno</w:t>
      </w:r>
    </w:p>
    <w:p w14:paraId="1C927478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398ADE02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F73D855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3A3EF40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C25288F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5891B244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870BD02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480FDB8E" w14:textId="77777777" w:rsidR="0073658A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366AAA8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Título da TESE</w:t>
      </w:r>
    </w:p>
    <w:p w14:paraId="34ADC13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</w:rPr>
        <w:t>(Subtítulo se Houver)</w:t>
      </w:r>
    </w:p>
    <w:p w14:paraId="08DAB1E1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48E6B61E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55E56B46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5D51361E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0F960700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09974646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0B6F928C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5255B14B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3C7F5912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7C88E4AC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2AB99239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2C2B5260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1503F329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53942DE8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76B1F817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24879041" w14:textId="77777777" w:rsidR="0073658A" w:rsidRPr="00053466" w:rsidRDefault="0073658A" w:rsidP="0073658A">
      <w:pPr>
        <w:spacing w:before="0"/>
        <w:ind w:firstLine="0"/>
        <w:rPr>
          <w:rFonts w:cs="Arial"/>
          <w:b/>
          <w:caps/>
        </w:rPr>
      </w:pPr>
    </w:p>
    <w:p w14:paraId="7FB5D7DD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biguaçu - SC</w:t>
      </w:r>
    </w:p>
    <w:p w14:paraId="7E2739B5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ano</w:t>
      </w:r>
    </w:p>
    <w:p w14:paraId="41DDE1D8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lastRenderedPageBreak/>
        <w:t>Nome DO ALUNO</w:t>
      </w:r>
    </w:p>
    <w:p w14:paraId="782DF681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656A74E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55D194E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2FA08121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3B86A6E1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37BCE20D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6438DE2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4B00277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F5B902F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16B725C8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0B3120CF" w14:textId="77777777" w:rsidR="0073658A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</w:p>
    <w:p w14:paraId="76C44CAF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Título da TESE</w:t>
      </w:r>
    </w:p>
    <w:p w14:paraId="63BECB36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caps/>
        </w:rPr>
      </w:pPr>
      <w:r w:rsidRPr="00053466">
        <w:rPr>
          <w:rFonts w:cs="Arial"/>
          <w:b/>
        </w:rPr>
        <w:t>(Subtítulo se Houver)</w:t>
      </w:r>
    </w:p>
    <w:p w14:paraId="2986B75A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caps/>
        </w:rPr>
      </w:pPr>
    </w:p>
    <w:p w14:paraId="3034BE47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caps/>
        </w:rPr>
      </w:pPr>
    </w:p>
    <w:p w14:paraId="727487AD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caps/>
        </w:rPr>
      </w:pPr>
    </w:p>
    <w:p w14:paraId="7B85E889" w14:textId="77777777" w:rsidR="0073658A" w:rsidRPr="00053466" w:rsidRDefault="0073658A" w:rsidP="0073658A">
      <w:pPr>
        <w:spacing w:before="0"/>
        <w:ind w:firstLine="0"/>
        <w:jc w:val="center"/>
        <w:rPr>
          <w:rFonts w:cs="Arial"/>
          <w:caps/>
        </w:rPr>
      </w:pPr>
    </w:p>
    <w:p w14:paraId="5B36D72A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  <w:r w:rsidRPr="00053466">
        <w:rPr>
          <w:rFonts w:cs="Arial"/>
        </w:rPr>
        <w:t xml:space="preserve">Projeto de Tese / Tese apresentada ao Curso de Doutorado em Administração da Universidade do Vale do Itajaí, como requisito parcial à obtenção do título de Doutor em Administração. </w:t>
      </w:r>
    </w:p>
    <w:p w14:paraId="61E948C9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  <w:r w:rsidRPr="00053466">
        <w:rPr>
          <w:rFonts w:cs="Arial"/>
          <w:b/>
          <w:caps/>
          <w:color w:val="FF0000"/>
        </w:rPr>
        <w:t>(</w:t>
      </w:r>
      <w:r w:rsidRPr="00053466">
        <w:rPr>
          <w:rFonts w:cs="Arial"/>
          <w:b/>
          <w:color w:val="FF0000"/>
        </w:rPr>
        <w:t>De acordo com a etapa: Qualificação ou Defesa Final)</w:t>
      </w:r>
    </w:p>
    <w:p w14:paraId="4D9A41C0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  <w:r w:rsidRPr="00053466">
        <w:rPr>
          <w:rFonts w:cs="Arial"/>
        </w:rPr>
        <w:t>Orientador: Prof. Dr. XXXX</w:t>
      </w:r>
    </w:p>
    <w:p w14:paraId="31D950D2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78FE5B9B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510D48E9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05B2F960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3E158C7A" w14:textId="77777777" w:rsidR="0073658A" w:rsidRDefault="0073658A" w:rsidP="0073658A">
      <w:pPr>
        <w:spacing w:line="240" w:lineRule="auto"/>
        <w:ind w:left="4536" w:firstLine="0"/>
        <w:rPr>
          <w:rFonts w:cs="Arial"/>
        </w:rPr>
      </w:pPr>
    </w:p>
    <w:p w14:paraId="5BBAEB6D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2CE69CE6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261DF767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66A8E7B5" w14:textId="77777777" w:rsidR="0073658A" w:rsidRPr="00053466" w:rsidRDefault="0073658A" w:rsidP="0073658A">
      <w:pPr>
        <w:spacing w:line="240" w:lineRule="auto"/>
        <w:ind w:left="4536" w:firstLine="0"/>
        <w:rPr>
          <w:rFonts w:cs="Arial"/>
        </w:rPr>
      </w:pPr>
    </w:p>
    <w:p w14:paraId="78CDFAE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b/>
          <w:caps/>
        </w:rPr>
      </w:pPr>
      <w:r w:rsidRPr="00053466">
        <w:rPr>
          <w:rFonts w:cs="Arial"/>
          <w:b/>
          <w:caps/>
        </w:rPr>
        <w:t>BIGUAÇU - SC</w:t>
      </w:r>
    </w:p>
    <w:p w14:paraId="1120065B" w14:textId="77777777" w:rsidR="0073658A" w:rsidRPr="00053466" w:rsidRDefault="0073658A" w:rsidP="0073658A">
      <w:pPr>
        <w:spacing w:before="0" w:line="240" w:lineRule="auto"/>
        <w:ind w:firstLine="0"/>
        <w:jc w:val="center"/>
        <w:rPr>
          <w:rFonts w:cs="Arial"/>
          <w:caps/>
        </w:rPr>
      </w:pPr>
      <w:r w:rsidRPr="00053466">
        <w:rPr>
          <w:rFonts w:cs="Arial"/>
          <w:b/>
          <w:caps/>
        </w:rPr>
        <w:t>ano</w:t>
      </w:r>
    </w:p>
    <w:p w14:paraId="14A083A3" w14:textId="77777777" w:rsidR="0073658A" w:rsidRPr="00053466" w:rsidRDefault="0073658A" w:rsidP="0073658A">
      <w:pPr>
        <w:pStyle w:val="Ttulo"/>
        <w:spacing w:line="240" w:lineRule="auto"/>
        <w:rPr>
          <w:rFonts w:cs="Arial"/>
          <w:b/>
          <w:sz w:val="24"/>
          <w:szCs w:val="24"/>
        </w:rPr>
      </w:pPr>
      <w:r w:rsidRPr="00053466">
        <w:rPr>
          <w:rFonts w:cs="Arial"/>
          <w:b/>
          <w:sz w:val="24"/>
          <w:szCs w:val="24"/>
        </w:rPr>
        <w:lastRenderedPageBreak/>
        <w:t>NOME COMPLETO DO ALUNO</w:t>
      </w:r>
    </w:p>
    <w:p w14:paraId="6CE6CEFE" w14:textId="77777777" w:rsidR="0073658A" w:rsidRPr="00053466" w:rsidRDefault="0073658A" w:rsidP="0073658A">
      <w:pPr>
        <w:pStyle w:val="Ttulo"/>
        <w:rPr>
          <w:rFonts w:cs="Arial"/>
          <w:b/>
          <w:sz w:val="24"/>
          <w:szCs w:val="24"/>
        </w:rPr>
      </w:pPr>
    </w:p>
    <w:p w14:paraId="6D9FCAC0" w14:textId="77777777" w:rsidR="0073658A" w:rsidRDefault="0073658A" w:rsidP="0073658A">
      <w:pPr>
        <w:pStyle w:val="Ttulo"/>
        <w:rPr>
          <w:rFonts w:cs="Arial"/>
          <w:b/>
          <w:color w:val="FF0000"/>
          <w:sz w:val="24"/>
          <w:szCs w:val="24"/>
        </w:rPr>
      </w:pPr>
    </w:p>
    <w:p w14:paraId="263217EB" w14:textId="77777777" w:rsidR="00867A67" w:rsidRPr="00053466" w:rsidRDefault="00867A67" w:rsidP="0073658A">
      <w:pPr>
        <w:pStyle w:val="Ttulo"/>
        <w:rPr>
          <w:rFonts w:cs="Arial"/>
          <w:b/>
          <w:sz w:val="24"/>
          <w:szCs w:val="24"/>
        </w:rPr>
      </w:pPr>
    </w:p>
    <w:p w14:paraId="6ACC6910" w14:textId="77777777" w:rsidR="0073658A" w:rsidRPr="00053466" w:rsidRDefault="0073658A" w:rsidP="0073658A">
      <w:pPr>
        <w:pStyle w:val="Ttulo"/>
        <w:spacing w:line="240" w:lineRule="auto"/>
        <w:rPr>
          <w:rFonts w:cs="Arial"/>
          <w:b/>
          <w:sz w:val="24"/>
          <w:szCs w:val="24"/>
        </w:rPr>
      </w:pPr>
      <w:r w:rsidRPr="00053466">
        <w:rPr>
          <w:rFonts w:cs="Arial"/>
          <w:b/>
          <w:sz w:val="24"/>
          <w:szCs w:val="24"/>
        </w:rPr>
        <w:t>TÍTULO DO TRABALHO</w:t>
      </w:r>
    </w:p>
    <w:p w14:paraId="3EE76AB9" w14:textId="77777777" w:rsidR="0073658A" w:rsidRPr="00053466" w:rsidRDefault="0073658A" w:rsidP="0073658A">
      <w:pPr>
        <w:pStyle w:val="Ttulo"/>
        <w:spacing w:line="240" w:lineRule="auto"/>
        <w:rPr>
          <w:rFonts w:cs="Arial"/>
          <w:sz w:val="24"/>
          <w:szCs w:val="24"/>
        </w:rPr>
      </w:pPr>
      <w:r w:rsidRPr="00053466">
        <w:rPr>
          <w:rFonts w:cs="Arial"/>
          <w:sz w:val="24"/>
          <w:szCs w:val="24"/>
        </w:rPr>
        <w:t>Subtítulo do Trabalho (Se houver)</w:t>
      </w:r>
    </w:p>
    <w:p w14:paraId="4EF601DD" w14:textId="77777777" w:rsidR="0073658A" w:rsidRPr="00053466" w:rsidRDefault="0073658A" w:rsidP="0073658A">
      <w:pPr>
        <w:pStyle w:val="Corpodetexto"/>
        <w:spacing w:line="240" w:lineRule="auto"/>
        <w:rPr>
          <w:rFonts w:cs="Arial"/>
          <w:szCs w:val="24"/>
        </w:rPr>
      </w:pPr>
    </w:p>
    <w:p w14:paraId="4EB26023" w14:textId="77777777" w:rsidR="0073658A" w:rsidRPr="00053466" w:rsidRDefault="00D96356" w:rsidP="0073658A">
      <w:pPr>
        <w:pStyle w:val="Corpodetexto"/>
        <w:spacing w:line="240" w:lineRule="auto"/>
        <w:rPr>
          <w:rFonts w:cs="Arial"/>
          <w:szCs w:val="24"/>
        </w:rPr>
      </w:pPr>
      <w:r w:rsidRPr="00053466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11E134" wp14:editId="6BF987B7">
                <wp:simplePos x="0" y="0"/>
                <wp:positionH relativeFrom="column">
                  <wp:posOffset>-370840</wp:posOffset>
                </wp:positionH>
                <wp:positionV relativeFrom="paragraph">
                  <wp:posOffset>221615</wp:posOffset>
                </wp:positionV>
                <wp:extent cx="6072505" cy="46507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2505" cy="46507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D76F12" w14:textId="77777777" w:rsidR="00186A05" w:rsidRDefault="00186A05" w:rsidP="00D96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>SUBSTITUIR PELA</w:t>
                            </w:r>
                          </w:p>
                          <w:p w14:paraId="79CCCDC4" w14:textId="77777777" w:rsidR="00186A05" w:rsidRDefault="00186A05" w:rsidP="00D96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:sz w:val="64"/>
                                <w:szCs w:val="64"/>
                              </w:rPr>
                              <w:t xml:space="preserve"> FOLHA ASSINADA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E13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29.2pt;margin-top:17.45pt;width:478.15pt;height:366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14:paraId="0ED76F12" w14:textId="77777777" w:rsidR="00186A05" w:rsidRDefault="00186A05" w:rsidP="00D963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>SUBSTITUIR PELA</w:t>
                      </w:r>
                    </w:p>
                    <w:p w14:paraId="79CCCDC4" w14:textId="77777777" w:rsidR="00186A05" w:rsidRDefault="00186A05" w:rsidP="00D963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8D8D8"/>
                          <w:sz w:val="64"/>
                          <w:szCs w:val="64"/>
                        </w:rPr>
                        <w:t xml:space="preserve"> FOLHA ASSINADA</w:t>
                      </w:r>
                    </w:p>
                  </w:txbxContent>
                </v:textbox>
              </v:shape>
            </w:pict>
          </mc:Fallback>
        </mc:AlternateContent>
      </w:r>
    </w:p>
    <w:p w14:paraId="2C1F0B4A" w14:textId="77777777" w:rsidR="0073658A" w:rsidRPr="00053466" w:rsidRDefault="0073658A" w:rsidP="0073658A">
      <w:pPr>
        <w:pStyle w:val="Corpodetexto"/>
        <w:spacing w:line="240" w:lineRule="auto"/>
        <w:rPr>
          <w:rFonts w:cs="Arial"/>
          <w:szCs w:val="24"/>
        </w:rPr>
      </w:pPr>
      <w:r w:rsidRPr="00053466">
        <w:rPr>
          <w:rFonts w:cs="Arial"/>
          <w:szCs w:val="24"/>
        </w:rPr>
        <w:t>Esta tese foi julgada adequada para a obtenção do título de Doutor em Administração e aprovada pelo Curso de Doutorado em Administração, da Universidade do Vale do Itajaí.</w:t>
      </w:r>
    </w:p>
    <w:p w14:paraId="3E00D0ED" w14:textId="77777777" w:rsidR="0073658A" w:rsidRPr="00053466" w:rsidRDefault="0073658A" w:rsidP="0073658A">
      <w:pPr>
        <w:pStyle w:val="Corpodetexto"/>
        <w:spacing w:line="240" w:lineRule="auto"/>
        <w:rPr>
          <w:rFonts w:cs="Arial"/>
          <w:szCs w:val="24"/>
        </w:rPr>
      </w:pPr>
    </w:p>
    <w:p w14:paraId="405BF308" w14:textId="77777777" w:rsidR="0073658A" w:rsidRPr="00053466" w:rsidRDefault="0073658A" w:rsidP="0073658A">
      <w:pPr>
        <w:spacing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Área de Concentração: </w:t>
      </w:r>
      <w:proofErr w:type="spellStart"/>
      <w:r w:rsidRPr="00053466">
        <w:rPr>
          <w:rFonts w:cs="Arial"/>
        </w:rPr>
        <w:t>xxxxxxxx</w:t>
      </w:r>
      <w:proofErr w:type="spellEnd"/>
    </w:p>
    <w:p w14:paraId="22875911" w14:textId="77777777" w:rsidR="0073658A" w:rsidRPr="00053466" w:rsidRDefault="0073658A" w:rsidP="0073658A">
      <w:pPr>
        <w:spacing w:line="240" w:lineRule="auto"/>
        <w:jc w:val="center"/>
        <w:rPr>
          <w:rFonts w:cs="Arial"/>
        </w:rPr>
      </w:pPr>
    </w:p>
    <w:p w14:paraId="3D70AEE0" w14:textId="77777777" w:rsidR="0073658A" w:rsidRPr="00053466" w:rsidRDefault="0073658A" w:rsidP="0073658A">
      <w:pPr>
        <w:spacing w:line="240" w:lineRule="auto"/>
        <w:jc w:val="center"/>
        <w:rPr>
          <w:rFonts w:cs="Arial"/>
        </w:rPr>
      </w:pPr>
    </w:p>
    <w:p w14:paraId="26F1AF14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Prof. (a). Dr. (a). XXXXX </w:t>
      </w:r>
    </w:p>
    <w:p w14:paraId="20D654BB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Coordenador (a) do Programa </w:t>
      </w:r>
    </w:p>
    <w:p w14:paraId="597D41D4" w14:textId="77777777" w:rsidR="0073658A" w:rsidRPr="00053466" w:rsidRDefault="0073658A" w:rsidP="0073658A">
      <w:pPr>
        <w:spacing w:before="0" w:line="240" w:lineRule="auto"/>
        <w:rPr>
          <w:rFonts w:cs="Arial"/>
        </w:rPr>
      </w:pPr>
    </w:p>
    <w:p w14:paraId="35534F30" w14:textId="77777777" w:rsidR="0073658A" w:rsidRPr="00053466" w:rsidRDefault="0073658A" w:rsidP="0073658A">
      <w:pPr>
        <w:spacing w:before="0" w:line="240" w:lineRule="auto"/>
        <w:rPr>
          <w:rFonts w:cs="Arial"/>
        </w:rPr>
      </w:pPr>
    </w:p>
    <w:p w14:paraId="5811B0DD" w14:textId="77777777" w:rsidR="0073658A" w:rsidRPr="00053466" w:rsidRDefault="0073658A" w:rsidP="0073658A">
      <w:pPr>
        <w:spacing w:before="0" w:line="240" w:lineRule="auto"/>
        <w:rPr>
          <w:rFonts w:cs="Arial"/>
        </w:rPr>
      </w:pPr>
      <w:r w:rsidRPr="00053466">
        <w:rPr>
          <w:rFonts w:cs="Arial"/>
        </w:rPr>
        <w:t>Banca Examinadora:</w:t>
      </w:r>
    </w:p>
    <w:p w14:paraId="39BAF29D" w14:textId="77777777" w:rsidR="0073658A" w:rsidRPr="00053466" w:rsidRDefault="0073658A" w:rsidP="0073658A">
      <w:pPr>
        <w:spacing w:before="0" w:line="240" w:lineRule="auto"/>
        <w:ind w:firstLine="0"/>
        <w:rPr>
          <w:rFonts w:cs="Arial"/>
        </w:rPr>
      </w:pPr>
    </w:p>
    <w:p w14:paraId="53FA5331" w14:textId="77777777" w:rsidR="0073658A" w:rsidRPr="00053466" w:rsidRDefault="0073658A" w:rsidP="0073658A">
      <w:pPr>
        <w:spacing w:before="0" w:line="240" w:lineRule="auto"/>
        <w:ind w:firstLine="0"/>
        <w:rPr>
          <w:rFonts w:cs="Arial"/>
        </w:rPr>
      </w:pPr>
    </w:p>
    <w:p w14:paraId="455656B1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Prof. (a). Dr (a). </w:t>
      </w:r>
      <w:proofErr w:type="spellStart"/>
      <w:r w:rsidRPr="00053466">
        <w:rPr>
          <w:rFonts w:cs="Arial"/>
        </w:rPr>
        <w:t>Xxxx</w:t>
      </w:r>
      <w:proofErr w:type="spellEnd"/>
    </w:p>
    <w:p w14:paraId="1C48A09D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 Orientador(a)</w:t>
      </w:r>
    </w:p>
    <w:p w14:paraId="2946787C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  <w:r w:rsidRPr="00790BD5">
        <w:rPr>
          <w:rFonts w:cs="Arial"/>
        </w:rPr>
        <w:t>UNIVALI</w:t>
      </w:r>
    </w:p>
    <w:p w14:paraId="0F88F189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13A6C8FF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0079A945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  <w:r w:rsidRPr="00790BD5">
        <w:rPr>
          <w:rFonts w:cs="Arial"/>
        </w:rPr>
        <w:t xml:space="preserve">Prof.(a). Dr (a). </w:t>
      </w:r>
      <w:proofErr w:type="spellStart"/>
      <w:r w:rsidRPr="00790BD5">
        <w:rPr>
          <w:rFonts w:cs="Arial"/>
        </w:rPr>
        <w:t>Xxxx</w:t>
      </w:r>
      <w:proofErr w:type="spellEnd"/>
    </w:p>
    <w:p w14:paraId="565F6C3F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  <w:r w:rsidRPr="00790BD5">
        <w:rPr>
          <w:rFonts w:cs="Arial"/>
        </w:rPr>
        <w:t>UNIVALI</w:t>
      </w:r>
    </w:p>
    <w:p w14:paraId="25C87EDD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17B7984A" w14:textId="77777777" w:rsidR="0073658A" w:rsidRPr="00790BD5" w:rsidRDefault="0073658A" w:rsidP="0073658A">
      <w:pPr>
        <w:spacing w:before="0" w:line="240" w:lineRule="auto"/>
        <w:jc w:val="center"/>
        <w:rPr>
          <w:rFonts w:cs="Arial"/>
        </w:rPr>
      </w:pPr>
    </w:p>
    <w:p w14:paraId="795A049A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  <w:r w:rsidRPr="00790BD5">
        <w:rPr>
          <w:rFonts w:cs="Arial"/>
        </w:rPr>
        <w:t xml:space="preserve">Prof.(a). Dr (a). </w:t>
      </w:r>
      <w:r w:rsidRPr="008C1B80">
        <w:rPr>
          <w:rFonts w:cs="Arial"/>
          <w:lang w:val="it-IT"/>
        </w:rPr>
        <w:t>Xxxx</w:t>
      </w:r>
    </w:p>
    <w:p w14:paraId="0D6F9138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  <w:r w:rsidRPr="008C1B80">
        <w:rPr>
          <w:rFonts w:cs="Arial"/>
          <w:lang w:val="it-IT"/>
        </w:rPr>
        <w:t>UNIVALI</w:t>
      </w:r>
    </w:p>
    <w:p w14:paraId="0C22BBD5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</w:p>
    <w:p w14:paraId="2B8C8D7B" w14:textId="77777777" w:rsidR="0073658A" w:rsidRPr="008C1B80" w:rsidRDefault="0073658A" w:rsidP="0073658A">
      <w:pPr>
        <w:spacing w:before="0" w:line="240" w:lineRule="auto"/>
        <w:jc w:val="center"/>
        <w:rPr>
          <w:rFonts w:cs="Arial"/>
          <w:lang w:val="it-IT"/>
        </w:rPr>
      </w:pPr>
    </w:p>
    <w:p w14:paraId="4A1C7CE0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8C1B80">
        <w:rPr>
          <w:rFonts w:cs="Arial"/>
          <w:lang w:val="it-IT"/>
        </w:rPr>
        <w:t xml:space="preserve">Prof. (a). Dr (a). </w:t>
      </w:r>
      <w:proofErr w:type="spellStart"/>
      <w:r w:rsidRPr="00053466">
        <w:rPr>
          <w:rFonts w:cs="Arial"/>
        </w:rPr>
        <w:t>Xxxx</w:t>
      </w:r>
      <w:proofErr w:type="spellEnd"/>
    </w:p>
    <w:p w14:paraId="41EF8B5F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>INSTITUIÇÃO XXX</w:t>
      </w:r>
    </w:p>
    <w:p w14:paraId="1DC287DE" w14:textId="77777777" w:rsidR="0073658A" w:rsidRPr="006F35E7" w:rsidRDefault="0073658A" w:rsidP="0073658A">
      <w:pPr>
        <w:spacing w:before="0" w:line="240" w:lineRule="auto"/>
        <w:jc w:val="center"/>
        <w:rPr>
          <w:rFonts w:cs="Arial"/>
        </w:rPr>
      </w:pPr>
    </w:p>
    <w:p w14:paraId="4AE306A5" w14:textId="77777777" w:rsidR="0073658A" w:rsidRPr="006F35E7" w:rsidRDefault="0073658A" w:rsidP="0073658A">
      <w:pPr>
        <w:spacing w:before="0" w:line="240" w:lineRule="auto"/>
        <w:jc w:val="center"/>
        <w:rPr>
          <w:rFonts w:cs="Arial"/>
        </w:rPr>
      </w:pPr>
    </w:p>
    <w:p w14:paraId="0282CE39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 xml:space="preserve">Prof. (a). Dr (a). </w:t>
      </w:r>
      <w:proofErr w:type="spellStart"/>
      <w:r w:rsidRPr="00053466">
        <w:rPr>
          <w:rFonts w:cs="Arial"/>
        </w:rPr>
        <w:t>Xxxx</w:t>
      </w:r>
      <w:proofErr w:type="spellEnd"/>
    </w:p>
    <w:p w14:paraId="6F2E11DC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  <w:r w:rsidRPr="00053466">
        <w:rPr>
          <w:rFonts w:cs="Arial"/>
        </w:rPr>
        <w:t>INSTITUIÇÃO XXX</w:t>
      </w:r>
    </w:p>
    <w:p w14:paraId="557004C2" w14:textId="77777777" w:rsidR="0073658A" w:rsidRPr="00053466" w:rsidRDefault="0073658A" w:rsidP="0073658A">
      <w:pPr>
        <w:spacing w:before="0" w:line="240" w:lineRule="auto"/>
        <w:jc w:val="center"/>
        <w:rPr>
          <w:rFonts w:cs="Arial"/>
        </w:rPr>
      </w:pPr>
    </w:p>
    <w:p w14:paraId="45735D2B" w14:textId="77777777" w:rsidR="0073658A" w:rsidRPr="00053466" w:rsidRDefault="0073658A" w:rsidP="0073658A">
      <w:pPr>
        <w:spacing w:after="120" w:line="240" w:lineRule="auto"/>
        <w:ind w:firstLine="0"/>
        <w:outlineLvl w:val="0"/>
        <w:rPr>
          <w:rFonts w:cs="Arial"/>
          <w:b/>
        </w:rPr>
      </w:pPr>
    </w:p>
    <w:p w14:paraId="2E026349" w14:textId="77777777" w:rsidR="00233FFF" w:rsidRPr="004C0C85" w:rsidRDefault="00233FFF" w:rsidP="00233FFF">
      <w:pPr>
        <w:jc w:val="center"/>
        <w:rPr>
          <w:rFonts w:cs="Arial"/>
          <w:color w:val="000000" w:themeColor="text1"/>
          <w:sz w:val="28"/>
          <w:szCs w:val="28"/>
        </w:rPr>
      </w:pPr>
      <w:r w:rsidRPr="004C0C85">
        <w:rPr>
          <w:rFonts w:cs="Arial"/>
          <w:color w:val="000000" w:themeColor="text1"/>
          <w:sz w:val="28"/>
          <w:szCs w:val="28"/>
        </w:rPr>
        <w:lastRenderedPageBreak/>
        <w:t>VERSÃO FINAL</w:t>
      </w:r>
    </w:p>
    <w:p w14:paraId="2CA7AF01" w14:textId="77777777" w:rsidR="00233FFF" w:rsidRPr="004C0C85" w:rsidRDefault="00233FFF" w:rsidP="00233FFF">
      <w:pPr>
        <w:rPr>
          <w:color w:val="000000" w:themeColor="text1"/>
        </w:rPr>
      </w:pPr>
    </w:p>
    <w:p w14:paraId="37F177C8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A UNIVALI e o Colegiado do PPGA optaram pelo formato digital de todos os documentos, inclusive a dissertação em sua versão final. Devem constar na versão final os seguintes elementos para entrega, via digital, na Secretaria de Pós-Graduação:</w:t>
      </w:r>
    </w:p>
    <w:p w14:paraId="4B4F20B8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 xml:space="preserve">- A versão final, no formato deste </w:t>
      </w:r>
      <w:proofErr w:type="spellStart"/>
      <w:r w:rsidRPr="004C0C85">
        <w:rPr>
          <w:rFonts w:cs="Arial"/>
          <w:color w:val="000000" w:themeColor="text1"/>
        </w:rPr>
        <w:t>template</w:t>
      </w:r>
      <w:proofErr w:type="spellEnd"/>
      <w:r w:rsidRPr="004C0C85">
        <w:rPr>
          <w:rFonts w:cs="Arial"/>
          <w:color w:val="000000" w:themeColor="text1"/>
        </w:rPr>
        <w:t>, aprovada pelo orientador, pós-banca, do trabalho final.</w:t>
      </w:r>
    </w:p>
    <w:p w14:paraId="35A71167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- Folha de aprovação digitalizada e incorporada a versão final (devidamente assinada por todos os membros da banca).</w:t>
      </w:r>
    </w:p>
    <w:p w14:paraId="65537F19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- Termo de autorização para a publicação eletrônica na Biblioteca Digital da Univali.</w:t>
      </w:r>
    </w:p>
    <w:p w14:paraId="1AC512D1" w14:textId="77777777" w:rsidR="00233FFF" w:rsidRPr="004C0C85" w:rsidRDefault="00233FFF" w:rsidP="00233FFF">
      <w:pPr>
        <w:rPr>
          <w:rFonts w:cs="Arial"/>
          <w:color w:val="000000" w:themeColor="text1"/>
        </w:rPr>
      </w:pPr>
      <w:r w:rsidRPr="004C0C85">
        <w:rPr>
          <w:rFonts w:cs="Arial"/>
          <w:color w:val="000000" w:themeColor="text1"/>
        </w:rPr>
        <w:t>OBS.: O abstract deve obrigatoriamente se revisado e aprovado pela Univali Idiomas (ver procedimentos com a secretaria do PPGA).</w:t>
      </w:r>
    </w:p>
    <w:p w14:paraId="156FAE20" w14:textId="77777777" w:rsidR="00233FFF" w:rsidRPr="00AC1C4A" w:rsidRDefault="00233FFF" w:rsidP="00233FFF">
      <w:pPr>
        <w:rPr>
          <w:rFonts w:cs="Arial"/>
          <w:color w:val="FF0000"/>
        </w:rPr>
      </w:pPr>
    </w:p>
    <w:p w14:paraId="7877BF10" w14:textId="77777777" w:rsidR="00233FFF" w:rsidRDefault="00233FFF" w:rsidP="00233FFF">
      <w:pPr>
        <w:pStyle w:val="Recuodecorpodetexto2"/>
      </w:pPr>
      <w:r w:rsidRPr="005F62D3">
        <w:br w:type="page"/>
      </w:r>
    </w:p>
    <w:p w14:paraId="78EB3CBD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3861232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9750BF6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A58C9B1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B3E3F6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E1228ED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9B9113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6BD76F2E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2D13AF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6FD0B86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53E2B1E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D08FBA3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CAA589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E161B9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12D04D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671F5A2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8D3B23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C67B19B" w14:textId="77777777" w:rsidR="0073658A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1155CCE" w14:textId="77777777" w:rsidR="00867A67" w:rsidRPr="00053466" w:rsidRDefault="00867A67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B9607F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5BCE40D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A85A59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042E1D53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827A49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3E2DC0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11EB20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1A1BCE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54D96A8C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3D95B45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348F3AD0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5D001BF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7DFE177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2D96D6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A477DE3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43B5230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70E0B9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0DFEC0A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796EEDF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FACB8C9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039C194" w14:textId="77777777" w:rsidR="0073658A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12C3F3F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027393EB" w14:textId="77777777" w:rsidR="0073658A" w:rsidRPr="00053466" w:rsidRDefault="0073658A" w:rsidP="0073658A">
      <w:pPr>
        <w:spacing w:before="0" w:line="240" w:lineRule="auto"/>
        <w:ind w:firstLine="0"/>
        <w:jc w:val="right"/>
        <w:rPr>
          <w:rFonts w:cs="Arial"/>
        </w:rPr>
      </w:pPr>
    </w:p>
    <w:p w14:paraId="26FE4689" w14:textId="77777777" w:rsidR="0073658A" w:rsidRPr="00053466" w:rsidRDefault="0073658A" w:rsidP="0073658A">
      <w:pPr>
        <w:ind w:left="2835"/>
        <w:jc w:val="right"/>
        <w:rPr>
          <w:rFonts w:cs="Arial"/>
        </w:rPr>
      </w:pPr>
      <w:r w:rsidRPr="00053466">
        <w:rPr>
          <w:rFonts w:cs="Arial"/>
          <w:iCs/>
        </w:rPr>
        <w:t>Dedicatória (</w:t>
      </w:r>
      <w:r w:rsidRPr="00053466">
        <w:rPr>
          <w:rFonts w:cs="Arial"/>
        </w:rPr>
        <w:t>opcional): o autor dedica sua obra ou presta homenagem a pessoa(s); a dedicatória deve ser localizada na parte inferior direita da folha.</w:t>
      </w:r>
    </w:p>
    <w:p w14:paraId="03E4B70A" w14:textId="77777777" w:rsidR="0073658A" w:rsidRPr="00053466" w:rsidRDefault="0073658A" w:rsidP="0073658A">
      <w:pPr>
        <w:spacing w:before="0" w:after="480" w:line="240" w:lineRule="auto"/>
        <w:ind w:firstLine="0"/>
        <w:jc w:val="center"/>
        <w:rPr>
          <w:rFonts w:cs="Arial"/>
          <w:b/>
        </w:rPr>
      </w:pPr>
      <w:r w:rsidRPr="00053466">
        <w:rPr>
          <w:rFonts w:cs="Arial"/>
        </w:rPr>
        <w:br w:type="page"/>
      </w:r>
      <w:r w:rsidRPr="00053466">
        <w:rPr>
          <w:rFonts w:cs="Arial"/>
          <w:b/>
        </w:rPr>
        <w:lastRenderedPageBreak/>
        <w:t>AGRADECIMENTOS</w:t>
      </w:r>
    </w:p>
    <w:p w14:paraId="784EA6C3" w14:textId="77777777" w:rsidR="00867A67" w:rsidRPr="00053466" w:rsidRDefault="00867A67" w:rsidP="00867A67">
      <w:pPr>
        <w:pStyle w:val="Ttulo"/>
        <w:rPr>
          <w:rFonts w:cs="Arial"/>
          <w:b/>
          <w:color w:val="FF0000"/>
          <w:sz w:val="24"/>
          <w:szCs w:val="24"/>
        </w:rPr>
      </w:pPr>
    </w:p>
    <w:p w14:paraId="7C608684" w14:textId="51F3DB81" w:rsidR="008C1B80" w:rsidRDefault="0073658A" w:rsidP="0073658A">
      <w:pPr>
        <w:pStyle w:val="Corpodetexto2"/>
        <w:spacing w:before="0" w:after="0" w:line="360" w:lineRule="auto"/>
        <w:ind w:firstLine="0"/>
        <w:rPr>
          <w:rFonts w:cs="Arial"/>
        </w:rPr>
      </w:pPr>
      <w:r w:rsidRPr="00053466">
        <w:rPr>
          <w:rFonts w:cs="Arial"/>
        </w:rPr>
        <w:t>Agradecimentos: menção a pessoas e/ou instituições que contribuíram de forma relevante para o desenvolvimento do trabalho. Aparecem em folha separada, após a dedicatória e devem se limitar ao estritamente necessário.</w:t>
      </w:r>
    </w:p>
    <w:p w14:paraId="1338BADC" w14:textId="77777777" w:rsidR="008C1B80" w:rsidRDefault="008C1B80">
      <w:pPr>
        <w:spacing w:before="0" w:line="240" w:lineRule="auto"/>
        <w:ind w:firstLine="0"/>
        <w:jc w:val="left"/>
        <w:rPr>
          <w:rFonts w:cs="Arial"/>
          <w:lang w:val="x-none"/>
        </w:rPr>
      </w:pPr>
      <w:r>
        <w:rPr>
          <w:rFonts w:cs="Arial"/>
        </w:rPr>
        <w:br w:type="page"/>
      </w:r>
    </w:p>
    <w:p w14:paraId="4C902BF9" w14:textId="77777777" w:rsidR="0073658A" w:rsidRPr="00053466" w:rsidRDefault="0073658A" w:rsidP="0073658A">
      <w:pPr>
        <w:pStyle w:val="Corpodetexto2"/>
        <w:spacing w:before="0" w:after="0" w:line="360" w:lineRule="auto"/>
        <w:ind w:firstLine="0"/>
        <w:rPr>
          <w:rFonts w:cs="Arial"/>
        </w:rPr>
      </w:pPr>
    </w:p>
    <w:p w14:paraId="3599CE5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88E2544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03881FD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2DF8A0D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BFBE9B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B002EC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10E88EB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5A75AF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0589289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0FA7A7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3837BC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BBF1CB7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DBD3DCC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FF8801F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B57E3E8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5CEE911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DCFE3F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6B69CD80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4FDA5F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1D5590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0C599B8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7A6ED75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9F04B2A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28063CD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12816546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916F1F2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504C8E48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3FB30EE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690ECF4" w14:textId="77777777" w:rsidR="0073658A" w:rsidRPr="004F44E6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30DF4C52" w14:textId="77777777" w:rsidR="0073658A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017FAD0D" w14:textId="77777777" w:rsidR="00867A67" w:rsidRDefault="00867A67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77271AF5" w14:textId="06E9A80F" w:rsidR="0073658A" w:rsidRDefault="0073658A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B867189" w14:textId="77777777" w:rsidR="008C1B80" w:rsidRPr="004F44E6" w:rsidRDefault="008C1B80" w:rsidP="0073658A">
      <w:pPr>
        <w:spacing w:before="0" w:line="240" w:lineRule="auto"/>
        <w:ind w:firstLine="0"/>
        <w:jc w:val="right"/>
        <w:rPr>
          <w:rFonts w:ascii="Times New Roman" w:hAnsi="Times New Roman"/>
        </w:rPr>
      </w:pPr>
    </w:p>
    <w:p w14:paraId="2DF04697" w14:textId="77777777" w:rsidR="0073658A" w:rsidRPr="004F44E6" w:rsidRDefault="0073658A" w:rsidP="0073658A">
      <w:pPr>
        <w:spacing w:before="0" w:line="240" w:lineRule="auto"/>
        <w:ind w:firstLine="0"/>
        <w:rPr>
          <w:rFonts w:ascii="Times New Roman" w:hAnsi="Times New Roman"/>
        </w:rPr>
      </w:pPr>
    </w:p>
    <w:p w14:paraId="1A9AB9A1" w14:textId="1525B8C7" w:rsidR="008C1B80" w:rsidRDefault="0073658A" w:rsidP="008C1B80">
      <w:pPr>
        <w:pStyle w:val="Ttulo9"/>
        <w:numPr>
          <w:ilvl w:val="0"/>
          <w:numId w:val="0"/>
        </w:numPr>
        <w:spacing w:line="240" w:lineRule="auto"/>
        <w:ind w:left="3969"/>
        <w:rPr>
          <w:sz w:val="24"/>
          <w:szCs w:val="24"/>
        </w:rPr>
      </w:pPr>
      <w:r w:rsidRPr="004F44E6">
        <w:rPr>
          <w:sz w:val="24"/>
          <w:szCs w:val="24"/>
        </w:rPr>
        <w:t>Epígrafe (opcional): é elemento opcional colocado após o agradecimento. Consiste na transcrição de uma frase, pensamento, ditado ou parte de um texto que o autor deseja destacar, por considerar significativo e inspirador em relação ao seu trabalho. Apesar de ser escrita por outra pessoa, não deve vir entre aspas. A autoria da mensagem deve ser apresentada do lado direito, abaixo do texto, fora de parênteses. Epígrafes também podem ser colocadas na abertura d</w:t>
      </w:r>
      <w:r w:rsidR="006F35E7">
        <w:rPr>
          <w:sz w:val="24"/>
          <w:szCs w:val="24"/>
        </w:rPr>
        <w:t>as divisões do texto (capítulos).</w:t>
      </w:r>
    </w:p>
    <w:p w14:paraId="632E6BC7" w14:textId="77777777" w:rsidR="008C1B80" w:rsidRPr="008C1B80" w:rsidRDefault="008C1B80" w:rsidP="008C1B80">
      <w:bookmarkStart w:id="16" w:name="_Hlk126759650"/>
    </w:p>
    <w:p w14:paraId="0047AB5C" w14:textId="77777777" w:rsidR="0073658A" w:rsidRPr="00053466" w:rsidRDefault="0073658A" w:rsidP="008C1B80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73658A" w:rsidRPr="00053466" w:rsidSect="00EC479E">
          <w:headerReference w:type="default" r:id="rId8"/>
          <w:headerReference w:type="first" r:id="rId9"/>
          <w:pgSz w:w="11907" w:h="16840" w:code="9"/>
          <w:pgMar w:top="1701" w:right="1134" w:bottom="1134" w:left="1701" w:header="680" w:footer="680" w:gutter="0"/>
          <w:pgNumType w:start="1"/>
          <w:cols w:space="720"/>
          <w:docGrid w:linePitch="326"/>
        </w:sectPr>
      </w:pPr>
    </w:p>
    <w:p w14:paraId="66B8D1A8" w14:textId="77777777" w:rsidR="0073658A" w:rsidRPr="00053466" w:rsidRDefault="0073658A" w:rsidP="0073658A">
      <w:pPr>
        <w:spacing w:before="0" w:after="480"/>
        <w:ind w:firstLine="0"/>
        <w:jc w:val="center"/>
        <w:rPr>
          <w:rFonts w:cs="Arial"/>
          <w:b/>
        </w:rPr>
      </w:pPr>
      <w:bookmarkStart w:id="17" w:name="_Toc308944770"/>
      <w:bookmarkStart w:id="18" w:name="_Toc473636011"/>
      <w:bookmarkEnd w:id="16"/>
      <w:r w:rsidRPr="00053466">
        <w:rPr>
          <w:rFonts w:cs="Arial"/>
          <w:b/>
        </w:rPr>
        <w:lastRenderedPageBreak/>
        <w:t>RESUMO</w:t>
      </w:r>
      <w:bookmarkEnd w:id="17"/>
      <w:bookmarkEnd w:id="18"/>
    </w:p>
    <w:p w14:paraId="5B501955" w14:textId="48A24786" w:rsidR="0073658A" w:rsidRPr="004C0C85" w:rsidRDefault="0073658A" w:rsidP="0073658A">
      <w:pPr>
        <w:pStyle w:val="Corpodetexto2"/>
        <w:spacing w:line="24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</w:rPr>
        <w:t xml:space="preserve">O </w:t>
      </w:r>
      <w:r w:rsidRPr="004F44E6">
        <w:rPr>
          <w:rFonts w:cs="Arial"/>
          <w:lang w:val="pt-BR"/>
        </w:rPr>
        <w:t>resumo</w:t>
      </w:r>
      <w:r w:rsidRPr="004F44E6">
        <w:rPr>
          <w:rFonts w:cs="Arial"/>
        </w:rPr>
        <w:t xml:space="preserve"> apresenta</w:t>
      </w:r>
      <w:r>
        <w:rPr>
          <w:rFonts w:cs="Arial"/>
          <w:lang w:val="pt-BR"/>
        </w:rPr>
        <w:t>,</w:t>
      </w:r>
      <w:r w:rsidRPr="004F44E6">
        <w:rPr>
          <w:rFonts w:cs="Arial"/>
        </w:rPr>
        <w:t xml:space="preserve"> em primeiro lugar</w:t>
      </w:r>
      <w:r>
        <w:rPr>
          <w:rFonts w:cs="Arial"/>
          <w:lang w:val="pt-BR"/>
        </w:rPr>
        <w:t>,</w:t>
      </w:r>
      <w:r w:rsidRPr="004F44E6">
        <w:rPr>
          <w:rFonts w:cs="Arial"/>
        </w:rPr>
        <w:t xml:space="preserve"> o </w:t>
      </w:r>
      <w:r w:rsidRPr="004F44E6">
        <w:rPr>
          <w:rFonts w:cs="Arial"/>
          <w:lang w:val="pt-BR"/>
        </w:rPr>
        <w:t>problema estudado</w:t>
      </w:r>
      <w:r>
        <w:rPr>
          <w:rFonts w:cs="Arial"/>
          <w:lang w:val="pt-BR"/>
        </w:rPr>
        <w:t>,</w:t>
      </w:r>
      <w:r w:rsidRPr="004F44E6">
        <w:rPr>
          <w:rFonts w:cs="Arial"/>
          <w:lang w:val="pt-BR"/>
        </w:rPr>
        <w:t xml:space="preserve"> seguido dos </w:t>
      </w:r>
      <w:r w:rsidRPr="004F44E6">
        <w:rPr>
          <w:rFonts w:cs="Arial"/>
        </w:rPr>
        <w:t>objetivo</w:t>
      </w:r>
      <w:r w:rsidRPr="004F44E6">
        <w:rPr>
          <w:rFonts w:cs="Arial"/>
          <w:lang w:val="pt-BR"/>
        </w:rPr>
        <w:t>s.</w:t>
      </w:r>
      <w:r w:rsidRPr="004F44E6">
        <w:rPr>
          <w:rFonts w:cs="Arial"/>
        </w:rPr>
        <w:t xml:space="preserve"> </w:t>
      </w:r>
      <w:r w:rsidRPr="004F44E6">
        <w:rPr>
          <w:rFonts w:cs="Arial"/>
          <w:lang w:val="pt-BR"/>
        </w:rPr>
        <w:t>Menciona-</w:t>
      </w:r>
      <w:r w:rsidRPr="004C0C85">
        <w:rPr>
          <w:rFonts w:cs="Arial"/>
          <w:color w:val="000000" w:themeColor="text1"/>
          <w:lang w:val="pt-BR"/>
        </w:rPr>
        <w:t xml:space="preserve">se na continuação, a metodologia empregada, os resultados principais e as conclusões. </w:t>
      </w:r>
      <w:r w:rsidRPr="004C0C85">
        <w:rPr>
          <w:rFonts w:cs="Arial"/>
          <w:color w:val="000000" w:themeColor="text1"/>
        </w:rPr>
        <w:t>O espaço utilizado para a digitação é simples, sem abertura de parágrafo</w:t>
      </w:r>
      <w:r w:rsidRPr="004C0C85">
        <w:rPr>
          <w:rFonts w:cs="Arial"/>
          <w:color w:val="000000" w:themeColor="text1"/>
          <w:lang w:val="pt-BR"/>
        </w:rPr>
        <w:t xml:space="preserve"> e contendo</w:t>
      </w:r>
      <w:r w:rsidR="008C1B80" w:rsidRPr="004C0C85">
        <w:rPr>
          <w:rFonts w:cs="Arial"/>
          <w:color w:val="000000" w:themeColor="text1"/>
          <w:lang w:val="pt-BR"/>
        </w:rPr>
        <w:t xml:space="preserve">, preferencialmente, </w:t>
      </w:r>
      <w:r w:rsidRPr="004C0C85">
        <w:rPr>
          <w:rFonts w:cs="Arial"/>
          <w:color w:val="000000" w:themeColor="text1"/>
          <w:lang w:val="pt-BR"/>
        </w:rPr>
        <w:t>até quinhentas (500) palavras.</w:t>
      </w:r>
      <w:r w:rsidRPr="004C0C85">
        <w:rPr>
          <w:rFonts w:cs="Arial"/>
          <w:color w:val="000000" w:themeColor="text1"/>
        </w:rPr>
        <w:t xml:space="preserve"> </w:t>
      </w:r>
    </w:p>
    <w:p w14:paraId="2AE8C306" w14:textId="318DF525" w:rsidR="0073658A" w:rsidRPr="004C0C85" w:rsidRDefault="0073658A" w:rsidP="00233FFF">
      <w:pPr>
        <w:spacing w:line="240" w:lineRule="auto"/>
        <w:ind w:firstLine="0"/>
        <w:rPr>
          <w:rFonts w:cs="Arial"/>
          <w:color w:val="000000" w:themeColor="text1"/>
        </w:rPr>
      </w:pPr>
      <w:r w:rsidRPr="004C0C85">
        <w:rPr>
          <w:rFonts w:cs="Arial"/>
          <w:b/>
          <w:color w:val="000000" w:themeColor="text1"/>
        </w:rPr>
        <w:t>Palavras-chave:</w:t>
      </w:r>
      <w:r w:rsidRPr="004C0C85">
        <w:rPr>
          <w:rFonts w:cs="Arial"/>
          <w:color w:val="000000" w:themeColor="text1"/>
        </w:rPr>
        <w:t xml:space="preserve"> palavras representativas do conteúdo do trabalho (três </w:t>
      </w:r>
      <w:r w:rsidR="00233FFF" w:rsidRPr="004C0C85">
        <w:rPr>
          <w:rFonts w:cs="Arial"/>
          <w:color w:val="000000" w:themeColor="text1"/>
        </w:rPr>
        <w:t xml:space="preserve">a seis </w:t>
      </w:r>
      <w:r w:rsidRPr="004C0C85">
        <w:rPr>
          <w:rFonts w:cs="Arial"/>
          <w:color w:val="000000" w:themeColor="text1"/>
        </w:rPr>
        <w:t>palavras-chave ou grupo de palavras separadas por ponto e vírgula.).</w:t>
      </w:r>
    </w:p>
    <w:p w14:paraId="3E8E7B4C" w14:textId="77777777" w:rsidR="0073658A" w:rsidRPr="004F44E6" w:rsidRDefault="0073658A" w:rsidP="0073658A">
      <w:pPr>
        <w:jc w:val="center"/>
        <w:rPr>
          <w:rFonts w:cs="Arial"/>
          <w:b/>
          <w:bCs/>
        </w:rPr>
      </w:pPr>
    </w:p>
    <w:p w14:paraId="7B1CDC56" w14:textId="77777777" w:rsidR="0073658A" w:rsidRPr="00053466" w:rsidRDefault="0073658A" w:rsidP="0073658A">
      <w:pPr>
        <w:spacing w:before="0" w:after="480"/>
        <w:ind w:firstLine="0"/>
        <w:jc w:val="center"/>
        <w:rPr>
          <w:rFonts w:cs="Arial"/>
          <w:b/>
        </w:rPr>
      </w:pPr>
      <w:bookmarkStart w:id="19" w:name="_Toc308944771"/>
      <w:bookmarkStart w:id="20" w:name="_Toc473636012"/>
      <w:r>
        <w:rPr>
          <w:rFonts w:cs="Arial"/>
          <w:b/>
          <w:bCs/>
        </w:rPr>
        <w:br w:type="page"/>
      </w:r>
      <w:r w:rsidRPr="00053466">
        <w:rPr>
          <w:rFonts w:cs="Arial"/>
          <w:b/>
        </w:rPr>
        <w:lastRenderedPageBreak/>
        <w:t>ABSTRACT</w:t>
      </w:r>
      <w:bookmarkEnd w:id="19"/>
      <w:bookmarkEnd w:id="20"/>
    </w:p>
    <w:p w14:paraId="1D3DC542" w14:textId="77777777" w:rsidR="0073658A" w:rsidRPr="004C0C85" w:rsidRDefault="0073658A" w:rsidP="004C0C85">
      <w:pPr>
        <w:pStyle w:val="Corpodetexto2"/>
        <w:spacing w:line="24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  <w:lang w:val="pt-BR"/>
        </w:rPr>
        <w:t xml:space="preserve">O </w:t>
      </w:r>
      <w:r w:rsidRPr="003F2D4A">
        <w:rPr>
          <w:rFonts w:cs="Arial"/>
          <w:i/>
          <w:lang w:val="pt-BR"/>
        </w:rPr>
        <w:t>abstract</w:t>
      </w:r>
      <w:r>
        <w:rPr>
          <w:rFonts w:cs="Arial"/>
          <w:lang w:val="pt-BR"/>
        </w:rPr>
        <w:t xml:space="preserve"> é </w:t>
      </w:r>
      <w:r w:rsidRPr="004C0C85">
        <w:rPr>
          <w:rFonts w:cs="Arial"/>
          <w:color w:val="000000" w:themeColor="text1"/>
          <w:lang w:val="pt-BR"/>
        </w:rPr>
        <w:t>a versão para o inglês do resumo do trabalho.</w:t>
      </w:r>
    </w:p>
    <w:p w14:paraId="65C52BBF" w14:textId="2BF5D1C3" w:rsidR="0073658A" w:rsidRPr="004C0C85" w:rsidRDefault="0073658A" w:rsidP="004C0C85">
      <w:pPr>
        <w:spacing w:line="240" w:lineRule="auto"/>
        <w:ind w:firstLine="0"/>
        <w:rPr>
          <w:rFonts w:cs="Arial"/>
          <w:color w:val="000000" w:themeColor="text1"/>
        </w:rPr>
      </w:pPr>
      <w:r w:rsidRPr="004C0C85">
        <w:rPr>
          <w:rFonts w:cs="Arial"/>
          <w:b/>
          <w:color w:val="000000" w:themeColor="text1"/>
        </w:rPr>
        <w:t>Keywords:</w:t>
      </w:r>
      <w:r w:rsidRPr="004C0C85">
        <w:rPr>
          <w:rFonts w:cs="Arial"/>
          <w:color w:val="000000" w:themeColor="text1"/>
        </w:rPr>
        <w:t xml:space="preserve"> palavras representativas do conteúdo do trabalho em inglês (três </w:t>
      </w:r>
      <w:r w:rsidR="00233FFF" w:rsidRPr="004C0C85">
        <w:rPr>
          <w:rFonts w:cs="Arial"/>
          <w:color w:val="000000" w:themeColor="text1"/>
        </w:rPr>
        <w:t xml:space="preserve">a seis </w:t>
      </w:r>
      <w:r w:rsidRPr="004C0C85">
        <w:rPr>
          <w:rFonts w:cs="Arial"/>
          <w:color w:val="000000" w:themeColor="text1"/>
        </w:rPr>
        <w:t>palavras-chave ou grupo de palavras-chave separadas por ponto e vírgula).</w:t>
      </w:r>
    </w:p>
    <w:p w14:paraId="582C361F" w14:textId="77777777" w:rsidR="0073658A" w:rsidRPr="004F44E6" w:rsidRDefault="0073658A" w:rsidP="0073658A">
      <w:pPr>
        <w:ind w:firstLine="0"/>
        <w:rPr>
          <w:rFonts w:cs="Arial"/>
        </w:rPr>
      </w:pPr>
    </w:p>
    <w:p w14:paraId="33252724" w14:textId="77777777" w:rsidR="0073658A" w:rsidRPr="00187DF2" w:rsidRDefault="0073658A" w:rsidP="0073658A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187DF2">
        <w:rPr>
          <w:rFonts w:cs="Arial"/>
          <w:b/>
          <w:bCs/>
          <w:color w:val="000000" w:themeColor="text1"/>
        </w:rPr>
        <w:t>OBSERVAÇÃO</w:t>
      </w:r>
    </w:p>
    <w:p w14:paraId="335B6ECA" w14:textId="5F224AE9" w:rsidR="0073658A" w:rsidRPr="00187DF2" w:rsidRDefault="0073658A" w:rsidP="0073658A">
      <w:pPr>
        <w:pStyle w:val="Textodecomentrio"/>
        <w:ind w:firstLine="0"/>
        <w:rPr>
          <w:color w:val="000000" w:themeColor="text1"/>
          <w:sz w:val="24"/>
          <w:szCs w:val="24"/>
        </w:rPr>
      </w:pPr>
      <w:r w:rsidRPr="00187DF2">
        <w:rPr>
          <w:color w:val="000000" w:themeColor="text1"/>
          <w:sz w:val="24"/>
          <w:szCs w:val="24"/>
        </w:rPr>
        <w:t>Após a banca final e as correções do orientador, o (a) aluno (a) deve encaminhar o resumo e o abstract, arquivo format</w:t>
      </w:r>
      <w:r w:rsidR="00AA3D22" w:rsidRPr="00187DF2">
        <w:rPr>
          <w:color w:val="000000" w:themeColor="text1"/>
          <w:sz w:val="24"/>
          <w:szCs w:val="24"/>
        </w:rPr>
        <w:t>o</w:t>
      </w:r>
      <w:r w:rsidRPr="00187DF2">
        <w:rPr>
          <w:color w:val="000000" w:themeColor="text1"/>
          <w:sz w:val="24"/>
          <w:szCs w:val="24"/>
        </w:rPr>
        <w:t xml:space="preserve"> Word, </w:t>
      </w:r>
      <w:r w:rsidR="002F4527" w:rsidRPr="00187DF2">
        <w:rPr>
          <w:color w:val="000000" w:themeColor="text1"/>
          <w:sz w:val="24"/>
          <w:szCs w:val="24"/>
        </w:rPr>
        <w:t xml:space="preserve">por e-mail </w:t>
      </w:r>
      <w:r w:rsidRPr="00187DF2">
        <w:rPr>
          <w:color w:val="000000" w:themeColor="text1"/>
          <w:sz w:val="24"/>
          <w:szCs w:val="24"/>
        </w:rPr>
        <w:t xml:space="preserve">para a Secretaria do PPGA que enviará para o </w:t>
      </w:r>
      <w:r w:rsidR="002A5703" w:rsidRPr="00187DF2">
        <w:rPr>
          <w:color w:val="000000" w:themeColor="text1"/>
          <w:sz w:val="24"/>
          <w:szCs w:val="24"/>
        </w:rPr>
        <w:t xml:space="preserve">Univali Idiomas </w:t>
      </w:r>
      <w:r w:rsidRPr="00187DF2">
        <w:rPr>
          <w:color w:val="000000" w:themeColor="text1"/>
          <w:sz w:val="24"/>
          <w:szCs w:val="24"/>
        </w:rPr>
        <w:t xml:space="preserve">efetuar a revisão. </w:t>
      </w:r>
      <w:r w:rsidR="00AA3D22" w:rsidRPr="00187DF2">
        <w:rPr>
          <w:color w:val="000000" w:themeColor="text1"/>
          <w:sz w:val="24"/>
          <w:szCs w:val="24"/>
        </w:rPr>
        <w:t>O</w:t>
      </w:r>
      <w:r w:rsidRPr="00187DF2">
        <w:rPr>
          <w:color w:val="000000" w:themeColor="text1"/>
          <w:sz w:val="24"/>
          <w:szCs w:val="24"/>
        </w:rPr>
        <w:t xml:space="preserve"> </w:t>
      </w:r>
      <w:r w:rsidR="002A5703" w:rsidRPr="00187DF2">
        <w:rPr>
          <w:color w:val="000000" w:themeColor="text1"/>
          <w:sz w:val="24"/>
          <w:szCs w:val="24"/>
        </w:rPr>
        <w:t xml:space="preserve">Univali Idiomas </w:t>
      </w:r>
      <w:r w:rsidRPr="00187DF2">
        <w:rPr>
          <w:color w:val="000000" w:themeColor="text1"/>
          <w:sz w:val="24"/>
          <w:szCs w:val="24"/>
        </w:rPr>
        <w:t>pede 30 dias para retornar esta revisão.</w:t>
      </w:r>
    </w:p>
    <w:p w14:paraId="55B605A3" w14:textId="77777777" w:rsidR="0073658A" w:rsidRPr="004F44E6" w:rsidRDefault="0073658A" w:rsidP="0073658A">
      <w:pPr>
        <w:ind w:firstLine="0"/>
        <w:rPr>
          <w:rFonts w:cs="Arial"/>
        </w:rPr>
      </w:pPr>
      <w:bookmarkStart w:id="21" w:name="_GoBack"/>
      <w:bookmarkEnd w:id="21"/>
    </w:p>
    <w:p w14:paraId="43031847" w14:textId="77777777" w:rsidR="0073658A" w:rsidRPr="004B7D12" w:rsidRDefault="0073658A" w:rsidP="0073658A">
      <w:pPr>
        <w:spacing w:before="0" w:after="480"/>
        <w:ind w:firstLine="0"/>
        <w:jc w:val="center"/>
        <w:rPr>
          <w:rFonts w:cs="Arial"/>
          <w:b/>
        </w:rPr>
      </w:pPr>
      <w:bookmarkStart w:id="22" w:name="_Toc308944772"/>
      <w:bookmarkStart w:id="23" w:name="_Toc473636013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LISTA DE ILUSTRAÇÕES</w:t>
      </w:r>
      <w:bookmarkEnd w:id="22"/>
      <w:bookmarkEnd w:id="23"/>
    </w:p>
    <w:p w14:paraId="68C7425E" w14:textId="439CF702" w:rsidR="0073658A" w:rsidRPr="004C0C85" w:rsidRDefault="0073658A" w:rsidP="0073658A">
      <w:pPr>
        <w:pStyle w:val="Corpodetexto2"/>
        <w:spacing w:line="24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</w:rPr>
        <w:t xml:space="preserve">Lista de ilustrações (opcional): identifica as ilustrações (quadros, gráficos, fluxogramas, </w:t>
      </w:r>
      <w:r w:rsidRPr="004C0C85">
        <w:rPr>
          <w:rFonts w:cs="Arial"/>
          <w:color w:val="000000" w:themeColor="text1"/>
        </w:rPr>
        <w:t>organogramas, desenhos, esquemas, mapas, etc.) na ordem em que aparecem no texto, com respectivos nomes e números de página. Se necessário, recomenda-se a elaboração de lista própria para cada tipo de ilustração.</w:t>
      </w:r>
    </w:p>
    <w:p w14:paraId="77BCE4DC" w14:textId="24A4C3A9" w:rsidR="0057707A" w:rsidRPr="004C0C85" w:rsidRDefault="0057707A" w:rsidP="0073658A">
      <w:pPr>
        <w:pStyle w:val="Corpodetexto2"/>
        <w:spacing w:line="240" w:lineRule="auto"/>
        <w:ind w:firstLine="0"/>
        <w:rPr>
          <w:rFonts w:cs="Arial"/>
          <w:color w:val="000000" w:themeColor="text1"/>
        </w:rPr>
      </w:pPr>
    </w:p>
    <w:p w14:paraId="65217635" w14:textId="0394B285" w:rsidR="0057707A" w:rsidRPr="004C0C85" w:rsidRDefault="0057707A" w:rsidP="0073658A">
      <w:pPr>
        <w:pStyle w:val="Corpodetexto2"/>
        <w:spacing w:line="240" w:lineRule="auto"/>
        <w:ind w:firstLine="0"/>
        <w:rPr>
          <w:color w:val="000000" w:themeColor="text1"/>
          <w:lang w:val="pt-BR"/>
        </w:rPr>
      </w:pPr>
      <w:r w:rsidRPr="004C0C85">
        <w:rPr>
          <w:color w:val="000000" w:themeColor="text1"/>
          <w:lang w:val="pt-BR"/>
        </w:rPr>
        <w:t xml:space="preserve">OBS: Caso os resultados forem apresentados no formato </w:t>
      </w:r>
      <w:r w:rsidR="005F612B" w:rsidRPr="004C0C85">
        <w:rPr>
          <w:color w:val="000000" w:themeColor="text1"/>
          <w:lang w:val="pt-BR"/>
        </w:rPr>
        <w:t>de estudos</w:t>
      </w:r>
      <w:r w:rsidRPr="004C0C85">
        <w:rPr>
          <w:color w:val="000000" w:themeColor="text1"/>
          <w:lang w:val="pt-BR"/>
        </w:rPr>
        <w:t>, sugere-se que a numeração seja iniciada em cada capitulo, porém sempre com a com a indicação numérica antecedendo a numeração da ilustração (caso seja no capítulo e, por exemplo, 2.2... 2. 2... 2.3...)</w:t>
      </w:r>
    </w:p>
    <w:p w14:paraId="3F4A038A" w14:textId="77777777" w:rsidR="0073658A" w:rsidRPr="009C78C1" w:rsidRDefault="0073658A" w:rsidP="0073658A">
      <w:pPr>
        <w:spacing w:before="0" w:after="240"/>
        <w:ind w:firstLine="0"/>
        <w:rPr>
          <w:rFonts w:cs="Arial"/>
          <w:b/>
        </w:rPr>
      </w:pPr>
    </w:p>
    <w:p w14:paraId="1576947C" w14:textId="77777777" w:rsidR="0073658A" w:rsidRPr="004B7D12" w:rsidRDefault="0073658A" w:rsidP="0073658A">
      <w:pPr>
        <w:spacing w:before="0" w:after="480"/>
        <w:ind w:firstLine="0"/>
        <w:jc w:val="center"/>
        <w:rPr>
          <w:rFonts w:cs="Arial"/>
          <w:b/>
        </w:rPr>
      </w:pPr>
      <w:bookmarkStart w:id="24" w:name="_Toc308944773"/>
      <w:bookmarkStart w:id="25" w:name="_Toc473636014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LISTA DE TABELAS</w:t>
      </w:r>
      <w:bookmarkEnd w:id="24"/>
      <w:bookmarkEnd w:id="25"/>
    </w:p>
    <w:p w14:paraId="012B1A3D" w14:textId="77777777" w:rsidR="0073658A" w:rsidRPr="004C0C85" w:rsidRDefault="0073658A" w:rsidP="0073658A">
      <w:pPr>
        <w:spacing w:line="240" w:lineRule="auto"/>
        <w:ind w:firstLine="0"/>
        <w:rPr>
          <w:rFonts w:cs="Arial"/>
          <w:color w:val="000000" w:themeColor="text1"/>
        </w:rPr>
      </w:pPr>
      <w:r w:rsidRPr="004F44E6">
        <w:rPr>
          <w:rFonts w:cs="Arial"/>
        </w:rPr>
        <w:t xml:space="preserve">Lista de tabelas (opcional): identifica as tabelas, na ordem em que se apresentam no </w:t>
      </w:r>
      <w:r w:rsidRPr="004C0C85">
        <w:rPr>
          <w:rFonts w:cs="Arial"/>
          <w:color w:val="000000" w:themeColor="text1"/>
        </w:rPr>
        <w:t>texto, com respectivos nomes e números de página.</w:t>
      </w:r>
    </w:p>
    <w:p w14:paraId="6D9A4AAF" w14:textId="2B3E7148" w:rsidR="0073658A" w:rsidRPr="004C0C85" w:rsidRDefault="0073658A" w:rsidP="0073658A">
      <w:pPr>
        <w:spacing w:before="0"/>
        <w:ind w:firstLine="0"/>
        <w:rPr>
          <w:rFonts w:cs="Arial"/>
          <w:color w:val="000000" w:themeColor="text1"/>
        </w:rPr>
      </w:pPr>
    </w:p>
    <w:p w14:paraId="797F6EF9" w14:textId="7BDAB531" w:rsidR="0057707A" w:rsidRPr="004C0C85" w:rsidRDefault="0057707A" w:rsidP="0057707A">
      <w:pPr>
        <w:pStyle w:val="Corpodetexto2"/>
        <w:spacing w:line="240" w:lineRule="auto"/>
        <w:ind w:firstLine="0"/>
        <w:rPr>
          <w:color w:val="000000" w:themeColor="text1"/>
          <w:lang w:val="pt-BR"/>
        </w:rPr>
      </w:pPr>
      <w:r w:rsidRPr="004C0C85">
        <w:rPr>
          <w:color w:val="000000" w:themeColor="text1"/>
          <w:lang w:val="pt-BR"/>
        </w:rPr>
        <w:t xml:space="preserve">OBS: Caso os resultados forem apresentados no formato </w:t>
      </w:r>
      <w:r w:rsidR="005F612B" w:rsidRPr="004C0C85">
        <w:rPr>
          <w:color w:val="000000" w:themeColor="text1"/>
          <w:lang w:val="pt-BR"/>
        </w:rPr>
        <w:t>estudos</w:t>
      </w:r>
      <w:r w:rsidRPr="004C0C85">
        <w:rPr>
          <w:color w:val="000000" w:themeColor="text1"/>
          <w:lang w:val="pt-BR"/>
        </w:rPr>
        <w:t>, sugere-se que a numeração seja iniciada em cada capitulo, porém sempre com a com a indicação numérica antecedendo a numeração da tabela (caso seja no capítulo e, por exemplo, 2.2... 2. 2... 2.3...)</w:t>
      </w:r>
    </w:p>
    <w:p w14:paraId="06804A84" w14:textId="73EBAD61" w:rsidR="0057707A" w:rsidRDefault="0057707A" w:rsidP="0073658A">
      <w:pPr>
        <w:spacing w:before="0"/>
        <w:ind w:firstLine="0"/>
        <w:rPr>
          <w:rFonts w:cs="Arial"/>
        </w:rPr>
      </w:pPr>
    </w:p>
    <w:p w14:paraId="33675C39" w14:textId="77777777" w:rsidR="0057707A" w:rsidRPr="004F44E6" w:rsidRDefault="0057707A" w:rsidP="0073658A">
      <w:pPr>
        <w:spacing w:before="0"/>
        <w:ind w:firstLine="0"/>
        <w:rPr>
          <w:rFonts w:cs="Arial"/>
        </w:rPr>
      </w:pPr>
    </w:p>
    <w:p w14:paraId="53300214" w14:textId="77777777" w:rsidR="0073658A" w:rsidRPr="004B7D12" w:rsidRDefault="0073658A" w:rsidP="0073658A">
      <w:pPr>
        <w:spacing w:before="0" w:after="480"/>
        <w:ind w:firstLine="0"/>
        <w:jc w:val="center"/>
        <w:rPr>
          <w:rFonts w:cs="Arial"/>
          <w:b/>
        </w:rPr>
      </w:pPr>
      <w:bookmarkStart w:id="26" w:name="_Toc308944774"/>
      <w:bookmarkStart w:id="27" w:name="_Toc473636015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LISTA DE ABREVIATURAS</w:t>
      </w:r>
      <w:bookmarkEnd w:id="26"/>
      <w:bookmarkEnd w:id="27"/>
    </w:p>
    <w:p w14:paraId="73CC8ADC" w14:textId="7AF8D56D" w:rsidR="0073658A" w:rsidRPr="004F44E6" w:rsidRDefault="0073658A" w:rsidP="0073658A">
      <w:pPr>
        <w:spacing w:before="0" w:after="240"/>
        <w:ind w:firstLine="0"/>
        <w:rPr>
          <w:rFonts w:cs="Arial"/>
          <w:szCs w:val="20"/>
          <w:lang w:eastAsia="pt-BR"/>
        </w:rPr>
      </w:pPr>
      <w:r w:rsidRPr="004F44E6">
        <w:rPr>
          <w:rFonts w:cs="Arial"/>
          <w:szCs w:val="20"/>
          <w:lang w:eastAsia="pt-BR"/>
        </w:rPr>
        <w:t>As siglas devem ser ordenadas alfabeticamente e quando tiverem três ou menos letras</w:t>
      </w:r>
      <w:r w:rsidR="00451574">
        <w:rPr>
          <w:rFonts w:cs="Arial"/>
          <w:szCs w:val="20"/>
          <w:lang w:eastAsia="pt-BR"/>
        </w:rPr>
        <w:t xml:space="preserve">, </w:t>
      </w:r>
      <w:r w:rsidR="00451574" w:rsidRPr="004F44E6">
        <w:rPr>
          <w:rFonts w:cs="Arial"/>
          <w:szCs w:val="20"/>
          <w:lang w:eastAsia="pt-BR"/>
        </w:rPr>
        <w:t xml:space="preserve">todas </w:t>
      </w:r>
      <w:r w:rsidR="00451574">
        <w:rPr>
          <w:rFonts w:cs="Arial"/>
          <w:szCs w:val="20"/>
          <w:lang w:eastAsia="pt-BR"/>
        </w:rPr>
        <w:t>devem ser</w:t>
      </w:r>
      <w:r w:rsidR="00451574" w:rsidRPr="004F44E6">
        <w:rPr>
          <w:rFonts w:cs="Arial"/>
          <w:szCs w:val="20"/>
          <w:lang w:eastAsia="pt-BR"/>
        </w:rPr>
        <w:t xml:space="preserve"> maiúscula</w:t>
      </w:r>
      <w:r w:rsidR="00451574">
        <w:rPr>
          <w:rFonts w:cs="Arial"/>
          <w:szCs w:val="20"/>
          <w:lang w:eastAsia="pt-BR"/>
        </w:rPr>
        <w:t>s</w:t>
      </w:r>
      <w:r w:rsidRPr="004F44E6">
        <w:rPr>
          <w:rFonts w:cs="Arial"/>
          <w:szCs w:val="20"/>
          <w:lang w:eastAsia="pt-BR"/>
        </w:rPr>
        <w:t xml:space="preserve">. Se </w:t>
      </w:r>
      <w:r w:rsidR="00451574">
        <w:rPr>
          <w:rFonts w:cs="Arial"/>
          <w:szCs w:val="20"/>
          <w:lang w:eastAsia="pt-BR"/>
        </w:rPr>
        <w:t xml:space="preserve">as siglas </w:t>
      </w:r>
      <w:r w:rsidRPr="004F44E6">
        <w:rPr>
          <w:rFonts w:cs="Arial"/>
          <w:szCs w:val="20"/>
          <w:lang w:eastAsia="pt-BR"/>
        </w:rPr>
        <w:t>forem mais extensas, vai depender: se a sigla for lida como uma palavra (normalmente ocorre quando há vogais suficientes no meio) apenas a letra inicial ficará em maiúscula</w:t>
      </w:r>
      <w:r w:rsidR="00E46DD6">
        <w:rPr>
          <w:rFonts w:cs="Arial"/>
          <w:szCs w:val="20"/>
          <w:lang w:eastAsia="pt-BR"/>
        </w:rPr>
        <w:t>, mas</w:t>
      </w:r>
      <w:r>
        <w:rPr>
          <w:rFonts w:cs="Arial"/>
          <w:szCs w:val="20"/>
          <w:lang w:eastAsia="pt-BR"/>
        </w:rPr>
        <w:t xml:space="preserve"> s</w:t>
      </w:r>
      <w:r w:rsidRPr="004F44E6">
        <w:rPr>
          <w:rFonts w:cs="Arial"/>
          <w:szCs w:val="20"/>
          <w:lang w:eastAsia="pt-BR"/>
        </w:rPr>
        <w:t xml:space="preserve">e precisar ser soletrada, então todas as letras </w:t>
      </w:r>
      <w:r w:rsidR="00E46DD6">
        <w:rPr>
          <w:rFonts w:cs="Arial"/>
          <w:szCs w:val="20"/>
          <w:lang w:eastAsia="pt-BR"/>
        </w:rPr>
        <w:t>serão grafadas</w:t>
      </w:r>
      <w:r w:rsidRPr="004F44E6">
        <w:rPr>
          <w:rFonts w:cs="Arial"/>
          <w:szCs w:val="20"/>
          <w:lang w:eastAsia="pt-BR"/>
        </w:rPr>
        <w:t xml:space="preserve"> em maiúscula.</w:t>
      </w:r>
    </w:p>
    <w:p w14:paraId="08F812B6" w14:textId="77777777" w:rsidR="0073658A" w:rsidRPr="004F44E6" w:rsidRDefault="0073658A" w:rsidP="0073658A">
      <w:pPr>
        <w:spacing w:before="0"/>
        <w:ind w:firstLine="0"/>
      </w:pPr>
      <w:r w:rsidRPr="004F44E6">
        <w:t>SIGLA</w:t>
      </w:r>
      <w:r w:rsidRPr="004F44E6">
        <w:tab/>
      </w:r>
      <w:r w:rsidRPr="004F44E6">
        <w:tab/>
      </w:r>
      <w:r w:rsidRPr="004F44E6">
        <w:tab/>
        <w:t>Significado</w:t>
      </w:r>
    </w:p>
    <w:p w14:paraId="2FF27C1A" w14:textId="1F398810" w:rsidR="0073658A" w:rsidRDefault="0073658A" w:rsidP="0073658A">
      <w:pPr>
        <w:spacing w:before="0"/>
        <w:ind w:firstLine="0"/>
      </w:pPr>
      <w:r w:rsidRPr="004F44E6">
        <w:t>S</w:t>
      </w:r>
      <w:r>
        <w:t>igla</w:t>
      </w:r>
      <w:r w:rsidRPr="004F44E6">
        <w:tab/>
      </w:r>
      <w:r w:rsidRPr="004F44E6">
        <w:tab/>
      </w:r>
      <w:r w:rsidRPr="004F44E6">
        <w:tab/>
        <w:t>Significado</w:t>
      </w:r>
    </w:p>
    <w:p w14:paraId="7D258242" w14:textId="230323E0" w:rsidR="0057707A" w:rsidRDefault="0057707A" w:rsidP="0073658A">
      <w:pPr>
        <w:spacing w:before="0"/>
        <w:ind w:firstLine="0"/>
      </w:pPr>
    </w:p>
    <w:p w14:paraId="4A8412A1" w14:textId="47CB848D" w:rsidR="0057707A" w:rsidRDefault="0057707A" w:rsidP="0073658A">
      <w:pPr>
        <w:spacing w:before="0"/>
        <w:ind w:firstLine="0"/>
      </w:pPr>
    </w:p>
    <w:p w14:paraId="65A8FBCC" w14:textId="1ED0B480" w:rsidR="0057707A" w:rsidRPr="004C0C85" w:rsidRDefault="0057707A" w:rsidP="0073658A">
      <w:pPr>
        <w:spacing w:before="0"/>
        <w:ind w:firstLine="0"/>
        <w:rPr>
          <w:color w:val="000000" w:themeColor="text1"/>
        </w:rPr>
      </w:pPr>
    </w:p>
    <w:p w14:paraId="481BA962" w14:textId="53E02E90" w:rsidR="0057707A" w:rsidRPr="004C0C85" w:rsidRDefault="0057707A" w:rsidP="0057707A">
      <w:pPr>
        <w:pStyle w:val="Corpodetexto2"/>
        <w:spacing w:line="240" w:lineRule="auto"/>
        <w:ind w:firstLine="0"/>
        <w:rPr>
          <w:color w:val="000000" w:themeColor="text1"/>
          <w:lang w:val="pt-BR"/>
        </w:rPr>
      </w:pPr>
      <w:r w:rsidRPr="004C0C85">
        <w:rPr>
          <w:color w:val="000000" w:themeColor="text1"/>
          <w:lang w:val="pt-BR"/>
        </w:rPr>
        <w:t xml:space="preserve">OBS: Caso os resultados forem apresentados no formato </w:t>
      </w:r>
      <w:r w:rsidR="005F612B" w:rsidRPr="004C0C85">
        <w:rPr>
          <w:color w:val="000000" w:themeColor="text1"/>
          <w:lang w:val="pt-BR"/>
        </w:rPr>
        <w:t>estudos</w:t>
      </w:r>
      <w:r w:rsidRPr="004C0C85">
        <w:rPr>
          <w:color w:val="000000" w:themeColor="text1"/>
          <w:lang w:val="pt-BR"/>
        </w:rPr>
        <w:t>, sugere-se que a numeração seja iniciada em cada capitulo, porém sempre com a com a indicação numérica antecedendo a numeração da tabela (caso seja no capítulo e, por exemplo, 2.2... 2. 2... 2.3...)</w:t>
      </w:r>
    </w:p>
    <w:p w14:paraId="47A961D9" w14:textId="77777777" w:rsidR="0057707A" w:rsidRPr="003F2D4A" w:rsidRDefault="0057707A" w:rsidP="0073658A">
      <w:pPr>
        <w:spacing w:before="0"/>
        <w:ind w:firstLine="0"/>
      </w:pPr>
    </w:p>
    <w:p w14:paraId="048FBCD4" w14:textId="77777777" w:rsidR="0073658A" w:rsidRPr="004F44E6" w:rsidRDefault="0073658A" w:rsidP="0073658A">
      <w:pPr>
        <w:ind w:firstLine="0"/>
        <w:rPr>
          <w:rFonts w:ascii="Times New Roman" w:hAnsi="Times New Roman"/>
        </w:rPr>
      </w:pPr>
    </w:p>
    <w:p w14:paraId="194BBA27" w14:textId="77777777" w:rsidR="0073658A" w:rsidRDefault="0073658A" w:rsidP="00D74E10">
      <w:pPr>
        <w:spacing w:before="0" w:after="480"/>
        <w:ind w:firstLine="0"/>
        <w:jc w:val="center"/>
        <w:rPr>
          <w:rFonts w:cs="Arial"/>
          <w:b/>
        </w:rPr>
      </w:pPr>
      <w:bookmarkStart w:id="28" w:name="_Toc308944775"/>
      <w:bookmarkStart w:id="29" w:name="_Toc473636016"/>
      <w:r>
        <w:rPr>
          <w:rFonts w:cs="Arial"/>
          <w:b/>
        </w:rPr>
        <w:br w:type="page"/>
      </w:r>
      <w:r w:rsidRPr="004B7D12">
        <w:rPr>
          <w:rFonts w:cs="Arial"/>
          <w:b/>
        </w:rPr>
        <w:lastRenderedPageBreak/>
        <w:t>SUMÁRIO</w:t>
      </w:r>
      <w:bookmarkEnd w:id="28"/>
      <w:bookmarkEnd w:id="29"/>
    </w:p>
    <w:p w14:paraId="5426E337" w14:textId="6AE74E72" w:rsidR="0027652F" w:rsidRPr="004C0C85" w:rsidRDefault="004474AD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4C0C85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4C0C85">
        <w:rPr>
          <w:rFonts w:ascii="Arial" w:hAnsi="Arial" w:cs="Arial"/>
          <w:b w:val="0"/>
          <w:bCs w:val="0"/>
          <w:sz w:val="24"/>
          <w:szCs w:val="24"/>
        </w:rPr>
        <w:instrText xml:space="preserve"> TOC \o "1-3" \h \z \u </w:instrText>
      </w:r>
      <w:r w:rsidRPr="004C0C85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hyperlink w:anchor="_Toc141729430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1 INTRODUÇ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0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E79530" w14:textId="4233310B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31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1.1 CONTEXTUALIZAÇÃO E DELIMITAÇÃO DO ESTUDO E PROBLEMA DE PESQUIS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1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5334F8" w14:textId="4A7A5347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32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1.2 OBJETIV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2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23E28A" w14:textId="722CA424" w:rsidR="0027652F" w:rsidRPr="004C0C85" w:rsidRDefault="00914B27" w:rsidP="004C0C85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41729433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Geral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3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B696CF" w14:textId="502C9812" w:rsidR="0027652F" w:rsidRPr="004C0C85" w:rsidRDefault="00914B27" w:rsidP="004C0C85">
      <w:pPr>
        <w:pStyle w:val="Sumrio3"/>
        <w:tabs>
          <w:tab w:val="right" w:leader="dot" w:pos="9062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41729434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s Específic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4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C45266" w14:textId="1B9A7C46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35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1.3 JUSTIFICATIV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5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99ECAB" w14:textId="4DB8C98C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36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1.4 ESTRUTURA DA TESE E AGENDA DE PESQUIS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193F40" w14:textId="47027CC3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37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2 FUNDAMENTAÇÃO TEÓRICA / BACKGROUND TEÓRICO / TEORI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7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9C6000" w14:textId="38D10AC0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38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2.1 SUBTÍTULO 1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8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BD39D" w14:textId="64E542BC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39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2.2 SUBTÍTULO 2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39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92125C" w14:textId="1882F66D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0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3 METODOLOGIA / MÉTODO / PROCEDIMENTOS METODOLÓGIC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0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D75BF1" w14:textId="1FDCC9D8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41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3.1 DELINEAMENTO OU DESIGN DE PESQUIS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1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EF0498" w14:textId="2818F809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42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3.2 CONTEXTO DA PESQUIS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2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8FFF1B" w14:textId="45A39750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43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3.3 MÉTODOS E TÉCNICAS DE COLETA E ANÁLISE DOS DAD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3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3A7804" w14:textId="1D51B743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44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3.4 CONEXÃOTEÓRICA E METODOLÓGICA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4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1AF6B0" w14:textId="6897F96D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5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CRONOGRAMA FÍSIC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5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76917B" w14:textId="6593A83C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6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 RESULTADOS E DISCUSS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B809D3" w14:textId="1236449C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47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 Inserir o Título do priMeiro Estu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7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5DE44F" w14:textId="5ED4ECC3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48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.1 INTRODUÇ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8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0C5988" w14:textId="4093A825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49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.2 FUNDAMENTAÇÃO TEÓRICA (TEORIA)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49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D37E0B" w14:textId="12E2044C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0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.3 MÉTO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0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971D7C" w14:textId="737CF9AF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1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.4 RESULTADOS E DISCUSS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1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530A0F" w14:textId="5CA6F97C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2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4.5 CONCLUSÕES (OU CONSIDERAÇÕES FINAIS)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2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B5A1BC" w14:textId="30E64832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3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REFERÊNCIA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3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0AA3A7" w14:textId="14EF3A03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4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APÊNDICE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4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52F42" w14:textId="12659C3C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5" w:history="1">
        <w:r w:rsidR="0027652F" w:rsidRPr="004C0C85">
          <w:rPr>
            <w:rStyle w:val="Hyperlink"/>
            <w:rFonts w:ascii="Arial" w:hAnsi="Arial" w:cs="Arial"/>
            <w:b/>
            <w:noProof/>
            <w:sz w:val="24"/>
            <w:szCs w:val="24"/>
          </w:rPr>
          <w:t>ANEX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5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62DEE7" w14:textId="6CFA98F0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56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5 INSERIR O TÍTULO DO SEGUNDO ESTU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0E1B5C" w14:textId="3E493FF7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57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6 INSERIR O TÍTULO DO TERCEIRO ESTUD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7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3C714A" w14:textId="175AE22F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58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7 CONCLUSÕES E RECOMENDAÇÕE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8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2E7B2" w14:textId="076DB539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59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7.1 CONSIDERAÇÕES GERAIS DA TESE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59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0F59E6" w14:textId="0D80C6A6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60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7.2 CONTRIBUIÇÕES TEÓRICAS E METODOLÓGICA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0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F8BC47" w14:textId="2F0404C1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61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7.3 CONTRIBUIÇÕES APLICADAS PARA A GESTÃO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1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5B9C9A" w14:textId="22A0FF02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62" w:history="1"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7.4 CONTRIBUIÇÕES SOCIAI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2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938B40" w14:textId="3DFF896B" w:rsidR="0027652F" w:rsidRPr="004C0C85" w:rsidRDefault="00914B27" w:rsidP="004C0C85">
      <w:pPr>
        <w:pStyle w:val="Sumrio2"/>
        <w:tabs>
          <w:tab w:val="right" w:leader="dot" w:pos="9062"/>
        </w:tabs>
        <w:spacing w:before="0"/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141729463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 xml:space="preserve">7.5 </w:t>
        </w:r>
        <w:r w:rsidR="0027652F" w:rsidRPr="004C0C85">
          <w:rPr>
            <w:rStyle w:val="Hyperlink"/>
            <w:rFonts w:ascii="Arial" w:eastAsia="MS Mincho" w:hAnsi="Arial" w:cs="Arial"/>
            <w:noProof/>
            <w:sz w:val="24"/>
            <w:szCs w:val="24"/>
            <w:lang w:eastAsia="en-US"/>
          </w:rPr>
          <w:t>LIMITAÇÕES E SUGESTÕES PARA FUTURAS PESQUISA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3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51F5C9" w14:textId="09820D9A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64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REFERÊNCIA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4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EA33" w14:textId="56C0B6D2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65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APÊNDICE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5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7B799F" w14:textId="4ECA9806" w:rsidR="0027652F" w:rsidRPr="004C0C85" w:rsidRDefault="00914B27" w:rsidP="004C0C85">
      <w:pPr>
        <w:pStyle w:val="Sumrio1"/>
        <w:spacing w:before="0" w:after="0"/>
        <w:ind w:firstLine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41729466" w:history="1">
        <w:r w:rsidR="0027652F" w:rsidRPr="004C0C85">
          <w:rPr>
            <w:rStyle w:val="Hyperlink"/>
            <w:rFonts w:ascii="Arial" w:hAnsi="Arial" w:cs="Arial"/>
            <w:noProof/>
            <w:sz w:val="24"/>
            <w:szCs w:val="24"/>
          </w:rPr>
          <w:t>ANEXOS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729466 \h </w:instrTex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7652F" w:rsidRPr="004C0C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14615" w14:textId="232B6DFA" w:rsidR="00886261" w:rsidRDefault="004474AD" w:rsidP="004C0C85">
      <w:pPr>
        <w:spacing w:before="0"/>
        <w:ind w:firstLine="0"/>
        <w:rPr>
          <w:rFonts w:cs="Arial"/>
          <w:b/>
        </w:rPr>
      </w:pPr>
      <w:r w:rsidRPr="004C0C85">
        <w:rPr>
          <w:rFonts w:cs="Arial"/>
          <w:b/>
          <w:bCs/>
        </w:rPr>
        <w:fldChar w:fldCharType="end"/>
      </w:r>
    </w:p>
    <w:p w14:paraId="406ED241" w14:textId="77777777" w:rsidR="004474AD" w:rsidRDefault="004474AD" w:rsidP="0073658A">
      <w:pPr>
        <w:pStyle w:val="Ttulo1"/>
        <w:ind w:left="431" w:hanging="431"/>
        <w:rPr>
          <w:rFonts w:ascii="Arial" w:hAnsi="Arial" w:cs="Arial"/>
          <w:sz w:val="24"/>
          <w:szCs w:val="24"/>
        </w:rPr>
        <w:sectPr w:rsidR="004474AD" w:rsidSect="00D74E10">
          <w:headerReference w:type="default" r:id="rId10"/>
          <w:pgSz w:w="11907" w:h="16840" w:code="9"/>
          <w:pgMar w:top="1701" w:right="1134" w:bottom="1134" w:left="1701" w:header="680" w:footer="680" w:gutter="0"/>
          <w:pgNumType w:start="8"/>
          <w:cols w:space="720"/>
          <w:docGrid w:linePitch="326"/>
        </w:sectPr>
      </w:pPr>
      <w:bookmarkStart w:id="30" w:name="_Toc25693512"/>
    </w:p>
    <w:p w14:paraId="4F4A52A5" w14:textId="52BD3A5A" w:rsidR="0073658A" w:rsidRPr="004B7D12" w:rsidRDefault="0073658A" w:rsidP="004474AD">
      <w:pPr>
        <w:pStyle w:val="Ttulo1"/>
        <w:ind w:left="0" w:firstLine="0"/>
        <w:rPr>
          <w:rFonts w:ascii="Arial" w:hAnsi="Arial" w:cs="Arial"/>
          <w:sz w:val="24"/>
          <w:szCs w:val="24"/>
        </w:rPr>
      </w:pPr>
      <w:bookmarkStart w:id="31" w:name="_Toc141729430"/>
      <w:r w:rsidRPr="004B7D12">
        <w:rPr>
          <w:rFonts w:ascii="Arial" w:hAnsi="Arial" w:cs="Arial"/>
          <w:sz w:val="24"/>
          <w:szCs w:val="24"/>
        </w:rPr>
        <w:lastRenderedPageBreak/>
        <w:t>1 INTRODUÇ</w:t>
      </w:r>
      <w:r w:rsidR="00284C0D">
        <w:rPr>
          <w:rFonts w:ascii="Arial" w:hAnsi="Arial" w:cs="Arial"/>
          <w:sz w:val="24"/>
          <w:szCs w:val="24"/>
        </w:rPr>
        <w:t>Ã</w:t>
      </w:r>
      <w:r w:rsidRPr="004B7D12">
        <w:rPr>
          <w:rFonts w:ascii="Arial" w:hAnsi="Arial" w:cs="Arial"/>
          <w:sz w:val="24"/>
          <w:szCs w:val="24"/>
        </w:rPr>
        <w:t>O</w:t>
      </w:r>
      <w:bookmarkEnd w:id="30"/>
      <w:bookmarkEnd w:id="31"/>
    </w:p>
    <w:p w14:paraId="71515490" w14:textId="77777777" w:rsidR="00F72D2D" w:rsidRDefault="007737E2" w:rsidP="007737E2">
      <w:pPr>
        <w:pStyle w:val="Ttulo"/>
        <w:ind w:firstLine="709"/>
        <w:jc w:val="both"/>
        <w:rPr>
          <w:rFonts w:cs="Arial"/>
          <w:sz w:val="24"/>
        </w:rPr>
      </w:pPr>
      <w:r w:rsidRPr="001B7F67">
        <w:rPr>
          <w:rFonts w:cs="Arial"/>
          <w:sz w:val="24"/>
        </w:rPr>
        <w:t xml:space="preserve">É a apresentação geral do trabalho, fornecendo uma visão global e uma definição clara, concisa e objetiva do tema a ser estudado. Também são descritos os objetivos e a justificativa. </w:t>
      </w:r>
    </w:p>
    <w:p w14:paraId="5826033C" w14:textId="77777777" w:rsidR="007737E2" w:rsidRPr="001B7F67" w:rsidRDefault="007737E2" w:rsidP="007737E2">
      <w:pPr>
        <w:pStyle w:val="Ttulo"/>
        <w:ind w:firstLine="709"/>
        <w:jc w:val="both"/>
        <w:rPr>
          <w:rFonts w:cs="Arial"/>
          <w:sz w:val="24"/>
        </w:rPr>
      </w:pPr>
      <w:r w:rsidRPr="001B7F67">
        <w:rPr>
          <w:rFonts w:cs="Arial"/>
          <w:sz w:val="24"/>
        </w:rPr>
        <w:t>A introdução do projeto de pesquisa pode ser elaborada utilizando-se os seguintes itens:</w:t>
      </w:r>
    </w:p>
    <w:p w14:paraId="4556F66E" w14:textId="77777777" w:rsidR="007737E2" w:rsidRPr="00CA1690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lang w:eastAsia="en-US"/>
        </w:rPr>
      </w:pPr>
      <w:bookmarkStart w:id="32" w:name="_Toc25524350"/>
      <w:bookmarkStart w:id="33" w:name="_Toc25693513"/>
      <w:bookmarkStart w:id="34" w:name="_Toc141729431"/>
      <w:r w:rsidRPr="00CA1690">
        <w:rPr>
          <w:rFonts w:eastAsia="MS Mincho"/>
          <w:bCs w:val="0"/>
          <w:iCs w:val="0"/>
          <w:caps w:val="0"/>
          <w:lang w:eastAsia="en-US"/>
        </w:rPr>
        <w:t>1.1 CONTEXTUALIZAÇÃO E DELIMITAÇÃO DO ESTUDO E PROBLEMA</w:t>
      </w:r>
      <w:bookmarkEnd w:id="32"/>
      <w:r w:rsidRPr="00CA1690">
        <w:rPr>
          <w:rFonts w:eastAsia="MS Mincho"/>
          <w:bCs w:val="0"/>
          <w:iCs w:val="0"/>
          <w:caps w:val="0"/>
          <w:lang w:eastAsia="en-US"/>
        </w:rPr>
        <w:t xml:space="preserve"> DE PESQUISA</w:t>
      </w:r>
      <w:bookmarkEnd w:id="33"/>
      <w:bookmarkEnd w:id="34"/>
    </w:p>
    <w:p w14:paraId="3438A770" w14:textId="64601822" w:rsidR="00F72D2D" w:rsidRDefault="00876853" w:rsidP="00CA1690">
      <w:pPr>
        <w:spacing w:before="0"/>
        <w:rPr>
          <w:rFonts w:cs="Arial"/>
        </w:rPr>
      </w:pPr>
      <w:r>
        <w:rPr>
          <w:rFonts w:cs="Arial"/>
          <w:bCs/>
        </w:rPr>
        <w:t>Contextualização do T</w:t>
      </w:r>
      <w:r w:rsidR="007737E2" w:rsidRPr="005B4716">
        <w:rPr>
          <w:rFonts w:cs="Arial"/>
          <w:bCs/>
        </w:rPr>
        <w:t>ema e</w:t>
      </w:r>
      <w:r w:rsidR="007737E2">
        <w:rPr>
          <w:rFonts w:cs="Arial"/>
          <w:bCs/>
        </w:rPr>
        <w:t xml:space="preserve"> </w:t>
      </w:r>
      <w:r w:rsidR="007737E2" w:rsidRPr="005B4716">
        <w:rPr>
          <w:rFonts w:cs="Arial"/>
          <w:bCs/>
        </w:rPr>
        <w:t xml:space="preserve">Delimitação do </w:t>
      </w:r>
      <w:r w:rsidR="007737E2">
        <w:rPr>
          <w:rFonts w:cs="Arial"/>
          <w:bCs/>
        </w:rPr>
        <w:t>Estudo</w:t>
      </w:r>
      <w:r>
        <w:rPr>
          <w:rFonts w:cs="Arial"/>
          <w:bCs/>
        </w:rPr>
        <w:t>/P</w:t>
      </w:r>
      <w:r w:rsidR="007737E2" w:rsidRPr="005B4716">
        <w:rPr>
          <w:rFonts w:cs="Arial"/>
          <w:bCs/>
        </w:rPr>
        <w:t>roblema:</w:t>
      </w:r>
      <w:r w:rsidR="007737E2" w:rsidRPr="005B4716">
        <w:rPr>
          <w:rFonts w:cs="Arial"/>
        </w:rPr>
        <w:t xml:space="preserve"> inserção do problema de pesquisa no </w:t>
      </w:r>
      <w:r w:rsidR="007737E2" w:rsidRPr="005B4716">
        <w:rPr>
          <w:rFonts w:cs="Arial"/>
          <w:i/>
          <w:iCs/>
        </w:rPr>
        <w:t>estado-da-arte</w:t>
      </w:r>
      <w:r w:rsidR="007737E2" w:rsidRPr="005B4716">
        <w:rPr>
          <w:rFonts w:cs="Arial"/>
        </w:rPr>
        <w:t xml:space="preserve"> e no contexto organizacional a ser estudado</w:t>
      </w:r>
      <w:r w:rsidR="007737E2">
        <w:rPr>
          <w:rFonts w:cs="Arial"/>
        </w:rPr>
        <w:t xml:space="preserve"> até a</w:t>
      </w:r>
      <w:r w:rsidR="007737E2" w:rsidRPr="005B4716">
        <w:rPr>
          <w:rFonts w:cs="Arial"/>
        </w:rPr>
        <w:t xml:space="preserve"> </w:t>
      </w:r>
      <w:r w:rsidR="008C1B80">
        <w:rPr>
          <w:rFonts w:cs="Arial"/>
        </w:rPr>
        <w:t xml:space="preserve">problematização e a </w:t>
      </w:r>
      <w:r w:rsidR="007737E2" w:rsidRPr="005B4716">
        <w:rPr>
          <w:rFonts w:cs="Arial"/>
        </w:rPr>
        <w:t>formulação da pergunta de pesquisa</w:t>
      </w:r>
      <w:r w:rsidR="007737E2">
        <w:rPr>
          <w:rFonts w:cs="Arial"/>
        </w:rPr>
        <w:t>.</w:t>
      </w:r>
      <w:r w:rsidR="00F72D2D" w:rsidRPr="00F72D2D">
        <w:rPr>
          <w:rFonts w:cs="Arial"/>
        </w:rPr>
        <w:t xml:space="preserve"> </w:t>
      </w:r>
    </w:p>
    <w:p w14:paraId="7C7C467B" w14:textId="149EB686" w:rsidR="00F72D2D" w:rsidRDefault="00F72D2D" w:rsidP="00CA1690">
      <w:pPr>
        <w:spacing w:before="0"/>
        <w:rPr>
          <w:rFonts w:cs="Arial"/>
        </w:rPr>
      </w:pPr>
      <w:r>
        <w:rPr>
          <w:rFonts w:cs="Arial"/>
        </w:rPr>
        <w:t>Destaca-se</w:t>
      </w:r>
      <w:r w:rsidRPr="001B7F67">
        <w:rPr>
          <w:rFonts w:cs="Arial"/>
        </w:rPr>
        <w:t xml:space="preserve"> que o capítulo introdutório, além de consistente e lógico, precisa demonstrar o aprofundamento, a clareza e o domínio do aluno em relação ao tema a estudar. Ele situa e delimita o problema de pesquisa no âmbito da realidade escolhida. À medida que o aluno contextualiza o tema de pesquisa e estabelece o limite de abrangência do seu estudo, aproximando-se do seu problema de pesquisa, ele está em processo de delimitação, ou seja, de definição do seu foco de investigação. Isso lhe permitirá elaborar a pergunta de pesquisa que irá nortear todo o processo e a definição da linha teórica e metodológica.</w:t>
      </w:r>
    </w:p>
    <w:p w14:paraId="46A8D1DF" w14:textId="77777777" w:rsidR="007737E2" w:rsidRPr="00CA1690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lang w:eastAsia="en-US"/>
        </w:rPr>
      </w:pPr>
      <w:bookmarkStart w:id="35" w:name="_Toc25524351"/>
      <w:bookmarkStart w:id="36" w:name="_Toc25693514"/>
      <w:bookmarkStart w:id="37" w:name="_Toc141729432"/>
      <w:r w:rsidRPr="00CA1690">
        <w:rPr>
          <w:rFonts w:eastAsia="MS Mincho"/>
          <w:bCs w:val="0"/>
          <w:iCs w:val="0"/>
          <w:caps w:val="0"/>
          <w:lang w:eastAsia="en-US"/>
        </w:rPr>
        <w:t>1.2 OBJETIVOS</w:t>
      </w:r>
      <w:bookmarkEnd w:id="35"/>
      <w:bookmarkEnd w:id="36"/>
      <w:bookmarkEnd w:id="37"/>
    </w:p>
    <w:p w14:paraId="55883526" w14:textId="77777777" w:rsidR="007737E2" w:rsidRDefault="007737E2" w:rsidP="005310ED">
      <w:pPr>
        <w:pStyle w:val="Ttulo"/>
        <w:ind w:firstLine="709"/>
        <w:jc w:val="both"/>
        <w:rPr>
          <w:rFonts w:cs="Arial"/>
          <w:sz w:val="24"/>
        </w:rPr>
      </w:pPr>
      <w:bookmarkStart w:id="38" w:name="_Hlk141732180"/>
      <w:r w:rsidRPr="001B7F67">
        <w:rPr>
          <w:rFonts w:cs="Arial"/>
          <w:bCs/>
          <w:sz w:val="24"/>
        </w:rPr>
        <w:t>Definição dos objetivos:</w:t>
      </w:r>
      <w:r w:rsidRPr="001B7F67">
        <w:rPr>
          <w:rFonts w:cs="Arial"/>
          <w:sz w:val="24"/>
        </w:rPr>
        <w:t xml:space="preserve"> o objetivo geral é o propósito final da pesquisa; os objetivos específicos detalham o objetivo geral, isto é, descrevem o modo e as etapas sequenciais através das quais ele será alcançado. </w:t>
      </w:r>
    </w:p>
    <w:p w14:paraId="007C1856" w14:textId="7C28B091" w:rsidR="008C1B80" w:rsidRPr="005310ED" w:rsidRDefault="008C1B80" w:rsidP="005310ED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r w:rsidRPr="005310ED">
        <w:rPr>
          <w:rFonts w:cs="Arial"/>
          <w:color w:val="000000" w:themeColor="text1"/>
          <w:sz w:val="24"/>
        </w:rPr>
        <w:t>Cada objetivo, seja geral ou específico, deve conter um único verbo e ser redigido com o verbo no infinitivo. Ressalta-se que os objetivos específicos podem se desmembrar em várias etapas; são estes objetivos e suas etapas que devem ser operacionalizadas e descrit</w:t>
      </w:r>
      <w:r w:rsidR="00A06982" w:rsidRPr="005310ED">
        <w:rPr>
          <w:rFonts w:cs="Arial"/>
          <w:color w:val="000000" w:themeColor="text1"/>
          <w:sz w:val="24"/>
        </w:rPr>
        <w:t>o</w:t>
      </w:r>
      <w:r w:rsidRPr="005310ED">
        <w:rPr>
          <w:rFonts w:cs="Arial"/>
          <w:color w:val="000000" w:themeColor="text1"/>
          <w:sz w:val="24"/>
        </w:rPr>
        <w:t>s no capítulo de metodologia.</w:t>
      </w:r>
    </w:p>
    <w:bookmarkEnd w:id="38"/>
    <w:p w14:paraId="04E7F006" w14:textId="2FD9341C" w:rsidR="002A6244" w:rsidRPr="005310ED" w:rsidRDefault="008C1B80" w:rsidP="005310ED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r w:rsidRPr="005310ED">
        <w:rPr>
          <w:rFonts w:cs="Arial"/>
          <w:color w:val="000000" w:themeColor="text1"/>
          <w:sz w:val="24"/>
        </w:rPr>
        <w:lastRenderedPageBreak/>
        <w:t xml:space="preserve"> </w:t>
      </w:r>
      <w:r w:rsidR="00B225BD" w:rsidRPr="005310ED">
        <w:rPr>
          <w:rFonts w:cs="Arial"/>
          <w:color w:val="000000" w:themeColor="text1"/>
          <w:sz w:val="24"/>
        </w:rPr>
        <w:t xml:space="preserve">Sugere-se que na tese </w:t>
      </w:r>
      <w:r w:rsidR="008F2E7F" w:rsidRPr="005310ED">
        <w:rPr>
          <w:rFonts w:cs="Arial"/>
          <w:color w:val="000000" w:themeColor="text1"/>
          <w:sz w:val="24"/>
        </w:rPr>
        <w:t>com resultados apresentados no</w:t>
      </w:r>
      <w:r w:rsidR="00B225BD" w:rsidRPr="005310ED">
        <w:rPr>
          <w:rFonts w:cs="Arial"/>
          <w:color w:val="000000" w:themeColor="text1"/>
          <w:sz w:val="24"/>
        </w:rPr>
        <w:t xml:space="preserve"> formato de </w:t>
      </w:r>
      <w:r w:rsidR="001459E3" w:rsidRPr="005310ED">
        <w:rPr>
          <w:rFonts w:cs="Arial"/>
          <w:color w:val="000000" w:themeColor="text1"/>
          <w:sz w:val="24"/>
        </w:rPr>
        <w:t>estudos sequenciais</w:t>
      </w:r>
      <w:r w:rsidR="00B225BD" w:rsidRPr="005310ED">
        <w:rPr>
          <w:rFonts w:cs="Arial"/>
          <w:color w:val="000000" w:themeColor="text1"/>
          <w:sz w:val="24"/>
        </w:rPr>
        <w:t xml:space="preserve"> os objetivos específicos sejam direcionados a cada um dos </w:t>
      </w:r>
      <w:r w:rsidR="001459E3" w:rsidRPr="005310ED">
        <w:rPr>
          <w:rFonts w:cs="Arial"/>
          <w:color w:val="000000" w:themeColor="text1"/>
          <w:sz w:val="24"/>
        </w:rPr>
        <w:t>estudos</w:t>
      </w:r>
      <w:r w:rsidR="00B225BD" w:rsidRPr="005310ED">
        <w:rPr>
          <w:rFonts w:cs="Arial"/>
          <w:color w:val="000000" w:themeColor="text1"/>
          <w:sz w:val="24"/>
        </w:rPr>
        <w:t xml:space="preserve"> da mesma</w:t>
      </w:r>
      <w:r w:rsidR="008F2E7F" w:rsidRPr="005310ED">
        <w:rPr>
          <w:rFonts w:cs="Arial"/>
          <w:color w:val="000000" w:themeColor="text1"/>
          <w:sz w:val="24"/>
        </w:rPr>
        <w:t xml:space="preserve">. No capítulo de metodologia os procedimentos gerais e específicos de cada </w:t>
      </w:r>
      <w:r w:rsidR="005F612B" w:rsidRPr="005310ED">
        <w:rPr>
          <w:rFonts w:cs="Arial"/>
          <w:color w:val="000000" w:themeColor="text1"/>
          <w:sz w:val="24"/>
        </w:rPr>
        <w:t>estudo</w:t>
      </w:r>
      <w:r w:rsidR="008F2E7F" w:rsidRPr="005310ED">
        <w:rPr>
          <w:rFonts w:cs="Arial"/>
          <w:color w:val="000000" w:themeColor="text1"/>
          <w:sz w:val="24"/>
        </w:rPr>
        <w:t xml:space="preserve"> devem ser detalhados</w:t>
      </w:r>
      <w:r w:rsidR="00A06982" w:rsidRPr="005310ED">
        <w:rPr>
          <w:rFonts w:cs="Arial"/>
          <w:color w:val="000000" w:themeColor="text1"/>
          <w:sz w:val="24"/>
        </w:rPr>
        <w:t xml:space="preserve"> e</w:t>
      </w:r>
      <w:r w:rsidR="008F2E7F" w:rsidRPr="005310ED">
        <w:rPr>
          <w:rFonts w:cs="Arial"/>
          <w:color w:val="000000" w:themeColor="text1"/>
          <w:sz w:val="24"/>
        </w:rPr>
        <w:t xml:space="preserve"> informando como serão apresentados os resultados</w:t>
      </w:r>
      <w:r w:rsidR="00A06982" w:rsidRPr="005310ED">
        <w:rPr>
          <w:rFonts w:cs="Arial"/>
          <w:color w:val="000000" w:themeColor="text1"/>
          <w:sz w:val="24"/>
        </w:rPr>
        <w:t xml:space="preserve"> em cada capítulo subsequente (</w:t>
      </w:r>
      <w:r w:rsidR="001459E3" w:rsidRPr="005310ED">
        <w:rPr>
          <w:rFonts w:cs="Arial"/>
          <w:color w:val="000000" w:themeColor="text1"/>
          <w:sz w:val="24"/>
        </w:rPr>
        <w:t>estudo subsequente</w:t>
      </w:r>
      <w:r w:rsidR="00A06982" w:rsidRPr="005310ED">
        <w:rPr>
          <w:rFonts w:cs="Arial"/>
          <w:color w:val="000000" w:themeColor="text1"/>
          <w:sz w:val="24"/>
        </w:rPr>
        <w:t>)</w:t>
      </w:r>
      <w:r w:rsidR="008F2E7F" w:rsidRPr="005310ED">
        <w:rPr>
          <w:rFonts w:cs="Arial"/>
          <w:color w:val="000000" w:themeColor="text1"/>
          <w:sz w:val="24"/>
        </w:rPr>
        <w:t>.</w:t>
      </w:r>
    </w:p>
    <w:p w14:paraId="5219DC81" w14:textId="72884AAE" w:rsidR="002A6244" w:rsidRPr="005310ED" w:rsidRDefault="002A6244" w:rsidP="001B18E0">
      <w:pPr>
        <w:pStyle w:val="Ttulo"/>
        <w:spacing w:before="480" w:after="240"/>
        <w:jc w:val="both"/>
        <w:outlineLvl w:val="2"/>
        <w:rPr>
          <w:rFonts w:cs="Arial"/>
          <w:b/>
          <w:color w:val="000000" w:themeColor="text1"/>
          <w:sz w:val="24"/>
        </w:rPr>
      </w:pPr>
      <w:bookmarkStart w:id="39" w:name="_Toc141729433"/>
      <w:r w:rsidRPr="005310ED">
        <w:rPr>
          <w:rFonts w:cs="Arial"/>
          <w:b/>
          <w:color w:val="000000" w:themeColor="text1"/>
          <w:sz w:val="24"/>
        </w:rPr>
        <w:t>1.2.1. Objetivo Geral</w:t>
      </w:r>
      <w:bookmarkEnd w:id="39"/>
    </w:p>
    <w:p w14:paraId="71A5F842" w14:textId="66996EB7" w:rsidR="00716FF4" w:rsidRPr="005310ED" w:rsidRDefault="00716FF4" w:rsidP="0027652F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bookmarkStart w:id="40" w:name="_Hlk141732216"/>
      <w:r w:rsidRPr="005310ED">
        <w:rPr>
          <w:rFonts w:cs="Arial"/>
          <w:color w:val="000000" w:themeColor="text1"/>
          <w:sz w:val="24"/>
        </w:rPr>
        <w:t>O objetivo principal da tese, conectado a questão de pesquisa. Lembre</w:t>
      </w:r>
      <w:r w:rsidR="001B18E0" w:rsidRPr="005310ED">
        <w:rPr>
          <w:rFonts w:cs="Arial"/>
          <w:color w:val="000000" w:themeColor="text1"/>
          <w:sz w:val="24"/>
        </w:rPr>
        <w:t>-se</w:t>
      </w:r>
      <w:r w:rsidRPr="005310ED">
        <w:rPr>
          <w:rFonts w:cs="Arial"/>
          <w:color w:val="000000" w:themeColor="text1"/>
          <w:sz w:val="24"/>
        </w:rPr>
        <w:t>, o objetivo geral é composto por um único verbo no infinitivo.</w:t>
      </w:r>
    </w:p>
    <w:p w14:paraId="656BC42D" w14:textId="56D3C922" w:rsidR="007737E2" w:rsidRPr="005310ED" w:rsidRDefault="007737E2" w:rsidP="001B18E0">
      <w:pPr>
        <w:pStyle w:val="Ttulo"/>
        <w:spacing w:before="480" w:after="240"/>
        <w:jc w:val="both"/>
        <w:outlineLvl w:val="2"/>
        <w:rPr>
          <w:rFonts w:cs="Arial"/>
          <w:b/>
          <w:color w:val="000000" w:themeColor="text1"/>
          <w:sz w:val="24"/>
        </w:rPr>
      </w:pPr>
      <w:bookmarkStart w:id="41" w:name="_Toc141729434"/>
      <w:bookmarkEnd w:id="40"/>
      <w:r w:rsidRPr="005310ED">
        <w:rPr>
          <w:rFonts w:cs="Arial"/>
          <w:b/>
          <w:color w:val="000000" w:themeColor="text1"/>
          <w:sz w:val="24"/>
        </w:rPr>
        <w:t>1.2.2. Objetivos Específicos</w:t>
      </w:r>
      <w:bookmarkEnd w:id="41"/>
    </w:p>
    <w:p w14:paraId="6740DC7F" w14:textId="46EF8D8A" w:rsidR="00716FF4" w:rsidRPr="005310ED" w:rsidRDefault="00716FF4" w:rsidP="0027652F">
      <w:pPr>
        <w:pStyle w:val="Ttulo"/>
        <w:ind w:firstLine="709"/>
        <w:jc w:val="both"/>
        <w:rPr>
          <w:rFonts w:cs="Arial"/>
          <w:color w:val="000000" w:themeColor="text1"/>
          <w:sz w:val="24"/>
        </w:rPr>
      </w:pPr>
      <w:bookmarkStart w:id="42" w:name="_Hlk141732287"/>
      <w:r w:rsidRPr="005310ED">
        <w:rPr>
          <w:rFonts w:cs="Arial"/>
          <w:color w:val="000000" w:themeColor="text1"/>
          <w:sz w:val="24"/>
        </w:rPr>
        <w:t>Sugere-se de três a quatro objetivos para operacionalização do objetivo geral. Lembre</w:t>
      </w:r>
      <w:r w:rsidR="001B18E0" w:rsidRPr="005310ED">
        <w:rPr>
          <w:rFonts w:cs="Arial"/>
          <w:color w:val="000000" w:themeColor="text1"/>
          <w:sz w:val="24"/>
        </w:rPr>
        <w:t>-se</w:t>
      </w:r>
      <w:r w:rsidRPr="005310ED">
        <w:rPr>
          <w:rFonts w:cs="Arial"/>
          <w:color w:val="000000" w:themeColor="text1"/>
          <w:sz w:val="24"/>
        </w:rPr>
        <w:t>, apenas um verbo delimita o escopo de cada objetivo específico.</w:t>
      </w:r>
    </w:p>
    <w:p w14:paraId="7251D639" w14:textId="77777777" w:rsidR="007737E2" w:rsidRPr="005310ED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43" w:name="_Toc25524352"/>
      <w:bookmarkStart w:id="44" w:name="_Toc25693515"/>
      <w:bookmarkStart w:id="45" w:name="_Toc141729435"/>
      <w:bookmarkEnd w:id="42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1.3 JUSTIFICATIVA</w:t>
      </w:r>
      <w:bookmarkEnd w:id="43"/>
      <w:bookmarkEnd w:id="44"/>
      <w:bookmarkEnd w:id="45"/>
    </w:p>
    <w:p w14:paraId="48944DC8" w14:textId="77777777" w:rsidR="007737E2" w:rsidRPr="005310ED" w:rsidRDefault="007737E2" w:rsidP="005310ED">
      <w:pPr>
        <w:pStyle w:val="Ttulo"/>
        <w:ind w:firstLine="709"/>
        <w:jc w:val="both"/>
        <w:rPr>
          <w:bCs/>
          <w:color w:val="000000" w:themeColor="text1"/>
          <w:sz w:val="24"/>
        </w:rPr>
      </w:pPr>
      <w:r w:rsidRPr="005310ED">
        <w:rPr>
          <w:bCs/>
          <w:color w:val="000000" w:themeColor="text1"/>
          <w:sz w:val="24"/>
        </w:rPr>
        <w:t>Justificativa com ineditismo, relevância e contribuições esperadas da pesquisa:</w:t>
      </w:r>
      <w:r w:rsidRPr="005310ED">
        <w:rPr>
          <w:b/>
          <w:bCs/>
          <w:color w:val="000000" w:themeColor="text1"/>
          <w:sz w:val="24"/>
        </w:rPr>
        <w:t xml:space="preserve"> </w:t>
      </w:r>
      <w:r w:rsidRPr="005310ED">
        <w:rPr>
          <w:bCs/>
          <w:color w:val="000000" w:themeColor="text1"/>
          <w:sz w:val="24"/>
        </w:rPr>
        <w:t xml:space="preserve">busca destacar/justificar a elaboração da tese como única e suas contribuições esperadas teóricas e práticas. </w:t>
      </w:r>
    </w:p>
    <w:p w14:paraId="1FABFDBD" w14:textId="2D347AC3" w:rsidR="00B66AC8" w:rsidRPr="005310ED" w:rsidRDefault="007737E2" w:rsidP="005310ED">
      <w:pPr>
        <w:autoSpaceDE w:val="0"/>
        <w:autoSpaceDN w:val="0"/>
        <w:spacing w:before="0"/>
        <w:rPr>
          <w:rFonts w:cs="Arial"/>
          <w:b/>
          <w:color w:val="000000" w:themeColor="text1"/>
        </w:rPr>
      </w:pPr>
      <w:r w:rsidRPr="005310ED">
        <w:rPr>
          <w:bCs/>
          <w:color w:val="000000" w:themeColor="text1"/>
        </w:rPr>
        <w:t>É importante que na justificativa teórica sejam enfatizadas tanto contribuições teóricas como metodológicas do trabalho, para tanto é importante a atualidade dos estudos a que este vem contribuir. Já na justificativa prática, devem ser ressaltadas as implicações do estudo tanto para a gestão como para a sociedade.</w:t>
      </w:r>
      <w:r w:rsidR="00B66AC8" w:rsidRPr="005310ED">
        <w:rPr>
          <w:rFonts w:cs="Arial"/>
          <w:color w:val="000000" w:themeColor="text1"/>
        </w:rPr>
        <w:t xml:space="preserve"> </w:t>
      </w:r>
      <w:r w:rsidR="00533E4B" w:rsidRPr="005310ED">
        <w:rPr>
          <w:rFonts w:cs="Arial"/>
          <w:color w:val="000000" w:themeColor="text1"/>
        </w:rPr>
        <w:t>Deve,</w:t>
      </w:r>
      <w:r w:rsidR="00B66AC8" w:rsidRPr="005310ED">
        <w:rPr>
          <w:rFonts w:cs="Arial"/>
          <w:color w:val="000000" w:themeColor="text1"/>
        </w:rPr>
        <w:t xml:space="preserve"> resumidamente, ser apresentada a abrangência e delimitação do estudo</w:t>
      </w:r>
      <w:r w:rsidR="00533E4B" w:rsidRPr="005310ED">
        <w:rPr>
          <w:rFonts w:cs="Arial"/>
          <w:color w:val="000000" w:themeColor="text1"/>
        </w:rPr>
        <w:t>, o que também pode ser feito em ite</w:t>
      </w:r>
      <w:r w:rsidR="001459E3" w:rsidRPr="005310ED">
        <w:rPr>
          <w:rFonts w:cs="Arial"/>
          <w:color w:val="000000" w:themeColor="text1"/>
        </w:rPr>
        <w:t>ns</w:t>
      </w:r>
      <w:r w:rsidR="00533E4B" w:rsidRPr="005310ED">
        <w:rPr>
          <w:rFonts w:cs="Arial"/>
          <w:color w:val="000000" w:themeColor="text1"/>
        </w:rPr>
        <w:t xml:space="preserve"> separado</w:t>
      </w:r>
      <w:r w:rsidR="001459E3" w:rsidRPr="005310ED">
        <w:rPr>
          <w:rFonts w:cs="Arial"/>
          <w:color w:val="000000" w:themeColor="text1"/>
        </w:rPr>
        <w:t>s</w:t>
      </w:r>
      <w:r w:rsidR="00533E4B" w:rsidRPr="005310ED">
        <w:rPr>
          <w:rFonts w:cs="Arial"/>
          <w:color w:val="000000" w:themeColor="text1"/>
        </w:rPr>
        <w:t>.</w:t>
      </w:r>
    </w:p>
    <w:p w14:paraId="075B4418" w14:textId="1DAD2CBF" w:rsidR="0071225A" w:rsidRPr="005310ED" w:rsidRDefault="0071225A" w:rsidP="0071225A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46" w:name="_Toc141729436"/>
      <w:bookmarkStart w:id="47" w:name="_Toc45190074"/>
      <w:bookmarkStart w:id="48" w:name="_Ref68430803"/>
      <w:bookmarkStart w:id="49" w:name="_Ref77340025"/>
      <w:bookmarkStart w:id="50" w:name="_Ref77409740"/>
      <w:bookmarkStart w:id="51" w:name="_Ref77816666"/>
      <w:bookmarkStart w:id="52" w:name="_Ref77816670"/>
      <w:bookmarkStart w:id="53" w:name="_Toc174117260"/>
      <w:bookmarkStart w:id="54" w:name="_Toc308944776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1.</w:t>
      </w:r>
      <w:r w:rsidR="00533E4B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4</w:t>
      </w: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ESTRUTURA DA TESE</w:t>
      </w:r>
      <w:r w:rsidR="00670FF4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E AGENDA DE PESQUISA</w:t>
      </w:r>
      <w:bookmarkEnd w:id="46"/>
    </w:p>
    <w:p w14:paraId="1EBC83B9" w14:textId="568FD8FC" w:rsidR="00533E4B" w:rsidRPr="005310ED" w:rsidRDefault="00122313" w:rsidP="005310ED">
      <w:pPr>
        <w:spacing w:before="0"/>
        <w:rPr>
          <w:color w:val="000000" w:themeColor="text1"/>
        </w:rPr>
      </w:pPr>
      <w:r w:rsidRPr="005310ED">
        <w:rPr>
          <w:rFonts w:cs="Arial"/>
          <w:color w:val="000000" w:themeColor="text1"/>
        </w:rPr>
        <w:t>Neste item deve, resumidamente, ser apresentada a estrutura do trabalho, capítulo a capítulo.</w:t>
      </w:r>
      <w:r w:rsidR="00533E4B" w:rsidRPr="005310ED">
        <w:rPr>
          <w:rFonts w:cs="Arial"/>
          <w:color w:val="000000" w:themeColor="text1"/>
        </w:rPr>
        <w:t xml:space="preserve"> Caso os resultados forem apresentados no formato de </w:t>
      </w:r>
      <w:r w:rsidR="001459E3" w:rsidRPr="005310ED">
        <w:rPr>
          <w:rFonts w:cs="Arial"/>
          <w:color w:val="000000" w:themeColor="text1"/>
        </w:rPr>
        <w:t xml:space="preserve">estudos </w:t>
      </w:r>
      <w:r w:rsidR="001459E3" w:rsidRPr="005310ED">
        <w:rPr>
          <w:rFonts w:cs="Arial"/>
          <w:color w:val="000000" w:themeColor="text1"/>
        </w:rPr>
        <w:lastRenderedPageBreak/>
        <w:t xml:space="preserve">sequenciais, </w:t>
      </w:r>
      <w:r w:rsidR="00533E4B" w:rsidRPr="005310ED">
        <w:rPr>
          <w:rFonts w:cs="Arial"/>
          <w:color w:val="000000" w:themeColor="text1"/>
        </w:rPr>
        <w:t>sugere-se para apresentação dos mesmos</w:t>
      </w:r>
      <w:r w:rsidR="001459E3" w:rsidRPr="005310ED">
        <w:rPr>
          <w:rFonts w:cs="Arial"/>
          <w:color w:val="000000" w:themeColor="text1"/>
        </w:rPr>
        <w:t xml:space="preserve"> que cada um componha</w:t>
      </w:r>
      <w:r w:rsidR="00533E4B" w:rsidRPr="005310ED">
        <w:rPr>
          <w:rFonts w:cs="Arial"/>
          <w:color w:val="000000" w:themeColor="text1"/>
        </w:rPr>
        <w:t xml:space="preserve"> um capítulo específico.</w:t>
      </w:r>
      <w:r w:rsidR="00533E4B" w:rsidRPr="005310ED">
        <w:rPr>
          <w:color w:val="000000" w:themeColor="text1"/>
        </w:rPr>
        <w:t xml:space="preserve"> </w:t>
      </w:r>
    </w:p>
    <w:p w14:paraId="19373EC6" w14:textId="62D828D9" w:rsidR="00670FF4" w:rsidRPr="005310ED" w:rsidRDefault="00670FF4" w:rsidP="005310ED">
      <w:pPr>
        <w:spacing w:before="0"/>
        <w:rPr>
          <w:color w:val="000000" w:themeColor="text1"/>
        </w:rPr>
      </w:pPr>
      <w:r w:rsidRPr="005310ED">
        <w:rPr>
          <w:color w:val="000000" w:themeColor="text1"/>
        </w:rPr>
        <w:t xml:space="preserve">No caso de resultados apresentados no formato </w:t>
      </w:r>
      <w:r w:rsidR="001459E3" w:rsidRPr="005310ED">
        <w:rPr>
          <w:color w:val="000000" w:themeColor="text1"/>
        </w:rPr>
        <w:t>de estudos sequenciais</w:t>
      </w:r>
      <w:r w:rsidRPr="005310ED">
        <w:rPr>
          <w:color w:val="000000" w:themeColor="text1"/>
        </w:rPr>
        <w:t xml:space="preserve">, </w:t>
      </w:r>
      <w:r w:rsidR="00B95597" w:rsidRPr="005310ED">
        <w:rPr>
          <w:color w:val="000000" w:themeColor="text1"/>
        </w:rPr>
        <w:t>deve</w:t>
      </w:r>
      <w:r w:rsidRPr="005310ED">
        <w:rPr>
          <w:color w:val="000000" w:themeColor="text1"/>
        </w:rPr>
        <w:t xml:space="preserve"> ser apresentado um fluxo mostrando o encadeamento d</w:t>
      </w:r>
      <w:r w:rsidR="001459E3" w:rsidRPr="005310ED">
        <w:rPr>
          <w:color w:val="000000" w:themeColor="text1"/>
        </w:rPr>
        <w:t>estes</w:t>
      </w:r>
      <w:r w:rsidRPr="005310ED">
        <w:rPr>
          <w:color w:val="000000" w:themeColor="text1"/>
        </w:rPr>
        <w:t xml:space="preserve"> </w:t>
      </w:r>
      <w:r w:rsidR="001459E3" w:rsidRPr="005310ED">
        <w:rPr>
          <w:color w:val="000000" w:themeColor="text1"/>
        </w:rPr>
        <w:t>estudos que compõem a tese</w:t>
      </w:r>
      <w:r w:rsidRPr="005310ED">
        <w:rPr>
          <w:color w:val="000000" w:themeColor="text1"/>
        </w:rPr>
        <w:t xml:space="preserve">. </w:t>
      </w:r>
    </w:p>
    <w:p w14:paraId="4012ECF3" w14:textId="3118F5C7" w:rsidR="00AB3534" w:rsidRDefault="00AB3534" w:rsidP="00533E4B">
      <w:pPr>
        <w:rPr>
          <w:color w:val="FF0000"/>
        </w:rPr>
      </w:pPr>
    </w:p>
    <w:p w14:paraId="2599A26B" w14:textId="11F8B585" w:rsidR="00AB3534" w:rsidRDefault="00AB3534" w:rsidP="00533E4B">
      <w:pPr>
        <w:rPr>
          <w:color w:val="FF0000"/>
        </w:rPr>
      </w:pPr>
    </w:p>
    <w:p w14:paraId="747779B5" w14:textId="77777777" w:rsidR="00533E4B" w:rsidRPr="008C1B80" w:rsidRDefault="00533E4B" w:rsidP="00533E4B"/>
    <w:p w14:paraId="41161D3C" w14:textId="77777777" w:rsidR="00533E4B" w:rsidRPr="00053466" w:rsidRDefault="00533E4B" w:rsidP="00533E4B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533E4B" w:rsidRPr="00053466" w:rsidSect="00670FF4">
          <w:headerReference w:type="default" r:id="rId11"/>
          <w:footerReference w:type="default" r:id="rId12"/>
          <w:headerReference w:type="first" r:id="rId13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A10618F" w14:textId="5B80830F" w:rsidR="0073658A" w:rsidRPr="00907180" w:rsidRDefault="0073658A" w:rsidP="00CA1690">
      <w:pPr>
        <w:pStyle w:val="Ttulo1"/>
        <w:ind w:left="431" w:hanging="431"/>
        <w:rPr>
          <w:rFonts w:ascii="Arial" w:hAnsi="Arial" w:cs="Arial"/>
          <w:sz w:val="24"/>
          <w:szCs w:val="24"/>
        </w:rPr>
      </w:pPr>
      <w:bookmarkStart w:id="55" w:name="_Toc25693517"/>
      <w:bookmarkStart w:id="56" w:name="_Toc141729437"/>
      <w:r w:rsidRPr="00907180">
        <w:rPr>
          <w:rFonts w:ascii="Arial" w:hAnsi="Arial" w:cs="Arial"/>
          <w:sz w:val="24"/>
          <w:szCs w:val="24"/>
        </w:rPr>
        <w:lastRenderedPageBreak/>
        <w:t xml:space="preserve">2 FUNDAMENTAÇÃO </w:t>
      </w:r>
      <w:r w:rsidRPr="005310ED">
        <w:rPr>
          <w:rFonts w:ascii="Arial" w:hAnsi="Arial" w:cs="Arial"/>
          <w:color w:val="000000" w:themeColor="text1"/>
          <w:sz w:val="24"/>
          <w:szCs w:val="24"/>
        </w:rPr>
        <w:t>TEÓRICA</w:t>
      </w:r>
      <w:bookmarkEnd w:id="55"/>
      <w:r w:rsidR="00C70141" w:rsidRPr="00531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3E4B" w:rsidRPr="005310ED">
        <w:rPr>
          <w:rFonts w:ascii="Arial" w:hAnsi="Arial" w:cs="Arial"/>
          <w:color w:val="000000" w:themeColor="text1"/>
          <w:sz w:val="24"/>
          <w:szCs w:val="24"/>
        </w:rPr>
        <w:t>/</w:t>
      </w:r>
      <w:r w:rsidR="00C70141" w:rsidRPr="005310ED">
        <w:rPr>
          <w:rFonts w:ascii="Arial" w:hAnsi="Arial" w:cs="Arial"/>
          <w:color w:val="000000" w:themeColor="text1"/>
          <w:sz w:val="24"/>
          <w:szCs w:val="24"/>
        </w:rPr>
        <w:t xml:space="preserve"> BACKGROUND TEÓRICO </w:t>
      </w:r>
      <w:r w:rsidR="00533E4B" w:rsidRPr="005310ED">
        <w:rPr>
          <w:rFonts w:ascii="Arial" w:hAnsi="Arial" w:cs="Arial"/>
          <w:color w:val="000000" w:themeColor="text1"/>
          <w:sz w:val="24"/>
          <w:szCs w:val="24"/>
        </w:rPr>
        <w:t>/</w:t>
      </w:r>
      <w:r w:rsidR="00C70141" w:rsidRPr="005310ED">
        <w:rPr>
          <w:rFonts w:ascii="Arial" w:hAnsi="Arial" w:cs="Arial"/>
          <w:color w:val="000000" w:themeColor="text1"/>
          <w:sz w:val="24"/>
          <w:szCs w:val="24"/>
        </w:rPr>
        <w:t xml:space="preserve"> TEORIA</w:t>
      </w:r>
      <w:bookmarkEnd w:id="56"/>
    </w:p>
    <w:p w14:paraId="117BA130" w14:textId="77777777" w:rsidR="0073658A" w:rsidRPr="001B7F67" w:rsidRDefault="0073658A" w:rsidP="005310ED">
      <w:pPr>
        <w:spacing w:before="0"/>
        <w:rPr>
          <w:szCs w:val="28"/>
        </w:rPr>
      </w:pPr>
      <w:r w:rsidRPr="001B7F67">
        <w:rPr>
          <w:rFonts w:cs="Arial"/>
        </w:rPr>
        <w:t>É a discussão das teorias, conceitos, modelos e resultados de pesquisas teórico-empíricas sobre o tema, as quais irão dar sustentação à pesquisa proposta.</w:t>
      </w:r>
      <w:r w:rsidRPr="001B7F67">
        <w:rPr>
          <w:szCs w:val="28"/>
        </w:rPr>
        <w:t xml:space="preserve"> Neste capítulo podem ser identificadas as concordâncias e discordâncias entre os autores, questões a serem discutidas e lacunas a serem investigadas.</w:t>
      </w:r>
    </w:p>
    <w:p w14:paraId="4EE37A0A" w14:textId="6C30AF29" w:rsidR="0073658A" w:rsidRPr="001B7F67" w:rsidRDefault="0073658A" w:rsidP="005310ED">
      <w:pPr>
        <w:tabs>
          <w:tab w:val="left" w:pos="8789"/>
        </w:tabs>
        <w:spacing w:before="0"/>
        <w:rPr>
          <w:rFonts w:cs="Arial"/>
        </w:rPr>
      </w:pPr>
      <w:r w:rsidRPr="001B7F67">
        <w:rPr>
          <w:rFonts w:cs="Arial"/>
        </w:rPr>
        <w:t xml:space="preserve">A fundamentação teórica deve resgatar ao máximo os conhecimentos já construídos sobre o tema. Deve demonstrar a capacidade do aluno de inserir-se na discussão teórica com os autores e pesquisadores do tema – através da análise crítica, da confrontação de ideias, da comparação sistemática entre abordagens, ou da organização original e interdisciplinar de </w:t>
      </w:r>
      <w:proofErr w:type="spellStart"/>
      <w:r w:rsidRPr="001B7F67">
        <w:rPr>
          <w:rFonts w:cs="Arial"/>
        </w:rPr>
        <w:t>conteúdos</w:t>
      </w:r>
      <w:proofErr w:type="spellEnd"/>
      <w:r w:rsidRPr="001B7F67">
        <w:rPr>
          <w:rFonts w:cs="Arial"/>
        </w:rPr>
        <w:t>.</w:t>
      </w:r>
    </w:p>
    <w:p w14:paraId="07CDB60A" w14:textId="0ABB3654" w:rsidR="0073658A" w:rsidRPr="001B7F67" w:rsidRDefault="0073658A" w:rsidP="005310ED">
      <w:pPr>
        <w:spacing w:before="0"/>
        <w:rPr>
          <w:rFonts w:cs="Arial"/>
        </w:rPr>
      </w:pPr>
      <w:r w:rsidRPr="001B7F67">
        <w:rPr>
          <w:rFonts w:cs="Arial"/>
        </w:rPr>
        <w:t xml:space="preserve">Nos estudos quantitativos hipotético-dedutivos </w:t>
      </w:r>
      <w:r w:rsidRPr="001B7F67">
        <w:rPr>
          <w:rFonts w:cs="Arial"/>
          <w:bCs/>
        </w:rPr>
        <w:t>podem ser estabelecidas</w:t>
      </w:r>
      <w:r w:rsidRPr="001B7F67">
        <w:rPr>
          <w:rFonts w:cs="Arial"/>
        </w:rPr>
        <w:t xml:space="preserve"> hipóteses, as quais devem ser derivadas do estado atual do conhecimento. Isto é, surgem da análise das pesquisas já realizadas sobre o tema/objeto no mesmo contexto ou em contextos distintos. Por meio do relato e da di</w:t>
      </w:r>
      <w:r w:rsidR="00B44798">
        <w:rPr>
          <w:rFonts w:cs="Arial"/>
        </w:rPr>
        <w:t>scussão de estudos que corrobo</w:t>
      </w:r>
      <w:r w:rsidRPr="001B7F67">
        <w:rPr>
          <w:rFonts w:cs="Arial"/>
        </w:rPr>
        <w:t>rem ou não determinada hipótese, o doutorando deve construir suas próprias hipóteses de trabalho.</w:t>
      </w:r>
    </w:p>
    <w:p w14:paraId="79CD6064" w14:textId="3352928C" w:rsidR="00F476A0" w:rsidRPr="00C1121E" w:rsidRDefault="00503248" w:rsidP="005310ED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bookmarkStart w:id="57" w:name="_Toc308944778"/>
      <w:bookmarkStart w:id="58" w:name="_Toc474956150"/>
      <w:r w:rsidRPr="001B7F67">
        <w:rPr>
          <w:rFonts w:cs="Arial"/>
          <w:bCs/>
        </w:rPr>
        <w:t>Para a construção da fundamentação teórica</w:t>
      </w:r>
      <w:r w:rsidRPr="001B7F67">
        <w:rPr>
          <w:rFonts w:cs="Arial"/>
        </w:rPr>
        <w:t xml:space="preserve"> se utilizam diversas fontes de referência</w:t>
      </w:r>
      <w:r>
        <w:rPr>
          <w:rFonts w:cs="Arial"/>
        </w:rPr>
        <w:t>, tais como:</w:t>
      </w:r>
      <w:r w:rsidRPr="001B7F67">
        <w:rPr>
          <w:rFonts w:cs="Arial"/>
        </w:rPr>
        <w:t xml:space="preserve"> livros e artigos clássicos, </w:t>
      </w:r>
      <w:r>
        <w:rPr>
          <w:rFonts w:cs="Arial"/>
        </w:rPr>
        <w:t xml:space="preserve">mas principalmente </w:t>
      </w:r>
      <w:r w:rsidRPr="001B7F67">
        <w:rPr>
          <w:rFonts w:cs="Arial"/>
        </w:rPr>
        <w:t>artigos recentes de periódicos científicos</w:t>
      </w:r>
      <w:r>
        <w:rPr>
          <w:rFonts w:cs="Arial"/>
        </w:rPr>
        <w:t xml:space="preserve"> qualificados, nacionais e internacionais</w:t>
      </w:r>
      <w:r w:rsidRPr="001B7F67">
        <w:rPr>
          <w:rFonts w:cs="Arial"/>
        </w:rPr>
        <w:t>, anais de eventos</w:t>
      </w:r>
      <w:r>
        <w:rPr>
          <w:rFonts w:cs="Arial"/>
        </w:rPr>
        <w:t xml:space="preserve"> e teses/</w:t>
      </w:r>
      <w:r w:rsidRPr="001B7F67">
        <w:rPr>
          <w:rFonts w:cs="Arial"/>
        </w:rPr>
        <w:t>dissertações.</w:t>
      </w:r>
      <w:r>
        <w:rPr>
          <w:rFonts w:cs="Arial"/>
        </w:rPr>
        <w:t xml:space="preserve"> Ressalta-se que para construção de conhecimento e contribuição ao tema que o enfoque seja na literatura de artigos de impacto, os quais representam o estado da arte no tema.</w:t>
      </w:r>
      <w:r w:rsidR="00F476A0">
        <w:rPr>
          <w:rFonts w:cs="Arial"/>
        </w:rPr>
        <w:t xml:space="preserve"> </w:t>
      </w:r>
      <w:r w:rsidR="00F476A0" w:rsidRPr="00C1121E">
        <w:rPr>
          <w:rFonts w:cs="Arial"/>
          <w:lang w:bidi="en-US"/>
        </w:rPr>
        <w:t>Mais do que os livros</w:t>
      </w:r>
      <w:r w:rsidR="006E4843">
        <w:rPr>
          <w:rFonts w:cs="Arial"/>
          <w:lang w:bidi="en-US"/>
        </w:rPr>
        <w:t>-</w:t>
      </w:r>
      <w:r w:rsidR="00F476A0" w:rsidRPr="00C1121E">
        <w:rPr>
          <w:rFonts w:cs="Arial"/>
          <w:lang w:bidi="en-US"/>
        </w:rPr>
        <w:t xml:space="preserve">texto, o </w:t>
      </w:r>
      <w:r w:rsidR="00F476A0" w:rsidRPr="00C1121E">
        <w:rPr>
          <w:rFonts w:cs="Arial"/>
          <w:b/>
          <w:lang w:bidi="en-US"/>
        </w:rPr>
        <w:t>estado da arte</w:t>
      </w:r>
      <w:r w:rsidR="00F476A0" w:rsidRPr="00C1121E">
        <w:rPr>
          <w:rFonts w:cs="Arial"/>
          <w:lang w:bidi="en-US"/>
        </w:rPr>
        <w:t xml:space="preserve"> é abordado a partir da leitura de artigos publicados em periódicos de qualidade e que tem relação direta com o tema e objeto de estudo. “Priorize o uso de artigos recentes”</w:t>
      </w:r>
      <w:r w:rsidR="00F476A0">
        <w:rPr>
          <w:rFonts w:cs="Arial"/>
          <w:lang w:bidi="en-US"/>
        </w:rPr>
        <w:t xml:space="preserve"> e de referencial teórico tanto nacional como internacional</w:t>
      </w:r>
      <w:r w:rsidR="00F476A0" w:rsidRPr="00C1121E">
        <w:rPr>
          <w:rFonts w:cs="Arial"/>
          <w:lang w:bidi="en-US"/>
        </w:rPr>
        <w:t>.</w:t>
      </w:r>
    </w:p>
    <w:p w14:paraId="3C19BC5C" w14:textId="77777777" w:rsidR="00FA3D82" w:rsidRDefault="00F476A0" w:rsidP="005310ED">
      <w:pPr>
        <w:autoSpaceDE w:val="0"/>
        <w:autoSpaceDN w:val="0"/>
        <w:adjustRightInd w:val="0"/>
        <w:spacing w:before="0"/>
        <w:rPr>
          <w:rFonts w:cs="Arial"/>
        </w:rPr>
      </w:pPr>
      <w:r w:rsidRPr="00C1121E">
        <w:rPr>
          <w:rFonts w:cs="Arial"/>
        </w:rPr>
        <w:t>Atenção para a clareza, o encadeamento lógico, a fluência, coerência e coesão do texto.</w:t>
      </w:r>
      <w:r w:rsidR="00FA3D82">
        <w:rPr>
          <w:rFonts w:cs="Arial"/>
        </w:rPr>
        <w:t xml:space="preserve"> A construção dos itens e subitens, bem como sua quantidade, é livre e de acordo com o tema estudado. </w:t>
      </w:r>
    </w:p>
    <w:p w14:paraId="56F7D676" w14:textId="57F0955B" w:rsidR="00503248" w:rsidRPr="005310ED" w:rsidRDefault="00FA3D82" w:rsidP="005310ED">
      <w:pPr>
        <w:autoSpaceDE w:val="0"/>
        <w:autoSpaceDN w:val="0"/>
        <w:adjustRightInd w:val="0"/>
        <w:spacing w:before="0"/>
        <w:rPr>
          <w:rFonts w:cs="Arial"/>
          <w:color w:val="000000" w:themeColor="text1"/>
        </w:rPr>
      </w:pPr>
      <w:r w:rsidRPr="005310ED">
        <w:rPr>
          <w:rFonts w:cs="Arial"/>
          <w:color w:val="000000" w:themeColor="text1"/>
        </w:rPr>
        <w:t xml:space="preserve">Ressalta-se que </w:t>
      </w:r>
      <w:r w:rsidR="00B95597" w:rsidRPr="005310ED">
        <w:rPr>
          <w:rFonts w:cs="Arial"/>
          <w:color w:val="000000" w:themeColor="text1"/>
        </w:rPr>
        <w:t>neste capítulo, quando a tese</w:t>
      </w:r>
      <w:r w:rsidRPr="005310ED">
        <w:rPr>
          <w:rFonts w:cs="Arial"/>
          <w:color w:val="000000" w:themeColor="text1"/>
        </w:rPr>
        <w:t xml:space="preserve"> apresentar os resultados no formato de </w:t>
      </w:r>
      <w:r w:rsidR="001459E3" w:rsidRPr="005310ED">
        <w:rPr>
          <w:rFonts w:cs="Arial"/>
          <w:color w:val="000000" w:themeColor="text1"/>
        </w:rPr>
        <w:t>estudos sequenciais</w:t>
      </w:r>
      <w:r w:rsidRPr="005310ED">
        <w:rPr>
          <w:rFonts w:cs="Arial"/>
          <w:color w:val="000000" w:themeColor="text1"/>
        </w:rPr>
        <w:t xml:space="preserve">, deverá ser estruturada a teoria que dá sustentação ao trabalho e aos </w:t>
      </w:r>
      <w:r w:rsidR="001459E3" w:rsidRPr="005310ED">
        <w:rPr>
          <w:rFonts w:cs="Arial"/>
          <w:color w:val="000000" w:themeColor="text1"/>
        </w:rPr>
        <w:t>estudos</w:t>
      </w:r>
      <w:r w:rsidRPr="005310ED">
        <w:rPr>
          <w:rFonts w:cs="Arial"/>
          <w:color w:val="000000" w:themeColor="text1"/>
        </w:rPr>
        <w:t xml:space="preserve">, mesmo que parte dela seja posteriormente apropriada no item teórico de cada </w:t>
      </w:r>
      <w:r w:rsidR="005F612B" w:rsidRPr="005310ED">
        <w:rPr>
          <w:rFonts w:cs="Arial"/>
          <w:color w:val="000000" w:themeColor="text1"/>
        </w:rPr>
        <w:t>um dos mesmos</w:t>
      </w:r>
      <w:r w:rsidRPr="005310ED">
        <w:rPr>
          <w:rFonts w:cs="Arial"/>
          <w:color w:val="000000" w:themeColor="text1"/>
        </w:rPr>
        <w:t>.</w:t>
      </w:r>
    </w:p>
    <w:p w14:paraId="7CEB49B3" w14:textId="77777777" w:rsidR="00284C0D" w:rsidRPr="00CA1690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lang w:eastAsia="en-US"/>
        </w:rPr>
      </w:pPr>
      <w:bookmarkStart w:id="59" w:name="_Toc25693518"/>
      <w:bookmarkStart w:id="60" w:name="_Toc141729438"/>
      <w:r w:rsidRPr="00CA1690">
        <w:rPr>
          <w:rFonts w:eastAsia="MS Mincho"/>
          <w:bCs w:val="0"/>
          <w:iCs w:val="0"/>
          <w:caps w:val="0"/>
          <w:lang w:eastAsia="en-US"/>
        </w:rPr>
        <w:lastRenderedPageBreak/>
        <w:t>2.1 SUBTÍTULO 1</w:t>
      </w:r>
      <w:bookmarkEnd w:id="57"/>
      <w:bookmarkEnd w:id="58"/>
      <w:bookmarkEnd w:id="59"/>
      <w:bookmarkEnd w:id="60"/>
    </w:p>
    <w:p w14:paraId="69775A40" w14:textId="1E5C13BB" w:rsidR="00284C0D" w:rsidRDefault="00955FE7" w:rsidP="00CA1690">
      <w:pPr>
        <w:autoSpaceDE w:val="0"/>
        <w:autoSpaceDN w:val="0"/>
        <w:adjustRightInd w:val="0"/>
        <w:spacing w:before="0"/>
        <w:rPr>
          <w:rFonts w:cs="Arial"/>
        </w:rPr>
      </w:pP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>.</w:t>
      </w:r>
    </w:p>
    <w:p w14:paraId="2EFFDE60" w14:textId="25531E0D" w:rsidR="00FA3D82" w:rsidRPr="00CA1690" w:rsidRDefault="00FA3D82" w:rsidP="00FA3D82">
      <w:pPr>
        <w:pStyle w:val="Ttulo2"/>
        <w:spacing w:before="480" w:after="480"/>
        <w:rPr>
          <w:rFonts w:eastAsia="MS Mincho"/>
          <w:bCs w:val="0"/>
          <w:iCs w:val="0"/>
          <w:caps w:val="0"/>
          <w:lang w:eastAsia="en-US"/>
        </w:rPr>
      </w:pPr>
      <w:bookmarkStart w:id="61" w:name="_Toc141729439"/>
      <w:r w:rsidRPr="00CA1690">
        <w:rPr>
          <w:rFonts w:eastAsia="MS Mincho"/>
          <w:bCs w:val="0"/>
          <w:iCs w:val="0"/>
          <w:caps w:val="0"/>
          <w:lang w:eastAsia="en-US"/>
        </w:rPr>
        <w:t>2.</w:t>
      </w:r>
      <w:r>
        <w:rPr>
          <w:rFonts w:eastAsia="MS Mincho"/>
          <w:bCs w:val="0"/>
          <w:iCs w:val="0"/>
          <w:caps w:val="0"/>
          <w:lang w:eastAsia="en-US"/>
        </w:rPr>
        <w:t>2</w:t>
      </w:r>
      <w:r w:rsidRPr="00CA1690">
        <w:rPr>
          <w:rFonts w:eastAsia="MS Mincho"/>
          <w:bCs w:val="0"/>
          <w:iCs w:val="0"/>
          <w:caps w:val="0"/>
          <w:lang w:eastAsia="en-US"/>
        </w:rPr>
        <w:t xml:space="preserve"> SUBTÍTULO </w:t>
      </w:r>
      <w:r>
        <w:rPr>
          <w:rFonts w:eastAsia="MS Mincho"/>
          <w:bCs w:val="0"/>
          <w:iCs w:val="0"/>
          <w:caps w:val="0"/>
          <w:lang w:eastAsia="en-US"/>
        </w:rPr>
        <w:t>2</w:t>
      </w:r>
      <w:bookmarkEnd w:id="61"/>
    </w:p>
    <w:p w14:paraId="2902C74B" w14:textId="77777777" w:rsidR="00FA3D82" w:rsidRDefault="00FA3D82" w:rsidP="00FA3D82">
      <w:pPr>
        <w:autoSpaceDE w:val="0"/>
        <w:autoSpaceDN w:val="0"/>
        <w:adjustRightInd w:val="0"/>
        <w:spacing w:before="0"/>
        <w:rPr>
          <w:rFonts w:cs="Arial"/>
        </w:rPr>
      </w:pP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>.</w:t>
      </w:r>
    </w:p>
    <w:p w14:paraId="65634FD5" w14:textId="77777777" w:rsidR="00FA3D82" w:rsidRPr="008C1B80" w:rsidRDefault="00FA3D82" w:rsidP="00FA3D82"/>
    <w:p w14:paraId="2DFA8D46" w14:textId="77777777" w:rsidR="00FA3D82" w:rsidRPr="00053466" w:rsidRDefault="00FA3D82" w:rsidP="00FA3D82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FA3D82" w:rsidRPr="00053466" w:rsidSect="001666C2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22CE3DC4" w14:textId="0450608F" w:rsidR="0073658A" w:rsidRPr="005310ED" w:rsidRDefault="0073658A" w:rsidP="00886261">
      <w:pPr>
        <w:pStyle w:val="Ttulo1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25693520"/>
      <w:bookmarkStart w:id="63" w:name="_Toc141729440"/>
      <w:r w:rsidRPr="004B7D12">
        <w:rPr>
          <w:rFonts w:ascii="Arial" w:hAnsi="Arial" w:cs="Arial"/>
          <w:sz w:val="24"/>
          <w:szCs w:val="24"/>
        </w:rPr>
        <w:lastRenderedPageBreak/>
        <w:t xml:space="preserve">3 </w:t>
      </w:r>
      <w:r w:rsidRPr="005310ED">
        <w:rPr>
          <w:rFonts w:ascii="Arial" w:hAnsi="Arial" w:cs="Arial"/>
          <w:color w:val="000000" w:themeColor="text1"/>
          <w:sz w:val="24"/>
          <w:szCs w:val="24"/>
        </w:rPr>
        <w:t>METODOLOGIA</w:t>
      </w:r>
      <w:bookmarkEnd w:id="62"/>
      <w:r w:rsidR="00FA3D82" w:rsidRPr="005310ED">
        <w:rPr>
          <w:rFonts w:ascii="Arial" w:hAnsi="Arial" w:cs="Arial"/>
          <w:color w:val="000000" w:themeColor="text1"/>
          <w:sz w:val="24"/>
          <w:szCs w:val="24"/>
        </w:rPr>
        <w:t xml:space="preserve"> / MÉTODO / PROCEDIMENTOS METODOLÓGICOS</w:t>
      </w:r>
      <w:bookmarkEnd w:id="63"/>
    </w:p>
    <w:p w14:paraId="5D244CFC" w14:textId="08404BB4" w:rsidR="005653C1" w:rsidRPr="005310ED" w:rsidRDefault="005653C1" w:rsidP="005310ED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>Este capítulo consiste na descrição detalhada de todas as etapas e estratégias/técnicas empregadas para a realização da pesquisa. Não se trata de trazer fundamentos teóricos extensos, mas de descrever em detalhes como se procedeu para</w:t>
      </w:r>
      <w:r w:rsidR="007D37FC" w:rsidRPr="005310ED">
        <w:rPr>
          <w:color w:val="000000" w:themeColor="text1"/>
        </w:rPr>
        <w:t xml:space="preserve"> a</w:t>
      </w:r>
      <w:r w:rsidRPr="005310ED">
        <w:rPr>
          <w:color w:val="000000" w:themeColor="text1"/>
        </w:rPr>
        <w:t xml:space="preserve"> realização de cada etapa, de modo a fazer com que o leitor possa compreender a lógica e as escolhas metodológicas que viabilizaram a pesquisa. Os tópicos a seguir serão aspectos que provavelmente deverão ser descritos em seu trabalho de pesquisa. No entanto, estes também podem variar, dependendo do objeto e abordagem de pesquisa. Por exemplo, pesquisas com abordagens quantitativas, qualitativas ou mistas podem demandar tópicos distintos neste capítulo. </w:t>
      </w:r>
    </w:p>
    <w:p w14:paraId="54AA5602" w14:textId="50DAB1A1" w:rsidR="005653C1" w:rsidRPr="005310ED" w:rsidRDefault="005653C1" w:rsidP="005310ED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</w:rPr>
        <w:t xml:space="preserve">A metodologia abrange a caracterização da pesquisa e os procedimentos para a sua realização, retomando o problema definido na introdução, e até a apresentação das hipóteses ou perguntas secundárias de pesquisa. </w:t>
      </w:r>
      <w:r w:rsidRPr="005310ED">
        <w:rPr>
          <w:color w:val="000000" w:themeColor="text1"/>
        </w:rPr>
        <w:t>Nestes casos, os tópicos que deverão compor este capítulo devem passar pelo escrutínio de seus orientadores. As sugestões dos subtítulos (tópicos) a seguir podem variar de acordo com o objeto e/ou abordagem metodológica de cada projeto.</w:t>
      </w:r>
    </w:p>
    <w:p w14:paraId="35FB6477" w14:textId="77777777" w:rsidR="001459E3" w:rsidRPr="005310ED" w:rsidRDefault="001459E3" w:rsidP="005310ED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>Ressalta-se a necessidade de informar o processo de aprovação no Comitê de Ética em Pesquisa (CEP) da UNIVALI, quando o objeto de estudo assim demandar.</w:t>
      </w:r>
    </w:p>
    <w:p w14:paraId="70DD5BC8" w14:textId="071128E4" w:rsidR="00C70141" w:rsidRPr="005310ED" w:rsidRDefault="00C70141" w:rsidP="005310ED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 xml:space="preserve">No caso </w:t>
      </w:r>
      <w:r w:rsidR="00533E4B" w:rsidRPr="005310ED">
        <w:rPr>
          <w:color w:val="000000" w:themeColor="text1"/>
        </w:rPr>
        <w:t>de</w:t>
      </w:r>
      <w:r w:rsidRPr="005310ED">
        <w:rPr>
          <w:color w:val="000000" w:themeColor="text1"/>
        </w:rPr>
        <w:t xml:space="preserve"> apresentar os resultados da tese no formato </w:t>
      </w:r>
      <w:r w:rsidR="001459E3" w:rsidRPr="005310ED">
        <w:rPr>
          <w:color w:val="000000" w:themeColor="text1"/>
        </w:rPr>
        <w:t>estudos sequenciais</w:t>
      </w:r>
      <w:r w:rsidRPr="005310ED">
        <w:rPr>
          <w:color w:val="000000" w:themeColor="text1"/>
        </w:rPr>
        <w:t>, deve ser explicitado de fo</w:t>
      </w:r>
      <w:r w:rsidR="005F612B" w:rsidRPr="005310ED">
        <w:rPr>
          <w:color w:val="000000" w:themeColor="text1"/>
        </w:rPr>
        <w:t>rma sucinta do que se tratam cada um deles</w:t>
      </w:r>
      <w:r w:rsidRPr="005310ED">
        <w:rPr>
          <w:color w:val="000000" w:themeColor="text1"/>
        </w:rPr>
        <w:t>, bem como o método adotado em cada um deles</w:t>
      </w:r>
      <w:r w:rsidR="00533E4B" w:rsidRPr="005310ED">
        <w:rPr>
          <w:color w:val="000000" w:themeColor="text1"/>
        </w:rPr>
        <w:t xml:space="preserve">. </w:t>
      </w:r>
      <w:r w:rsidR="00FA3D82" w:rsidRPr="005310ED">
        <w:rPr>
          <w:color w:val="000000" w:themeColor="text1"/>
        </w:rPr>
        <w:t xml:space="preserve">Sugere-se que já no início da metodologia se indique que os resultados serão apresentados neste formato. </w:t>
      </w:r>
      <w:r w:rsidR="00533E4B" w:rsidRPr="005310ED">
        <w:rPr>
          <w:color w:val="000000" w:themeColor="text1"/>
        </w:rPr>
        <w:t xml:space="preserve">Aspectos relacionados a todos os </w:t>
      </w:r>
      <w:r w:rsidR="001459E3" w:rsidRPr="005310ED">
        <w:rPr>
          <w:color w:val="000000" w:themeColor="text1"/>
        </w:rPr>
        <w:t>estudos</w:t>
      </w:r>
      <w:r w:rsidR="00533E4B" w:rsidRPr="005310ED">
        <w:rPr>
          <w:color w:val="000000" w:themeColor="text1"/>
        </w:rPr>
        <w:t xml:space="preserve"> podem ser apresentados de forma geral e explicitando em cada item</w:t>
      </w:r>
      <w:r w:rsidR="00B95597" w:rsidRPr="005310ED">
        <w:rPr>
          <w:color w:val="000000" w:themeColor="text1"/>
        </w:rPr>
        <w:t xml:space="preserve"> da metodologia</w:t>
      </w:r>
      <w:r w:rsidR="00533E4B" w:rsidRPr="005310ED">
        <w:rPr>
          <w:color w:val="000000" w:themeColor="text1"/>
        </w:rPr>
        <w:t xml:space="preserve"> as especificidades de cada </w:t>
      </w:r>
      <w:r w:rsidR="00BB032C" w:rsidRPr="005310ED">
        <w:rPr>
          <w:color w:val="000000" w:themeColor="text1"/>
        </w:rPr>
        <w:t>estudo sequencial.</w:t>
      </w:r>
      <w:r w:rsidR="00FA3D82" w:rsidRPr="005310ED">
        <w:rPr>
          <w:color w:val="000000" w:themeColor="text1"/>
        </w:rPr>
        <w:t xml:space="preserve"> </w:t>
      </w:r>
    </w:p>
    <w:p w14:paraId="25B26B3C" w14:textId="77777777" w:rsidR="005653C1" w:rsidRPr="005310ED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64" w:name="_Toc25693521"/>
      <w:bookmarkStart w:id="65" w:name="_Toc141729441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1 DELINEAMENTO OU DESIGN DE PESQUISA</w:t>
      </w:r>
      <w:bookmarkEnd w:id="64"/>
      <w:bookmarkEnd w:id="65"/>
    </w:p>
    <w:p w14:paraId="48C8B4D6" w14:textId="5EC3E288" w:rsidR="005653C1" w:rsidRPr="005310ED" w:rsidRDefault="005653C1" w:rsidP="00CA1690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  <w:bookmarkStart w:id="66" w:name="_Toc470079644"/>
      <w:r w:rsidRPr="005310ED">
        <w:rPr>
          <w:rFonts w:cs="Arial"/>
          <w:color w:val="000000" w:themeColor="text1"/>
          <w:szCs w:val="24"/>
        </w:rPr>
        <w:t>Indicar abordagem da pesquisa (qualitativa, quantitativa ou mista); estratégia a ser utilizada (</w:t>
      </w:r>
      <w:r w:rsidRPr="005310ED">
        <w:rPr>
          <w:color w:val="000000" w:themeColor="text1"/>
        </w:rPr>
        <w:t xml:space="preserve">estudo experimental, documental, </w:t>
      </w:r>
      <w:r w:rsidRPr="005310ED">
        <w:rPr>
          <w:rFonts w:cs="Arial"/>
          <w:color w:val="000000" w:themeColor="text1"/>
          <w:szCs w:val="24"/>
        </w:rPr>
        <w:t>estudo de caso único, estudo de casos múltiplos, história oral, levantamento/</w:t>
      </w:r>
      <w:proofErr w:type="spellStart"/>
      <w:r w:rsidRPr="005310ED">
        <w:rPr>
          <w:rFonts w:cs="Arial"/>
          <w:i/>
          <w:iCs/>
          <w:color w:val="000000" w:themeColor="text1"/>
          <w:szCs w:val="24"/>
        </w:rPr>
        <w:t>survey</w:t>
      </w:r>
      <w:proofErr w:type="spellEnd"/>
      <w:r w:rsidRPr="005310ED">
        <w:rPr>
          <w:rFonts w:cs="Arial"/>
          <w:i/>
          <w:iCs/>
          <w:color w:val="000000" w:themeColor="text1"/>
          <w:szCs w:val="24"/>
        </w:rPr>
        <w:t>,</w:t>
      </w:r>
      <w:r w:rsidRPr="005310ED">
        <w:rPr>
          <w:rFonts w:cs="Arial"/>
          <w:color w:val="000000" w:themeColor="text1"/>
          <w:szCs w:val="24"/>
        </w:rPr>
        <w:t xml:space="preserve"> pesquisa-ação participante, etnografia, teoria fundamentada/</w:t>
      </w:r>
      <w:proofErr w:type="spellStart"/>
      <w:r w:rsidRPr="005310ED">
        <w:rPr>
          <w:rFonts w:cs="Arial"/>
          <w:i/>
          <w:iCs/>
          <w:color w:val="000000" w:themeColor="text1"/>
          <w:szCs w:val="24"/>
        </w:rPr>
        <w:t>grounded</w:t>
      </w:r>
      <w:proofErr w:type="spellEnd"/>
      <w:r w:rsidRPr="005310ED">
        <w:rPr>
          <w:rFonts w:cs="Arial"/>
          <w:i/>
          <w:iCs/>
          <w:color w:val="000000" w:themeColor="text1"/>
          <w:szCs w:val="24"/>
        </w:rPr>
        <w:t xml:space="preserve"> </w:t>
      </w:r>
      <w:proofErr w:type="spellStart"/>
      <w:r w:rsidRPr="005310ED">
        <w:rPr>
          <w:rFonts w:cs="Arial"/>
          <w:i/>
          <w:iCs/>
          <w:color w:val="000000" w:themeColor="text1"/>
          <w:szCs w:val="24"/>
        </w:rPr>
        <w:t>theory</w:t>
      </w:r>
      <w:proofErr w:type="spellEnd"/>
      <w:r w:rsidRPr="005310ED">
        <w:rPr>
          <w:rFonts w:cs="Arial"/>
          <w:color w:val="000000" w:themeColor="text1"/>
          <w:szCs w:val="24"/>
        </w:rPr>
        <w:t xml:space="preserve">, etc.). Note-se que na maior parte das estratégias cabe dizer ainda se o estudo é exploratório, descritivo, correlacional ou </w:t>
      </w:r>
      <w:r w:rsidRPr="005310ED">
        <w:rPr>
          <w:rFonts w:cs="Arial"/>
          <w:color w:val="000000" w:themeColor="text1"/>
          <w:szCs w:val="24"/>
        </w:rPr>
        <w:lastRenderedPageBreak/>
        <w:t>explanatório (causal); características específicas da aplicação do método na pesquisa realizada.</w:t>
      </w:r>
    </w:p>
    <w:p w14:paraId="2BEEF90A" w14:textId="3B706252" w:rsidR="00FA3D82" w:rsidRPr="005310ED" w:rsidRDefault="00FA3D82" w:rsidP="00FA3D82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  <w:szCs w:val="24"/>
        </w:rPr>
        <w:t xml:space="preserve">No caso dos resultados apresentados no formato </w:t>
      </w:r>
      <w:r w:rsidR="001459E3" w:rsidRPr="005310ED">
        <w:rPr>
          <w:rFonts w:cs="Arial"/>
          <w:color w:val="000000" w:themeColor="text1"/>
          <w:szCs w:val="24"/>
        </w:rPr>
        <w:t>de estudos sequenciais</w:t>
      </w:r>
      <w:r w:rsidRPr="005310ED">
        <w:rPr>
          <w:rFonts w:cs="Arial"/>
          <w:color w:val="000000" w:themeColor="text1"/>
          <w:szCs w:val="24"/>
        </w:rPr>
        <w:t>,</w:t>
      </w:r>
      <w:r w:rsidRPr="005310ED">
        <w:rPr>
          <w:color w:val="000000" w:themeColor="text1"/>
        </w:rPr>
        <w:t xml:space="preserve"> aspectos relacionados a todos os </w:t>
      </w:r>
      <w:r w:rsidR="001459E3" w:rsidRPr="005310ED">
        <w:rPr>
          <w:color w:val="000000" w:themeColor="text1"/>
        </w:rPr>
        <w:t>estu</w:t>
      </w:r>
      <w:r w:rsidR="009C549C" w:rsidRPr="005310ED">
        <w:rPr>
          <w:color w:val="000000" w:themeColor="text1"/>
        </w:rPr>
        <w:t>d</w:t>
      </w:r>
      <w:r w:rsidR="001459E3" w:rsidRPr="005310ED">
        <w:rPr>
          <w:color w:val="000000" w:themeColor="text1"/>
        </w:rPr>
        <w:t>os</w:t>
      </w:r>
      <w:r w:rsidRPr="005310ED">
        <w:rPr>
          <w:color w:val="000000" w:themeColor="text1"/>
        </w:rPr>
        <w:t xml:space="preserve"> podem ser apresentados de forma geral</w:t>
      </w:r>
      <w:r w:rsidR="00B95597" w:rsidRPr="005310ED">
        <w:rPr>
          <w:color w:val="000000" w:themeColor="text1"/>
        </w:rPr>
        <w:t>,</w:t>
      </w:r>
      <w:r w:rsidRPr="005310ED">
        <w:rPr>
          <w:color w:val="000000" w:themeColor="text1"/>
        </w:rPr>
        <w:t xml:space="preserve"> </w:t>
      </w:r>
      <w:r w:rsidR="001459E3" w:rsidRPr="005310ED">
        <w:rPr>
          <w:color w:val="000000" w:themeColor="text1"/>
        </w:rPr>
        <w:t xml:space="preserve">e então </w:t>
      </w:r>
      <w:r w:rsidRPr="005310ED">
        <w:rPr>
          <w:color w:val="000000" w:themeColor="text1"/>
        </w:rPr>
        <w:t>explicitando em cada item</w:t>
      </w:r>
      <w:r w:rsidR="00B95597" w:rsidRPr="005310ED">
        <w:rPr>
          <w:color w:val="000000" w:themeColor="text1"/>
        </w:rPr>
        <w:t xml:space="preserve"> da metodologia</w:t>
      </w:r>
      <w:r w:rsidRPr="005310ED">
        <w:rPr>
          <w:color w:val="000000" w:themeColor="text1"/>
        </w:rPr>
        <w:t xml:space="preserve"> as especificidades de cada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.</w:t>
      </w:r>
    </w:p>
    <w:p w14:paraId="1BD65A0B" w14:textId="65F610CA" w:rsidR="00FA3D82" w:rsidRPr="005310ED" w:rsidRDefault="00FA3D82" w:rsidP="00CA1690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</w:p>
    <w:bookmarkEnd w:id="66"/>
    <w:p w14:paraId="56CE5FFD" w14:textId="77777777" w:rsidR="005653C1" w:rsidRPr="005310ED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  <w:bookmarkStart w:id="67" w:name="_Toc25693522"/>
      <w:bookmarkStart w:id="68" w:name="_Toc141729442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2 CONTEXTO DA PESQUISA</w:t>
      </w:r>
      <w:bookmarkEnd w:id="67"/>
      <w:bookmarkEnd w:id="68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</w:p>
    <w:p w14:paraId="46455C7A" w14:textId="00334695" w:rsidR="005653C1" w:rsidRPr="005310ED" w:rsidRDefault="005653C1" w:rsidP="00CA1690">
      <w:pPr>
        <w:pStyle w:val="PargrafodaLista"/>
        <w:tabs>
          <w:tab w:val="left" w:pos="709"/>
          <w:tab w:val="left" w:pos="2552"/>
        </w:tabs>
        <w:spacing w:line="360" w:lineRule="auto"/>
        <w:ind w:left="0" w:firstLine="709"/>
        <w:contextualSpacing w:val="0"/>
        <w:jc w:val="both"/>
        <w:rPr>
          <w:rFonts w:cs="Arial"/>
          <w:color w:val="000000" w:themeColor="text1"/>
          <w:szCs w:val="24"/>
        </w:rPr>
      </w:pPr>
      <w:bookmarkStart w:id="69" w:name="_Toc470079645"/>
      <w:r w:rsidRPr="005310ED">
        <w:rPr>
          <w:rFonts w:eastAsia="Helvetica"/>
          <w:color w:val="000000" w:themeColor="text1"/>
        </w:rPr>
        <w:t xml:space="preserve">Descrever a população e local onde será realizada a pesquisa, </w:t>
      </w:r>
      <w:r w:rsidR="001517F6" w:rsidRPr="005310ED">
        <w:rPr>
          <w:rFonts w:eastAsia="Helvetica"/>
          <w:color w:val="000000" w:themeColor="text1"/>
        </w:rPr>
        <w:t>c</w:t>
      </w:r>
      <w:r w:rsidRPr="005310ED">
        <w:rPr>
          <w:rFonts w:eastAsia="Helvetica"/>
          <w:color w:val="000000" w:themeColor="text1"/>
        </w:rPr>
        <w:t>om a c</w:t>
      </w:r>
      <w:r w:rsidR="004C7AD2" w:rsidRPr="005310ED">
        <w:rPr>
          <w:rFonts w:eastAsia="Helvetica"/>
          <w:color w:val="000000" w:themeColor="text1"/>
        </w:rPr>
        <w:t>a</w:t>
      </w:r>
      <w:r w:rsidRPr="005310ED">
        <w:rPr>
          <w:rFonts w:eastAsia="Helvetica"/>
          <w:color w:val="000000" w:themeColor="text1"/>
        </w:rPr>
        <w:t>racterização do objeto de estudo, dos sujeitos da pesquisa. Caso o pesquisador pretenda utilizar amostra,</w:t>
      </w:r>
      <w:r w:rsidRPr="005310ED">
        <w:rPr>
          <w:rFonts w:cs="Arial"/>
          <w:color w:val="000000" w:themeColor="text1"/>
          <w:szCs w:val="24"/>
        </w:rPr>
        <w:t xml:space="preserve"> deverá descrever a técnica de amostragem. </w:t>
      </w:r>
      <w:bookmarkEnd w:id="69"/>
    </w:p>
    <w:p w14:paraId="4A2761E6" w14:textId="459485A7" w:rsidR="00FA3D82" w:rsidRPr="00600D47" w:rsidRDefault="00FA3D82" w:rsidP="00600D47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  <w:szCs w:val="24"/>
        </w:rPr>
        <w:t xml:space="preserve">No caso dos resultados apresentados no formato </w:t>
      </w:r>
      <w:r w:rsidR="001459E3" w:rsidRPr="005310ED">
        <w:rPr>
          <w:rFonts w:cs="Arial"/>
          <w:color w:val="000000" w:themeColor="text1"/>
          <w:szCs w:val="24"/>
        </w:rPr>
        <w:t>estudos sequenciais,</w:t>
      </w:r>
      <w:r w:rsidRPr="005310ED">
        <w:rPr>
          <w:color w:val="000000" w:themeColor="text1"/>
        </w:rPr>
        <w:t xml:space="preserve"> aspectos relacionados a todos os </w:t>
      </w:r>
      <w:proofErr w:type="spellStart"/>
      <w:r w:rsidR="001459E3" w:rsidRPr="005310ED">
        <w:rPr>
          <w:color w:val="000000" w:themeColor="text1"/>
        </w:rPr>
        <w:t>estuos</w:t>
      </w:r>
      <w:proofErr w:type="spellEnd"/>
      <w:r w:rsidRPr="005310ED">
        <w:rPr>
          <w:color w:val="000000" w:themeColor="text1"/>
        </w:rPr>
        <w:t xml:space="preserve"> podem ser apresentados de forma geral e explicitando em cada item as especificidades de cada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.</w:t>
      </w:r>
    </w:p>
    <w:p w14:paraId="6DF99FEA" w14:textId="77777777" w:rsidR="005653C1" w:rsidRPr="005310ED" w:rsidRDefault="00CA1690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  <w:bookmarkStart w:id="70" w:name="_Toc25693523"/>
      <w:bookmarkStart w:id="71" w:name="_Toc141729443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3 MÉTODOS E TÉCNICAS DE COLETA E ANÁLISE DOS DADOS</w:t>
      </w:r>
      <w:bookmarkEnd w:id="70"/>
      <w:bookmarkEnd w:id="71"/>
    </w:p>
    <w:p w14:paraId="1C78CDEB" w14:textId="77777777" w:rsidR="005653C1" w:rsidRPr="005310ED" w:rsidRDefault="005653C1" w:rsidP="00CA1690">
      <w:pPr>
        <w:pStyle w:val="ESCREVER"/>
        <w:tabs>
          <w:tab w:val="left" w:pos="709"/>
        </w:tabs>
        <w:spacing w:after="0"/>
        <w:rPr>
          <w:color w:val="000000" w:themeColor="text1"/>
        </w:rPr>
      </w:pPr>
      <w:bookmarkStart w:id="72" w:name="_Toc470079651"/>
      <w:r w:rsidRPr="005310ED">
        <w:rPr>
          <w:color w:val="000000" w:themeColor="text1"/>
        </w:rPr>
        <w:tab/>
        <w:t>Descrever quais foram os procedimentos e técnicas empregadas na coleta de dados para realização de sua pesquisa. Por exemplo, uso de questionários, entrevistas, observação, etc.</w:t>
      </w:r>
      <w:bookmarkEnd w:id="72"/>
      <w:r w:rsidRPr="005310ED">
        <w:rPr>
          <w:rFonts w:cs="Arial"/>
          <w:color w:val="000000" w:themeColor="text1"/>
          <w:szCs w:val="24"/>
        </w:rPr>
        <w:t xml:space="preserve"> descrever e apresentar os instrumentos de coleta de dados.</w:t>
      </w:r>
    </w:p>
    <w:p w14:paraId="6180783A" w14:textId="2D707B74" w:rsidR="005653C1" w:rsidRPr="005310ED" w:rsidRDefault="005653C1" w:rsidP="00CA1690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</w:rPr>
        <w:tab/>
        <w:t xml:space="preserve">Descrever </w:t>
      </w:r>
      <w:r w:rsidRPr="005310ED">
        <w:rPr>
          <w:rFonts w:cs="Arial"/>
          <w:color w:val="000000" w:themeColor="text1"/>
          <w:szCs w:val="24"/>
        </w:rPr>
        <w:t xml:space="preserve">as técnicas de análise do material empírico a serem utilizadas; </w:t>
      </w:r>
      <w:bookmarkStart w:id="73" w:name="_Toc470079653"/>
      <w:r w:rsidRPr="005310ED">
        <w:rPr>
          <w:color w:val="000000" w:themeColor="text1"/>
        </w:rPr>
        <w:t>como procedeu para tabulação e análise dos dados que foram coletados. Por exemplo, tipo de testes estatísticos ou estatísticas descritivas, análise de conteúdo, etc.</w:t>
      </w:r>
      <w:bookmarkEnd w:id="73"/>
    </w:p>
    <w:p w14:paraId="18912A54" w14:textId="77777777" w:rsidR="005653C1" w:rsidRPr="005310ED" w:rsidRDefault="005653C1" w:rsidP="00CA1690">
      <w:pPr>
        <w:pStyle w:val="ESCREVER"/>
        <w:spacing w:after="0"/>
        <w:rPr>
          <w:rFonts w:cs="Arial"/>
          <w:color w:val="000000" w:themeColor="text1"/>
        </w:rPr>
      </w:pPr>
      <w:r w:rsidRPr="005310ED">
        <w:rPr>
          <w:rFonts w:cs="Arial"/>
          <w:b/>
          <w:color w:val="000000" w:themeColor="text1"/>
        </w:rPr>
        <w:t>Importante.</w:t>
      </w:r>
      <w:r w:rsidRPr="005310ED">
        <w:rPr>
          <w:rFonts w:cs="Arial"/>
          <w:bCs/>
          <w:color w:val="000000" w:themeColor="text1"/>
        </w:rPr>
        <w:t xml:space="preserve"> </w:t>
      </w:r>
      <w:r w:rsidRPr="005310ED">
        <w:rPr>
          <w:rFonts w:cs="Arial"/>
          <w:color w:val="000000" w:themeColor="text1"/>
        </w:rPr>
        <w:t xml:space="preserve">Os procedimentos metodológicos irão variar segundo a natureza do objeto e os objetivos da pesquisa. Entretanto, todas as escolhas do aluno devem estar fundamentadas. O método deve ser descrito e discutido de forma detalhada e mostrar a coerência epistemológica entre as escolhas paradigmáticas, metodológicas e técnicas, fundamentar essa discussão em autores e buscar a aproximação necessária entre os procedimentos e o objeto de estudo. Cabe lembrar que as escolhas metodológicas não são escolhas livres e aleatórias do pesquisador, pois apresentam uma profunda ligação com o problema de pesquisa e com o paradigma </w:t>
      </w:r>
      <w:r w:rsidRPr="005310ED">
        <w:rPr>
          <w:rFonts w:cs="Arial"/>
          <w:color w:val="000000" w:themeColor="text1"/>
        </w:rPr>
        <w:lastRenderedPageBreak/>
        <w:t xml:space="preserve">científico. Mais do que referenciar as técnicas e métodos, é importante que as escolhas sejam indicadas para a pesquisa que está sendo desenvolvida. </w:t>
      </w:r>
      <w:bookmarkStart w:id="74" w:name="_Toc470079655"/>
    </w:p>
    <w:p w14:paraId="11DCEEE0" w14:textId="24454968" w:rsidR="008B1334" w:rsidRPr="005310ED" w:rsidRDefault="008B1334" w:rsidP="008B1334">
      <w:pPr>
        <w:pStyle w:val="ESCREVER"/>
        <w:spacing w:after="0"/>
        <w:rPr>
          <w:color w:val="000000" w:themeColor="text1"/>
        </w:rPr>
      </w:pPr>
      <w:r w:rsidRPr="005310ED">
        <w:rPr>
          <w:rFonts w:cs="Arial"/>
          <w:color w:val="000000" w:themeColor="text1"/>
          <w:szCs w:val="24"/>
        </w:rPr>
        <w:t xml:space="preserve">No caso dos resultados apresentados no formato </w:t>
      </w:r>
      <w:r w:rsidR="001459E3" w:rsidRPr="005310ED">
        <w:rPr>
          <w:rFonts w:cs="Arial"/>
          <w:color w:val="000000" w:themeColor="text1"/>
          <w:szCs w:val="24"/>
        </w:rPr>
        <w:t>de estudos sequenciai</w:t>
      </w:r>
      <w:r w:rsidRPr="005310ED">
        <w:rPr>
          <w:rFonts w:cs="Arial"/>
          <w:color w:val="000000" w:themeColor="text1"/>
          <w:szCs w:val="24"/>
        </w:rPr>
        <w:t>s,</w:t>
      </w:r>
      <w:r w:rsidRPr="005310ED">
        <w:rPr>
          <w:color w:val="000000" w:themeColor="text1"/>
        </w:rPr>
        <w:t xml:space="preserve"> aspectos relacionados a todos os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s podem ser apresentados de forma geral e explicitando em cada item</w:t>
      </w:r>
      <w:r w:rsidR="00B95597" w:rsidRPr="005310ED">
        <w:rPr>
          <w:color w:val="000000" w:themeColor="text1"/>
        </w:rPr>
        <w:t xml:space="preserve"> da metodologia </w:t>
      </w:r>
      <w:r w:rsidRPr="005310ED">
        <w:rPr>
          <w:color w:val="000000" w:themeColor="text1"/>
        </w:rPr>
        <w:t xml:space="preserve">as especificidades de cada </w:t>
      </w:r>
      <w:r w:rsidR="001459E3" w:rsidRPr="005310ED">
        <w:rPr>
          <w:color w:val="000000" w:themeColor="text1"/>
        </w:rPr>
        <w:t>estudo</w:t>
      </w:r>
      <w:r w:rsidRPr="005310ED">
        <w:rPr>
          <w:color w:val="000000" w:themeColor="text1"/>
        </w:rPr>
        <w:t>.</w:t>
      </w:r>
    </w:p>
    <w:p w14:paraId="49C5C96F" w14:textId="6DD8328E" w:rsidR="008B1334" w:rsidRPr="005310ED" w:rsidRDefault="005653C1" w:rsidP="00600D47">
      <w:pPr>
        <w:pStyle w:val="ESCREVER"/>
        <w:spacing w:after="0"/>
        <w:rPr>
          <w:color w:val="000000" w:themeColor="text1"/>
        </w:rPr>
      </w:pPr>
      <w:r w:rsidRPr="005310ED">
        <w:rPr>
          <w:color w:val="000000" w:themeColor="text1"/>
        </w:rPr>
        <w:t>Podem ser desenvolvidos itens adicionais, fluxos sintetizando as etapas, e ainda ser elencados em quadro os objetivos específicos e as etapas para sua consecução.</w:t>
      </w:r>
      <w:bookmarkEnd w:id="74"/>
      <w:r w:rsidR="008B1334" w:rsidRPr="005310ED">
        <w:rPr>
          <w:color w:val="000000" w:themeColor="text1"/>
        </w:rPr>
        <w:t xml:space="preserve"> No formato </w:t>
      </w:r>
      <w:r w:rsidR="001459E3" w:rsidRPr="005310ED">
        <w:rPr>
          <w:color w:val="000000" w:themeColor="text1"/>
        </w:rPr>
        <w:t>de estudos sequenciais</w:t>
      </w:r>
      <w:r w:rsidR="008B1334" w:rsidRPr="005310ED">
        <w:rPr>
          <w:color w:val="000000" w:themeColor="text1"/>
        </w:rPr>
        <w:t>, sugere-se que nestes quadros sejam identificados os artigos relacionados a cada etapa desenvolvida.</w:t>
      </w:r>
    </w:p>
    <w:p w14:paraId="0169FFE1" w14:textId="6ADB688F" w:rsidR="00C70141" w:rsidRPr="005310ED" w:rsidRDefault="00C70141" w:rsidP="00C70141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75" w:name="_Toc141729444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3.4 CONEXÃO</w:t>
      </w:r>
      <w:r w:rsidR="00186A05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TEÓRICA E METODOLÓGICA</w:t>
      </w:r>
      <w:bookmarkEnd w:id="75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 </w:t>
      </w:r>
    </w:p>
    <w:p w14:paraId="7405B8BA" w14:textId="2512BDEE" w:rsidR="00C70141" w:rsidRPr="005310ED" w:rsidRDefault="00C70141" w:rsidP="00C70141">
      <w:pPr>
        <w:pStyle w:val="ESCREVER"/>
        <w:tabs>
          <w:tab w:val="left" w:pos="709"/>
        </w:tabs>
        <w:spacing w:after="0"/>
        <w:rPr>
          <w:color w:val="000000" w:themeColor="text1"/>
        </w:rPr>
      </w:pPr>
      <w:r w:rsidRPr="005310ED">
        <w:rPr>
          <w:color w:val="000000" w:themeColor="text1"/>
        </w:rPr>
        <w:tab/>
        <w:t xml:space="preserve">Sendo os resultados apresentados no formato </w:t>
      </w:r>
      <w:r w:rsidR="001459E3" w:rsidRPr="005310ED">
        <w:rPr>
          <w:color w:val="000000" w:themeColor="text1"/>
        </w:rPr>
        <w:t>de estudos sequenciais</w:t>
      </w:r>
      <w:r w:rsidRPr="005310ED">
        <w:rPr>
          <w:color w:val="000000" w:themeColor="text1"/>
        </w:rPr>
        <w:t>, deve ser inserido um fluxo, mostrando de forma visual</w:t>
      </w:r>
      <w:r w:rsidR="00827B97" w:rsidRPr="005310ED">
        <w:rPr>
          <w:color w:val="000000" w:themeColor="text1"/>
        </w:rPr>
        <w:t xml:space="preserve">, e posteriormente explicando, </w:t>
      </w:r>
      <w:r w:rsidRPr="005310ED">
        <w:rPr>
          <w:color w:val="000000" w:themeColor="text1"/>
        </w:rPr>
        <w:t>o encadeamento teórico e metodológico entre os mesmos e que culminam com o resultado final da tese.</w:t>
      </w:r>
    </w:p>
    <w:p w14:paraId="40308912" w14:textId="77777777" w:rsidR="00827B97" w:rsidRPr="005310ED" w:rsidRDefault="00827B97" w:rsidP="00827B97">
      <w:pPr>
        <w:rPr>
          <w:color w:val="000000" w:themeColor="text1"/>
        </w:rPr>
      </w:pPr>
    </w:p>
    <w:p w14:paraId="210744A4" w14:textId="77777777" w:rsidR="00827B97" w:rsidRPr="005310ED" w:rsidRDefault="00827B97" w:rsidP="00827B97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827B97" w:rsidRPr="005310ED" w:rsidSect="001666C2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04A0EDFF" w14:textId="77777777" w:rsidR="0073658A" w:rsidRPr="005310ED" w:rsidRDefault="0073658A" w:rsidP="006B207A">
      <w:pPr>
        <w:pStyle w:val="Ttulo1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76" w:name="_Toc25693524"/>
      <w:bookmarkStart w:id="77" w:name="_Toc141729445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CRONOGRAMA FÍSICO</w:t>
      </w:r>
      <w:bookmarkEnd w:id="76"/>
      <w:bookmarkEnd w:id="77"/>
    </w:p>
    <w:p w14:paraId="2CD6F63A" w14:textId="77777777" w:rsidR="0073658A" w:rsidRPr="005310ED" w:rsidRDefault="0073658A" w:rsidP="0073658A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i/>
          <w:color w:val="000000" w:themeColor="text1"/>
          <w:sz w:val="24"/>
          <w:szCs w:val="20"/>
        </w:rPr>
        <w:t>Este item consta apenas no Projeto de Qualificação da Tese e deve ser retirado quando da Tese final.</w:t>
      </w:r>
    </w:p>
    <w:p w14:paraId="4DB0D773" w14:textId="77777777" w:rsidR="0073658A" w:rsidRPr="005310ED" w:rsidRDefault="0073658A" w:rsidP="0073658A">
      <w:pPr>
        <w:spacing w:before="0"/>
        <w:rPr>
          <w:color w:val="000000" w:themeColor="text1"/>
          <w:szCs w:val="20"/>
        </w:rPr>
      </w:pPr>
      <w:r w:rsidRPr="005310ED">
        <w:rPr>
          <w:color w:val="000000" w:themeColor="text1"/>
          <w:szCs w:val="20"/>
        </w:rPr>
        <w:t xml:space="preserve">É a descrição cronológica das etapas a serem cumpridas para o desenvolvimento da pesquisa. É importante que conste de forma clara no documento da qualificação, para mostrar a exequibilidade do trabalho dentro do prazo estabelecido e considerando todas as etapas necessárias. </w:t>
      </w:r>
    </w:p>
    <w:p w14:paraId="14464274" w14:textId="77777777" w:rsidR="0073658A" w:rsidRPr="005310ED" w:rsidRDefault="0073658A" w:rsidP="0073658A">
      <w:pPr>
        <w:spacing w:before="0"/>
        <w:rPr>
          <w:color w:val="000000" w:themeColor="text1"/>
          <w:szCs w:val="20"/>
        </w:rPr>
      </w:pPr>
    </w:p>
    <w:p w14:paraId="6670104A" w14:textId="77777777" w:rsidR="0073658A" w:rsidRPr="005310ED" w:rsidRDefault="0073658A" w:rsidP="0073658A">
      <w:pPr>
        <w:spacing w:before="0"/>
        <w:ind w:firstLine="0"/>
        <w:jc w:val="left"/>
        <w:rPr>
          <w:rFonts w:eastAsia="Times New Roman" w:cs="Arial"/>
          <w:bCs/>
          <w:color w:val="000000" w:themeColor="text1"/>
          <w:lang w:eastAsia="pt-BR"/>
        </w:rPr>
      </w:pPr>
      <w:r w:rsidRPr="005310ED">
        <w:rPr>
          <w:rFonts w:eastAsia="Times New Roman" w:cs="Arial"/>
          <w:b/>
          <w:bCs/>
          <w:color w:val="000000" w:themeColor="text1"/>
          <w:lang w:eastAsia="pt-BR"/>
        </w:rPr>
        <w:t xml:space="preserve">Quadro </w:t>
      </w:r>
      <w:r w:rsidR="00CA1690" w:rsidRPr="005310ED">
        <w:rPr>
          <w:rFonts w:eastAsia="Times New Roman" w:cs="Arial"/>
          <w:b/>
          <w:bCs/>
          <w:color w:val="000000" w:themeColor="text1"/>
          <w:lang w:eastAsia="pt-BR"/>
        </w:rPr>
        <w:t>1</w:t>
      </w:r>
      <w:r w:rsidRPr="005310ED">
        <w:rPr>
          <w:rFonts w:eastAsia="Times New Roman" w:cs="Arial"/>
          <w:b/>
          <w:bCs/>
          <w:color w:val="000000" w:themeColor="text1"/>
          <w:lang w:eastAsia="pt-BR"/>
        </w:rPr>
        <w:t xml:space="preserve"> </w:t>
      </w:r>
      <w:r w:rsidRPr="005310ED">
        <w:rPr>
          <w:rFonts w:eastAsia="Times New Roman" w:cs="Arial"/>
          <w:bCs/>
          <w:color w:val="000000" w:themeColor="text1"/>
          <w:lang w:eastAsia="pt-BR"/>
        </w:rPr>
        <w:t>- Exemplo fictício do cronograma da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658A" w:rsidRPr="006C50C7" w14:paraId="221BA038" w14:textId="77777777" w:rsidTr="00CA1690">
        <w:trPr>
          <w:cantSplit/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0E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B42EF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8"/>
                <w:szCs w:val="18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8"/>
                <w:szCs w:val="18"/>
                <w:lang w:val="pt-PT" w:eastAsia="pt-BR"/>
              </w:rPr>
              <w:t>Ano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</w:tcBorders>
          </w:tcPr>
          <w:p w14:paraId="4779CBA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  <w:t>ANO 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</w:tcBorders>
          </w:tcPr>
          <w:p w14:paraId="2686F2C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8"/>
                <w:szCs w:val="18"/>
                <w:lang w:eastAsia="pt-BR"/>
              </w:rPr>
              <w:t>ANO 3</w:t>
            </w:r>
          </w:p>
        </w:tc>
      </w:tr>
      <w:tr w:rsidR="0073658A" w:rsidRPr="006C50C7" w14:paraId="016EEB43" w14:textId="77777777" w:rsidTr="00CA1690">
        <w:trPr>
          <w:cantSplit/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DE5079" w14:textId="77777777" w:rsidR="0073658A" w:rsidRPr="006C50C7" w:rsidRDefault="0073658A" w:rsidP="00CA1690">
            <w:pPr>
              <w:spacing w:before="0" w:line="240" w:lineRule="auto"/>
              <w:ind w:firstLine="0"/>
              <w:jc w:val="right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sz w:val="18"/>
                <w:szCs w:val="18"/>
                <w:lang w:eastAsia="pt-BR"/>
              </w:rPr>
              <w:t>TRIMESTRE</w:t>
            </w:r>
          </w:p>
          <w:p w14:paraId="23C1FA6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/>
                <w:sz w:val="18"/>
                <w:szCs w:val="18"/>
                <w:lang w:eastAsia="pt-BR"/>
              </w:rPr>
              <w:t>ETAPA</w:t>
            </w:r>
          </w:p>
        </w:tc>
        <w:tc>
          <w:tcPr>
            <w:tcW w:w="570" w:type="dxa"/>
            <w:tcBorders>
              <w:left w:val="nil"/>
            </w:tcBorders>
            <w:vAlign w:val="bottom"/>
          </w:tcPr>
          <w:p w14:paraId="63B080C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549756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2A278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23BD6A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4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CA60EA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98CAB3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490CCD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2105EE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4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915A03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DB0C8E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pt-PT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2174A9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295371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caps/>
                <w:sz w:val="16"/>
                <w:szCs w:val="16"/>
                <w:lang w:val="en-US" w:eastAsia="pt-BR"/>
              </w:rPr>
            </w:pPr>
            <w:r w:rsidRPr="006C50C7">
              <w:rPr>
                <w:rFonts w:eastAsia="Times New Roman" w:cs="Arial"/>
                <w:b/>
                <w:caps/>
                <w:sz w:val="16"/>
                <w:szCs w:val="16"/>
                <w:lang w:eastAsia="pt-BR"/>
              </w:rPr>
              <w:t>4º trim</w:t>
            </w:r>
          </w:p>
        </w:tc>
      </w:tr>
      <w:tr w:rsidR="0073658A" w:rsidRPr="006C50C7" w14:paraId="09A0CFD7" w14:textId="77777777" w:rsidTr="00CA1690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7441986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Qualificação</w:t>
            </w:r>
          </w:p>
        </w:tc>
        <w:tc>
          <w:tcPr>
            <w:tcW w:w="570" w:type="dxa"/>
          </w:tcPr>
          <w:p w14:paraId="2A93D54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46A524A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DE386E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CBB664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C50B5D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F5D14C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0F40DE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DC66CC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047CC90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5D7F619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AD0B1C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342180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458D2122" w14:textId="77777777" w:rsidTr="00CA1690">
        <w:trPr>
          <w:trHeight w:val="20"/>
          <w:jc w:val="center"/>
        </w:trPr>
        <w:tc>
          <w:tcPr>
            <w:tcW w:w="2122" w:type="dxa"/>
          </w:tcPr>
          <w:p w14:paraId="795211E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Coleta de Dados</w:t>
            </w:r>
          </w:p>
        </w:tc>
        <w:tc>
          <w:tcPr>
            <w:tcW w:w="570" w:type="dxa"/>
          </w:tcPr>
          <w:p w14:paraId="5C8641A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591A96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01D2A1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9E575DF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52E7D5F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3081210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7A9C58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70BC47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97C6C0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54868B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5E5DBB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E2BE8C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685D1129" w14:textId="77777777" w:rsidTr="00CA1690">
        <w:trPr>
          <w:trHeight w:val="20"/>
          <w:jc w:val="center"/>
        </w:trPr>
        <w:tc>
          <w:tcPr>
            <w:tcW w:w="2122" w:type="dxa"/>
          </w:tcPr>
          <w:p w14:paraId="523CFA34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Tratamento e Análise dos Dados</w:t>
            </w:r>
          </w:p>
        </w:tc>
        <w:tc>
          <w:tcPr>
            <w:tcW w:w="570" w:type="dxa"/>
          </w:tcPr>
          <w:p w14:paraId="0857897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141554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2713D5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D4BF7F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673CC9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37D8AB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7240371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48F7E8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FF5A1A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D46C49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EF03DD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181B72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42C45B43" w14:textId="77777777" w:rsidTr="00CA1690">
        <w:trPr>
          <w:trHeight w:val="20"/>
          <w:jc w:val="center"/>
        </w:trPr>
        <w:tc>
          <w:tcPr>
            <w:tcW w:w="2122" w:type="dxa"/>
          </w:tcPr>
          <w:p w14:paraId="55684D9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Redação da Tese</w:t>
            </w:r>
          </w:p>
        </w:tc>
        <w:tc>
          <w:tcPr>
            <w:tcW w:w="570" w:type="dxa"/>
          </w:tcPr>
          <w:p w14:paraId="1D75EDF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037724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A27DB3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610D8F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F615B38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44F5501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120EF0B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6234FB8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25A1AD6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6870A76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5A91ED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41207D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1D946BCB" w14:textId="77777777" w:rsidTr="00CA1690">
        <w:trPr>
          <w:trHeight w:val="20"/>
          <w:jc w:val="center"/>
        </w:trPr>
        <w:tc>
          <w:tcPr>
            <w:tcW w:w="2122" w:type="dxa"/>
          </w:tcPr>
          <w:p w14:paraId="01EDF91A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Revisão Final e Formatação</w:t>
            </w:r>
          </w:p>
        </w:tc>
        <w:tc>
          <w:tcPr>
            <w:tcW w:w="570" w:type="dxa"/>
          </w:tcPr>
          <w:p w14:paraId="217A132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33E1F5B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145C28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C4447B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727F80A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076A23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238F57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E2D8A87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428550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6A51F0C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648F3EA9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663CBF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  <w:tr w:rsidR="0073658A" w:rsidRPr="006C50C7" w14:paraId="6A410277" w14:textId="77777777" w:rsidTr="00CA1690">
        <w:trPr>
          <w:trHeight w:val="20"/>
          <w:jc w:val="center"/>
        </w:trPr>
        <w:tc>
          <w:tcPr>
            <w:tcW w:w="2122" w:type="dxa"/>
          </w:tcPr>
          <w:p w14:paraId="61F812E6" w14:textId="77777777" w:rsidR="0073658A" w:rsidRPr="006C50C7" w:rsidRDefault="0073658A" w:rsidP="00CA1690">
            <w:pPr>
              <w:spacing w:before="0" w:line="240" w:lineRule="auto"/>
              <w:ind w:firstLine="0"/>
              <w:jc w:val="left"/>
              <w:rPr>
                <w:rFonts w:eastAsia="Times New Roman" w:cs="Arial"/>
                <w:bCs/>
                <w:sz w:val="18"/>
                <w:szCs w:val="18"/>
                <w:lang w:eastAsia="pt-BR"/>
              </w:rPr>
            </w:pPr>
            <w:r w:rsidRPr="006C50C7">
              <w:rPr>
                <w:rFonts w:eastAsia="Times New Roman" w:cs="Arial"/>
                <w:bCs/>
                <w:sz w:val="18"/>
                <w:szCs w:val="18"/>
                <w:lang w:eastAsia="pt-BR"/>
              </w:rPr>
              <w:t>Defesa da Tese</w:t>
            </w:r>
          </w:p>
        </w:tc>
        <w:tc>
          <w:tcPr>
            <w:tcW w:w="570" w:type="dxa"/>
          </w:tcPr>
          <w:p w14:paraId="04F9FEB0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5AC6674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1E332A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441BFC1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00A24DF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6D955671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15220DDD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567A8A0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60D6DCE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3C3A5413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14:paraId="24B82762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shd w:val="clear" w:color="auto" w:fill="00B050"/>
          </w:tcPr>
          <w:p w14:paraId="47CBA335" w14:textId="77777777" w:rsidR="0073658A" w:rsidRPr="006C50C7" w:rsidRDefault="0073658A" w:rsidP="00CA1690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5B0883BE" w14:textId="77777777" w:rsidR="0073658A" w:rsidRPr="006C50C7" w:rsidRDefault="0073658A" w:rsidP="0073658A">
      <w:pPr>
        <w:spacing w:before="0"/>
        <w:ind w:firstLine="0"/>
        <w:jc w:val="left"/>
        <w:rPr>
          <w:rFonts w:eastAsia="Times New Roman"/>
          <w:szCs w:val="20"/>
          <w:lang w:eastAsia="pt-BR"/>
        </w:rPr>
      </w:pPr>
    </w:p>
    <w:p w14:paraId="3C5730CC" w14:textId="77777777" w:rsidR="00827B97" w:rsidRPr="008C1B80" w:rsidRDefault="00827B97" w:rsidP="00827B97"/>
    <w:p w14:paraId="77F7E037" w14:textId="77777777" w:rsidR="00827B97" w:rsidRPr="00053466" w:rsidRDefault="00827B97" w:rsidP="00827B97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827B97" w:rsidRPr="00053466" w:rsidSect="001666C2">
          <w:headerReference w:type="default" r:id="rId20"/>
          <w:footerReference w:type="default" r:id="rId21"/>
          <w:headerReference w:type="first" r:id="rId22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1D5A9716" w14:textId="77777777" w:rsidR="0073658A" w:rsidRPr="005310ED" w:rsidRDefault="00583517" w:rsidP="0073658A">
      <w:pPr>
        <w:pStyle w:val="Ttulo1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78" w:name="_Toc25693525"/>
      <w:bookmarkStart w:id="79" w:name="_Toc141729446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73658A" w:rsidRPr="005310ED">
        <w:rPr>
          <w:rFonts w:ascii="Arial" w:hAnsi="Arial" w:cs="Arial"/>
          <w:color w:val="000000" w:themeColor="text1"/>
          <w:sz w:val="24"/>
          <w:szCs w:val="24"/>
        </w:rPr>
        <w:t xml:space="preserve"> RESULTADOS E DISCUSSÃO</w:t>
      </w:r>
      <w:bookmarkEnd w:id="78"/>
      <w:bookmarkEnd w:id="79"/>
    </w:p>
    <w:p w14:paraId="3762E136" w14:textId="77777777" w:rsidR="0073658A" w:rsidRPr="005310ED" w:rsidRDefault="0073658A" w:rsidP="0073658A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a Tese final.</w:t>
      </w:r>
    </w:p>
    <w:p w14:paraId="7D624B28" w14:textId="77777777" w:rsidR="00827B97" w:rsidRPr="005310ED" w:rsidRDefault="00827B97" w:rsidP="0073658A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Este capitulo pode ser desmembrado nos itens necessários a compreensão lógica dos procedimentos adotados, apresentando os resultados obtidos e sua discussão. </w:t>
      </w:r>
    </w:p>
    <w:p w14:paraId="6766B3A0" w14:textId="045CAD6A" w:rsidR="0073658A" w:rsidRPr="005310ED" w:rsidRDefault="0073658A" w:rsidP="0073658A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</w:t>
      </w:r>
      <w:r w:rsidR="00827B97" w:rsidRPr="005310ED">
        <w:rPr>
          <w:rFonts w:cs="Arial"/>
          <w:color w:val="000000" w:themeColor="text1"/>
          <w:lang w:bidi="en-US"/>
        </w:rPr>
        <w:t>-os</w:t>
      </w:r>
      <w:r w:rsidRPr="005310ED">
        <w:rPr>
          <w:rFonts w:cs="Arial"/>
          <w:color w:val="000000" w:themeColor="text1"/>
          <w:lang w:bidi="en-US"/>
        </w:rPr>
        <w:t xml:space="preserve">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  <w:r w:rsidR="00827B97" w:rsidRPr="005310ED">
        <w:rPr>
          <w:rFonts w:cs="Arial"/>
          <w:color w:val="000000" w:themeColor="text1"/>
          <w:lang w:bidi="en-US"/>
        </w:rPr>
        <w:t xml:space="preserve"> </w:t>
      </w:r>
      <w:r w:rsidR="00186A05" w:rsidRPr="005310ED">
        <w:rPr>
          <w:rFonts w:cs="Arial"/>
          <w:color w:val="000000" w:themeColor="text1"/>
          <w:lang w:bidi="en-US"/>
        </w:rPr>
        <w:t>Na sequência podem ser apresentadas as discussões dos resultados.</w:t>
      </w:r>
    </w:p>
    <w:p w14:paraId="5BBF0E25" w14:textId="0F307A2A" w:rsidR="00186A05" w:rsidRPr="005310ED" w:rsidRDefault="00186A05" w:rsidP="0073658A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A seguir será apresentado o formato para aqueles alunos que desejarem apresentar os resultados no formato de estudos sequenciais, os que optarem pelo formato tradicional a descrição abaixo deve ser desconsiderada.</w:t>
      </w:r>
    </w:p>
    <w:p w14:paraId="508CBEF9" w14:textId="6A1B6037" w:rsidR="00D46747" w:rsidRPr="005310ED" w:rsidRDefault="009D25A1" w:rsidP="009D25A1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Se a opção for de apresentar os resultados no formato </w:t>
      </w:r>
      <w:r w:rsidR="001459E3" w:rsidRPr="005310ED">
        <w:rPr>
          <w:rFonts w:cs="Arial"/>
          <w:color w:val="000000" w:themeColor="text1"/>
          <w:lang w:bidi="en-US"/>
        </w:rPr>
        <w:t>de estudos sequenciais</w:t>
      </w:r>
      <w:r w:rsidR="00827B97" w:rsidRPr="005310ED">
        <w:rPr>
          <w:rFonts w:cs="Arial"/>
          <w:color w:val="000000" w:themeColor="text1"/>
          <w:lang w:bidi="en-US"/>
        </w:rPr>
        <w:t>, ress</w:t>
      </w:r>
      <w:r w:rsidR="00B95597" w:rsidRPr="005310ED">
        <w:rPr>
          <w:rFonts w:cs="Arial"/>
          <w:color w:val="000000" w:themeColor="text1"/>
          <w:lang w:bidi="en-US"/>
        </w:rPr>
        <w:t>a</w:t>
      </w:r>
      <w:r w:rsidR="00827B97" w:rsidRPr="005310ED">
        <w:rPr>
          <w:rFonts w:cs="Arial"/>
          <w:color w:val="000000" w:themeColor="text1"/>
          <w:lang w:bidi="en-US"/>
        </w:rPr>
        <w:t xml:space="preserve">lta-se que cada </w:t>
      </w:r>
      <w:r w:rsidR="001459E3" w:rsidRPr="005310ED">
        <w:rPr>
          <w:rFonts w:cs="Arial"/>
          <w:color w:val="000000" w:themeColor="text1"/>
          <w:lang w:bidi="en-US"/>
        </w:rPr>
        <w:t>estud</w:t>
      </w:r>
      <w:r w:rsidR="00827B97" w:rsidRPr="005310ED">
        <w:rPr>
          <w:rFonts w:cs="Arial"/>
          <w:color w:val="000000" w:themeColor="text1"/>
          <w:lang w:bidi="en-US"/>
        </w:rPr>
        <w:t>o deve ser estruturado em todos os itens pertinentes a um artigo científico, incluindo as referências e apêndices.</w:t>
      </w:r>
    </w:p>
    <w:p w14:paraId="770C60C2" w14:textId="63C5845C" w:rsidR="009D25A1" w:rsidRPr="005310ED" w:rsidRDefault="00D46747" w:rsidP="009D25A1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S</w:t>
      </w:r>
      <w:r w:rsidR="009D25A1" w:rsidRPr="005310ED">
        <w:rPr>
          <w:rFonts w:cs="Arial"/>
          <w:color w:val="000000" w:themeColor="text1"/>
          <w:lang w:bidi="en-US"/>
        </w:rPr>
        <w:t xml:space="preserve">ugere-se </w:t>
      </w:r>
      <w:r w:rsidR="00A171FD" w:rsidRPr="005310ED">
        <w:rPr>
          <w:rFonts w:cs="Arial"/>
          <w:color w:val="000000" w:themeColor="text1"/>
          <w:lang w:bidi="en-US"/>
        </w:rPr>
        <w:t>como</w:t>
      </w:r>
      <w:r w:rsidR="009D25A1" w:rsidRPr="005310ED">
        <w:rPr>
          <w:rFonts w:cs="Arial"/>
          <w:color w:val="000000" w:themeColor="text1"/>
          <w:lang w:bidi="en-US"/>
        </w:rPr>
        <w:t xml:space="preserve"> possibilidade</w:t>
      </w:r>
      <w:r w:rsidRPr="005310ED">
        <w:rPr>
          <w:rFonts w:cs="Arial"/>
          <w:color w:val="000000" w:themeColor="text1"/>
          <w:lang w:bidi="en-US"/>
        </w:rPr>
        <w:t xml:space="preserve"> para os resultados apresentados no formato </w:t>
      </w:r>
      <w:r w:rsidR="001459E3" w:rsidRPr="005310ED">
        <w:rPr>
          <w:rFonts w:cs="Arial"/>
          <w:color w:val="000000" w:themeColor="text1"/>
          <w:lang w:bidi="en-US"/>
        </w:rPr>
        <w:t>de estudos sequencias</w:t>
      </w:r>
      <w:r w:rsidR="009D25A1" w:rsidRPr="005310ED">
        <w:rPr>
          <w:rFonts w:cs="Arial"/>
          <w:color w:val="000000" w:themeColor="text1"/>
          <w:lang w:bidi="en-US"/>
        </w:rPr>
        <w:t>:</w:t>
      </w:r>
    </w:p>
    <w:p w14:paraId="19F1362F" w14:textId="22EFF504" w:rsidR="009D25A1" w:rsidRPr="005310ED" w:rsidRDefault="002F4527" w:rsidP="005310ED">
      <w:pPr>
        <w:pStyle w:val="PargrafodaLista"/>
        <w:numPr>
          <w:ilvl w:val="0"/>
          <w:numId w:val="30"/>
        </w:numPr>
        <w:spacing w:line="360" w:lineRule="auto"/>
        <w:ind w:left="1066" w:hanging="357"/>
        <w:contextualSpacing w:val="0"/>
        <w:jc w:val="both"/>
        <w:rPr>
          <w:rFonts w:eastAsia="Batang"/>
          <w:lang w:bidi="en-US"/>
        </w:rPr>
      </w:pPr>
      <w:r w:rsidRPr="005310ED">
        <w:rPr>
          <w:rFonts w:eastAsia="Batang"/>
          <w:lang w:bidi="en-US"/>
        </w:rPr>
        <w:t>Q</w:t>
      </w:r>
      <w:r w:rsidR="00D46747" w:rsidRPr="005310ED">
        <w:rPr>
          <w:rFonts w:eastAsia="Batang"/>
          <w:lang w:bidi="en-US"/>
        </w:rPr>
        <w:t>ue c</w:t>
      </w:r>
      <w:r w:rsidR="009D25A1" w:rsidRPr="005310ED">
        <w:rPr>
          <w:rFonts w:eastAsia="Batang"/>
          <w:lang w:bidi="en-US"/>
        </w:rPr>
        <w:t xml:space="preserve">ada </w:t>
      </w:r>
      <w:r w:rsidR="001459E3" w:rsidRPr="005310ED">
        <w:rPr>
          <w:rFonts w:eastAsia="Batang"/>
          <w:lang w:bidi="en-US"/>
        </w:rPr>
        <w:t>estudo</w:t>
      </w:r>
      <w:r w:rsidR="009D25A1" w:rsidRPr="005310ED">
        <w:rPr>
          <w:rFonts w:eastAsia="Batang"/>
          <w:lang w:bidi="en-US"/>
        </w:rPr>
        <w:t xml:space="preserve"> componha um </w:t>
      </w:r>
      <w:r w:rsidR="00B95597" w:rsidRPr="005310ED">
        <w:rPr>
          <w:rFonts w:eastAsia="Batang"/>
          <w:lang w:bidi="en-US"/>
        </w:rPr>
        <w:t>capítulo</w:t>
      </w:r>
      <w:r w:rsidR="009D25A1" w:rsidRPr="005310ED">
        <w:rPr>
          <w:rFonts w:eastAsia="Batang"/>
          <w:lang w:bidi="en-US"/>
        </w:rPr>
        <w:t xml:space="preserve"> da tese, considerando </w:t>
      </w:r>
      <w:r w:rsidR="00B95597" w:rsidRPr="005310ED">
        <w:rPr>
          <w:rFonts w:eastAsia="Batang"/>
          <w:lang w:bidi="en-US"/>
        </w:rPr>
        <w:t xml:space="preserve">para cada um </w:t>
      </w:r>
      <w:r w:rsidR="009D25A1" w:rsidRPr="005310ED">
        <w:rPr>
          <w:rFonts w:eastAsia="Batang"/>
          <w:lang w:bidi="en-US"/>
        </w:rPr>
        <w:t>todos os itens estruturantes de um artigo científico.</w:t>
      </w:r>
      <w:r w:rsidR="00D46747" w:rsidRPr="005310ED">
        <w:rPr>
          <w:rFonts w:eastAsia="Batang"/>
          <w:lang w:bidi="en-US"/>
        </w:rPr>
        <w:t xml:space="preserve"> As referências e apêndices do mesmo devem ser apresentadas </w:t>
      </w:r>
      <w:r w:rsidR="00B95597" w:rsidRPr="005310ED">
        <w:rPr>
          <w:rFonts w:eastAsia="Batang"/>
          <w:lang w:bidi="en-US"/>
        </w:rPr>
        <w:t>ao final de cada</w:t>
      </w:r>
      <w:r w:rsidR="00D46747" w:rsidRPr="005310ED">
        <w:rPr>
          <w:rFonts w:eastAsia="Batang"/>
          <w:lang w:bidi="en-US"/>
        </w:rPr>
        <w:t xml:space="preserve"> capítulo. Para este formato, serão apresentados como exemplo os capítulos 4 a 6, na sequ</w:t>
      </w:r>
      <w:r w:rsidR="00B95597" w:rsidRPr="005310ED">
        <w:rPr>
          <w:rFonts w:eastAsia="Batang"/>
          <w:lang w:bidi="en-US"/>
        </w:rPr>
        <w:t>ê</w:t>
      </w:r>
      <w:r w:rsidR="00D46747" w:rsidRPr="005310ED">
        <w:rPr>
          <w:rFonts w:eastAsia="Batang"/>
          <w:lang w:bidi="en-US"/>
        </w:rPr>
        <w:t>ncia.</w:t>
      </w:r>
      <w:r w:rsidR="00B95597" w:rsidRPr="005310ED">
        <w:rPr>
          <w:rFonts w:eastAsia="Batang"/>
          <w:lang w:bidi="en-US"/>
        </w:rPr>
        <w:t xml:space="preserve"> </w:t>
      </w:r>
    </w:p>
    <w:p w14:paraId="6265282D" w14:textId="77777777" w:rsidR="005310ED" w:rsidRDefault="005310ED" w:rsidP="001E48DA">
      <w:pPr>
        <w:spacing w:before="0"/>
        <w:rPr>
          <w:rFonts w:cs="Arial"/>
          <w:color w:val="000000" w:themeColor="text1"/>
          <w:lang w:bidi="en-US"/>
        </w:rPr>
      </w:pPr>
      <w:bookmarkStart w:id="80" w:name="_Toc25693526"/>
    </w:p>
    <w:p w14:paraId="53FF8BDF" w14:textId="307061D0" w:rsidR="001E48DA" w:rsidRPr="005310ED" w:rsidRDefault="001E48DA" w:rsidP="001E48DA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Sugere-se que em cada capítulo/item, seja indicada a revista </w:t>
      </w:r>
      <w:r w:rsidR="00D46747" w:rsidRPr="005310ED">
        <w:rPr>
          <w:rFonts w:cs="Arial"/>
          <w:color w:val="000000" w:themeColor="text1"/>
          <w:lang w:bidi="en-US"/>
        </w:rPr>
        <w:t xml:space="preserve">cujo </w:t>
      </w:r>
      <w:r w:rsidR="005F612B" w:rsidRPr="005310ED">
        <w:rPr>
          <w:rFonts w:cs="Arial"/>
          <w:color w:val="000000" w:themeColor="text1"/>
          <w:lang w:bidi="en-US"/>
        </w:rPr>
        <w:t>estudo</w:t>
      </w:r>
      <w:r w:rsidR="00D46747" w:rsidRPr="005310ED">
        <w:rPr>
          <w:rFonts w:cs="Arial"/>
          <w:color w:val="000000" w:themeColor="text1"/>
          <w:lang w:bidi="en-US"/>
        </w:rPr>
        <w:t xml:space="preserve"> foi aprovado ou que seja </w:t>
      </w:r>
      <w:r w:rsidRPr="005310ED">
        <w:rPr>
          <w:rFonts w:cs="Arial"/>
          <w:color w:val="000000" w:themeColor="text1"/>
          <w:lang w:bidi="en-US"/>
        </w:rPr>
        <w:t xml:space="preserve">foco para submissão </w:t>
      </w:r>
      <w:r w:rsidR="00D46747" w:rsidRPr="005310ED">
        <w:rPr>
          <w:rFonts w:cs="Arial"/>
          <w:color w:val="000000" w:themeColor="text1"/>
          <w:lang w:bidi="en-US"/>
        </w:rPr>
        <w:t>futura</w:t>
      </w:r>
      <w:r w:rsidRPr="005310ED">
        <w:rPr>
          <w:rFonts w:cs="Arial"/>
          <w:color w:val="000000" w:themeColor="text1"/>
          <w:lang w:bidi="en-US"/>
        </w:rPr>
        <w:t>, podendo ser em nota de rodapé.</w:t>
      </w:r>
    </w:p>
    <w:p w14:paraId="33558798" w14:textId="77777777" w:rsidR="00D46747" w:rsidRPr="005310ED" w:rsidRDefault="00D46747" w:rsidP="00D46747">
      <w:pPr>
        <w:rPr>
          <w:color w:val="000000" w:themeColor="text1"/>
        </w:rPr>
      </w:pPr>
    </w:p>
    <w:p w14:paraId="733FAADB" w14:textId="77777777" w:rsidR="00D46747" w:rsidRPr="005310ED" w:rsidRDefault="00D46747" w:rsidP="00D46747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D46747" w:rsidRPr="005310ED" w:rsidSect="001666C2">
          <w:headerReference w:type="default" r:id="rId23"/>
          <w:footerReference w:type="default" r:id="rId24"/>
          <w:headerReference w:type="first" r:id="rId25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43AF556E" w14:textId="0DF579C5" w:rsidR="00855FB5" w:rsidRPr="005310ED" w:rsidRDefault="00855FB5" w:rsidP="00855FB5">
      <w:pPr>
        <w:pStyle w:val="Ttulo1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81" w:name="_Toc141729447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 </w:t>
      </w:r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>Inserir o Título do priMeiro Estudo</w:t>
      </w:r>
      <w:bookmarkEnd w:id="81"/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86D438A" w14:textId="652F930C" w:rsidR="00855FB5" w:rsidRPr="005310ED" w:rsidRDefault="00855FB5" w:rsidP="00855FB5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a Tese final</w:t>
      </w:r>
      <w:r w:rsidR="00A171FD" w:rsidRPr="005310ED">
        <w:rPr>
          <w:i/>
          <w:color w:val="000000" w:themeColor="text1"/>
          <w:sz w:val="24"/>
          <w:szCs w:val="20"/>
        </w:rPr>
        <w:t xml:space="preserve"> e apenas no caso dos resultados apresentados em estudos sequenciais</w:t>
      </w:r>
      <w:r w:rsidRPr="005310ED">
        <w:rPr>
          <w:i/>
          <w:color w:val="000000" w:themeColor="text1"/>
          <w:sz w:val="24"/>
          <w:szCs w:val="20"/>
        </w:rPr>
        <w:t>.</w:t>
      </w:r>
    </w:p>
    <w:p w14:paraId="6DFF1CEF" w14:textId="518BE7E3" w:rsidR="00855FB5" w:rsidRPr="005310ED" w:rsidRDefault="00855FB5" w:rsidP="00855FB5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Cada </w:t>
      </w:r>
      <w:r w:rsidR="00A171FD" w:rsidRPr="005310ED">
        <w:rPr>
          <w:rFonts w:cs="Arial"/>
          <w:color w:val="000000" w:themeColor="text1"/>
          <w:lang w:bidi="en-US"/>
        </w:rPr>
        <w:t>estudo</w:t>
      </w:r>
      <w:r w:rsidRPr="005310ED">
        <w:rPr>
          <w:rFonts w:cs="Arial"/>
          <w:color w:val="000000" w:themeColor="text1"/>
          <w:lang w:bidi="en-US"/>
        </w:rPr>
        <w:t xml:space="preserve"> deve conter a estrutura mínima de um artigo científico, incluindo resumo/abstract e palavras-chave/</w:t>
      </w:r>
      <w:proofErr w:type="spellStart"/>
      <w:r w:rsidRPr="005310ED">
        <w:rPr>
          <w:rFonts w:cs="Arial"/>
          <w:color w:val="000000" w:themeColor="text1"/>
          <w:lang w:bidi="en-US"/>
        </w:rPr>
        <w:t>key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 </w:t>
      </w:r>
      <w:proofErr w:type="spellStart"/>
      <w:r w:rsidRPr="005310ED">
        <w:rPr>
          <w:rFonts w:cs="Arial"/>
          <w:color w:val="000000" w:themeColor="text1"/>
          <w:lang w:bidi="en-US"/>
        </w:rPr>
        <w:t>words</w:t>
      </w:r>
      <w:proofErr w:type="spellEnd"/>
      <w:r w:rsidRPr="005310ED">
        <w:rPr>
          <w:rFonts w:cs="Arial"/>
          <w:color w:val="000000" w:themeColor="text1"/>
          <w:lang w:bidi="en-US"/>
        </w:rPr>
        <w:t>. Sugere-se indicar em nota de rodapé o periódico foc</w:t>
      </w:r>
      <w:r w:rsidR="001966AB" w:rsidRPr="005310ED">
        <w:rPr>
          <w:rFonts w:cs="Arial"/>
          <w:color w:val="000000" w:themeColor="text1"/>
          <w:lang w:bidi="en-US"/>
        </w:rPr>
        <w:t>o</w:t>
      </w:r>
      <w:r w:rsidRPr="005310ED">
        <w:rPr>
          <w:rFonts w:cs="Arial"/>
          <w:color w:val="000000" w:themeColor="text1"/>
          <w:lang w:bidi="en-US"/>
        </w:rPr>
        <w:t xml:space="preserve"> para submissão ou </w:t>
      </w:r>
      <w:r w:rsidR="001966AB" w:rsidRPr="005310ED">
        <w:rPr>
          <w:rFonts w:cs="Arial"/>
          <w:color w:val="000000" w:themeColor="text1"/>
          <w:lang w:bidi="en-US"/>
        </w:rPr>
        <w:t>onde foi publicado</w:t>
      </w:r>
      <w:r w:rsidR="002F4527" w:rsidRPr="005310ED">
        <w:rPr>
          <w:rFonts w:cs="Arial"/>
          <w:color w:val="000000" w:themeColor="text1"/>
          <w:lang w:bidi="en-US"/>
        </w:rPr>
        <w:t xml:space="preserve"> o primeiro estudo</w:t>
      </w:r>
      <w:r w:rsidR="001966AB" w:rsidRPr="005310ED">
        <w:rPr>
          <w:rFonts w:cs="Arial"/>
          <w:color w:val="000000" w:themeColor="text1"/>
          <w:lang w:bidi="en-US"/>
        </w:rPr>
        <w:t>.</w:t>
      </w:r>
    </w:p>
    <w:p w14:paraId="1DBA507C" w14:textId="08233B31" w:rsidR="00855FB5" w:rsidRPr="005310ED" w:rsidRDefault="00855FB5" w:rsidP="00855FB5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76F2F7E9" w14:textId="725F8E97" w:rsidR="007313B3" w:rsidRPr="005310ED" w:rsidRDefault="007313B3" w:rsidP="007313B3">
      <w:pPr>
        <w:spacing w:before="0"/>
        <w:rPr>
          <w:rFonts w:cs="Arial"/>
          <w:color w:val="000000" w:themeColor="text1"/>
          <w:lang w:val="pt-PT"/>
        </w:rPr>
      </w:pPr>
      <w:r w:rsidRPr="005310ED">
        <w:rPr>
          <w:rFonts w:cs="Arial"/>
          <w:color w:val="000000" w:themeColor="text1"/>
        </w:rPr>
        <w:t xml:space="preserve">Deve seguir a estrutura </w:t>
      </w:r>
      <w:r w:rsidRPr="005310ED">
        <w:rPr>
          <w:rFonts w:cs="Arial"/>
          <w:color w:val="000000" w:themeColor="text1"/>
          <w:lang w:val="pt-PT"/>
        </w:rPr>
        <w:t xml:space="preserve">usual para artigos científicos, podendo estar já no formato da revista que será submetido, se já definido pelo aluno e orientador (observa-se que, ao estar adequado ao escopo da revista, é esperado que o </w:t>
      </w:r>
      <w:r w:rsidR="005F612B" w:rsidRPr="005310ED">
        <w:rPr>
          <w:rFonts w:cs="Arial"/>
          <w:color w:val="000000" w:themeColor="text1"/>
          <w:lang w:val="pt-PT"/>
        </w:rPr>
        <w:t>estudo</w:t>
      </w:r>
      <w:r w:rsidRPr="005310ED">
        <w:rPr>
          <w:rFonts w:cs="Arial"/>
          <w:color w:val="000000" w:themeColor="text1"/>
          <w:lang w:val="pt-PT"/>
        </w:rPr>
        <w:t xml:space="preserve"> também referencie estudos já publicados no periódico, no tema que trata o estudo).</w:t>
      </w:r>
    </w:p>
    <w:p w14:paraId="621DAFE3" w14:textId="6F65E17C" w:rsidR="007313B3" w:rsidRPr="005310ED" w:rsidRDefault="007313B3" w:rsidP="007313B3">
      <w:pPr>
        <w:spacing w:before="0"/>
        <w:rPr>
          <w:rFonts w:cs="Arial"/>
          <w:color w:val="000000" w:themeColor="text1"/>
          <w:lang w:val="pt-PT"/>
        </w:rPr>
      </w:pPr>
      <w:r w:rsidRPr="005310ED">
        <w:rPr>
          <w:rFonts w:cs="Arial"/>
          <w:color w:val="000000" w:themeColor="text1"/>
          <w:lang w:val="pt-PT"/>
        </w:rPr>
        <w:t xml:space="preserve">A sugestão de itens para compor </w:t>
      </w:r>
      <w:r w:rsidR="005F612B" w:rsidRPr="005310ED">
        <w:rPr>
          <w:rFonts w:cs="Arial"/>
          <w:color w:val="000000" w:themeColor="text1"/>
          <w:lang w:val="pt-PT"/>
        </w:rPr>
        <w:t xml:space="preserve">cada estudo </w:t>
      </w:r>
      <w:r w:rsidRPr="005310ED">
        <w:rPr>
          <w:rFonts w:cs="Arial"/>
          <w:color w:val="000000" w:themeColor="text1"/>
          <w:lang w:val="pt-PT"/>
        </w:rPr>
        <w:t>inclui: Resumo e Palavras Chave (Abstract e Key words); 1. Introdução; 2. Teoria; 3. Método; 4. Resultados; 5. Discussão e, por fim, Referências. Ressalta-se, no entanto, a adequação ao estabelecido pela revista escolhida para submissão.</w:t>
      </w:r>
    </w:p>
    <w:p w14:paraId="27F17640" w14:textId="77777777" w:rsidR="007313B3" w:rsidRPr="00DA2379" w:rsidRDefault="007313B3" w:rsidP="007313B3">
      <w:pPr>
        <w:spacing w:before="0"/>
        <w:ind w:firstLine="0"/>
        <w:rPr>
          <w:b/>
          <w:lang w:val="pt-PT"/>
        </w:rPr>
      </w:pPr>
      <w:bookmarkStart w:id="82" w:name="_Toc25694640"/>
    </w:p>
    <w:p w14:paraId="75524678" w14:textId="77777777" w:rsidR="007313B3" w:rsidRPr="008975ED" w:rsidRDefault="007313B3" w:rsidP="007313B3">
      <w:pPr>
        <w:spacing w:before="0"/>
        <w:ind w:firstLine="0"/>
        <w:rPr>
          <w:b/>
          <w:caps/>
        </w:rPr>
      </w:pPr>
      <w:r w:rsidRPr="008975ED">
        <w:rPr>
          <w:b/>
        </w:rPr>
        <w:t>Resumo</w:t>
      </w:r>
      <w:r>
        <w:rPr>
          <w:b/>
        </w:rPr>
        <w:t>:</w:t>
      </w:r>
      <w:bookmarkEnd w:id="82"/>
    </w:p>
    <w:p w14:paraId="706665E6" w14:textId="7BE7F192" w:rsidR="007313B3" w:rsidRDefault="007313B3" w:rsidP="007313B3">
      <w:pPr>
        <w:spacing w:before="0"/>
        <w:ind w:firstLine="0"/>
        <w:rPr>
          <w:b/>
        </w:rPr>
      </w:pPr>
      <w:bookmarkStart w:id="83" w:name="_Toc25694641"/>
      <w:r>
        <w:rPr>
          <w:b/>
        </w:rPr>
        <w:t>Palavras-Chave:</w:t>
      </w:r>
    </w:p>
    <w:p w14:paraId="0C2B6C72" w14:textId="77777777" w:rsidR="007313B3" w:rsidRDefault="007313B3" w:rsidP="007313B3">
      <w:pPr>
        <w:spacing w:before="0"/>
        <w:ind w:firstLine="0"/>
        <w:rPr>
          <w:b/>
        </w:rPr>
      </w:pPr>
    </w:p>
    <w:p w14:paraId="23600F95" w14:textId="78EC155F" w:rsidR="007313B3" w:rsidRDefault="007313B3" w:rsidP="007313B3">
      <w:pPr>
        <w:spacing w:before="0"/>
        <w:ind w:firstLine="0"/>
        <w:rPr>
          <w:b/>
        </w:rPr>
      </w:pPr>
      <w:r>
        <w:rPr>
          <w:b/>
        </w:rPr>
        <w:t>Abstract:</w:t>
      </w:r>
      <w:bookmarkEnd w:id="83"/>
    </w:p>
    <w:p w14:paraId="02ED2428" w14:textId="0D1BF82D" w:rsidR="007313B3" w:rsidRDefault="007313B3" w:rsidP="007313B3">
      <w:pPr>
        <w:spacing w:before="0"/>
        <w:ind w:firstLine="0"/>
        <w:rPr>
          <w:b/>
        </w:rPr>
      </w:pPr>
      <w:proofErr w:type="spellStart"/>
      <w:r>
        <w:rPr>
          <w:b/>
        </w:rPr>
        <w:t>Key-Words</w:t>
      </w:r>
      <w:proofErr w:type="spellEnd"/>
      <w:r>
        <w:rPr>
          <w:b/>
        </w:rPr>
        <w:t>:</w:t>
      </w:r>
    </w:p>
    <w:p w14:paraId="374297AD" w14:textId="20AE75DA" w:rsidR="007313B3" w:rsidRPr="00072F08" w:rsidRDefault="009D4212" w:rsidP="007313B3">
      <w:pPr>
        <w:pStyle w:val="Ttulo2"/>
        <w:spacing w:before="480" w:after="480"/>
        <w:rPr>
          <w:caps w:val="0"/>
        </w:rPr>
      </w:pPr>
      <w:bookmarkStart w:id="84" w:name="_Toc25694642"/>
      <w:bookmarkStart w:id="85" w:name="_Toc70607199"/>
      <w:bookmarkStart w:id="86" w:name="_Toc141729448"/>
      <w:r>
        <w:rPr>
          <w:caps w:val="0"/>
        </w:rPr>
        <w:t>4</w:t>
      </w:r>
      <w:r w:rsidR="007313B3" w:rsidRPr="00072F08">
        <w:rPr>
          <w:caps w:val="0"/>
        </w:rPr>
        <w:t>.1 INTRODUÇÃO</w:t>
      </w:r>
      <w:bookmarkEnd w:id="84"/>
      <w:bookmarkEnd w:id="85"/>
      <w:bookmarkEnd w:id="86"/>
    </w:p>
    <w:p w14:paraId="10C1ABCE" w14:textId="62F93F9D" w:rsidR="007313B3" w:rsidRPr="00CE630D" w:rsidRDefault="007313B3" w:rsidP="007313B3">
      <w:pPr>
        <w:ind w:right="-1"/>
        <w:rPr>
          <w:rFonts w:cs="Arial"/>
          <w:lang w:val="pt-PT"/>
        </w:rPr>
      </w:pPr>
      <w:bookmarkStart w:id="87" w:name="_Toc308944779"/>
      <w:bookmarkStart w:id="88" w:name="_Toc474956151"/>
      <w:r w:rsidRPr="00CE630D">
        <w:rPr>
          <w:rFonts w:cs="Arial"/>
          <w:lang w:val="pt-PT"/>
        </w:rPr>
        <w:t xml:space="preserve">É a apresentação geral do </w:t>
      </w:r>
      <w:r>
        <w:rPr>
          <w:rFonts w:cs="Arial"/>
          <w:lang w:val="pt-PT"/>
        </w:rPr>
        <w:t>artigo</w:t>
      </w:r>
      <w:r w:rsidRPr="00CE630D">
        <w:rPr>
          <w:rFonts w:cs="Arial"/>
          <w:lang w:val="pt-PT"/>
        </w:rPr>
        <w:t xml:space="preserve">, fornecendo uma visão global e uma definição clara, concisa e objetiva do tema a ser estudado e sua relevância. </w:t>
      </w:r>
    </w:p>
    <w:p w14:paraId="70E8BD26" w14:textId="7B46293C" w:rsidR="007313B3" w:rsidRPr="00072F08" w:rsidRDefault="009D4212" w:rsidP="007313B3">
      <w:pPr>
        <w:pStyle w:val="Ttulo2"/>
        <w:spacing w:before="480" w:after="480"/>
        <w:rPr>
          <w:caps w:val="0"/>
        </w:rPr>
      </w:pPr>
      <w:bookmarkStart w:id="89" w:name="_Toc25694643"/>
      <w:bookmarkStart w:id="90" w:name="_Toc70607200"/>
      <w:bookmarkStart w:id="91" w:name="_Toc141729449"/>
      <w:r>
        <w:rPr>
          <w:caps w:val="0"/>
        </w:rPr>
        <w:lastRenderedPageBreak/>
        <w:t>4</w:t>
      </w:r>
      <w:r w:rsidR="007313B3" w:rsidRPr="00072F08">
        <w:rPr>
          <w:caps w:val="0"/>
        </w:rPr>
        <w:t>.2 FUNDAMENTAÇÃO TEÓRICA</w:t>
      </w:r>
      <w:bookmarkEnd w:id="87"/>
      <w:bookmarkEnd w:id="88"/>
      <w:r w:rsidR="007313B3" w:rsidRPr="00072F08">
        <w:rPr>
          <w:caps w:val="0"/>
        </w:rPr>
        <w:t xml:space="preserve"> (TEORIA)</w:t>
      </w:r>
      <w:bookmarkEnd w:id="89"/>
      <w:bookmarkEnd w:id="90"/>
      <w:bookmarkEnd w:id="91"/>
    </w:p>
    <w:p w14:paraId="2BAD474D" w14:textId="77777777" w:rsidR="007313B3" w:rsidRPr="001B7F67" w:rsidRDefault="007313B3" w:rsidP="007313B3">
      <w:pPr>
        <w:spacing w:before="0"/>
        <w:rPr>
          <w:szCs w:val="28"/>
        </w:rPr>
      </w:pPr>
      <w:r w:rsidRPr="001B7F67">
        <w:rPr>
          <w:rFonts w:cs="Arial"/>
        </w:rPr>
        <w:t>É a discussão das teorias, conceitos, modelos e resultados de pesquisas teórico-empíricas sobre o tema, as quais irão dar sustentação à pesquisa proposta.</w:t>
      </w:r>
      <w:r w:rsidRPr="001B7F67">
        <w:rPr>
          <w:szCs w:val="28"/>
        </w:rPr>
        <w:t xml:space="preserve"> Neste capítulo podem ser identificadas as concordâncias e discordâncias entre os autores, questões a serem discutidas e lacunas a serem investigadas.</w:t>
      </w:r>
    </w:p>
    <w:p w14:paraId="4A7C2749" w14:textId="77777777" w:rsidR="007313B3" w:rsidRPr="004B7D12" w:rsidRDefault="007313B3" w:rsidP="007313B3">
      <w:pPr>
        <w:autoSpaceDE w:val="0"/>
        <w:autoSpaceDN w:val="0"/>
        <w:adjustRightInd w:val="0"/>
        <w:spacing w:before="0"/>
        <w:rPr>
          <w:rFonts w:cs="Arial"/>
        </w:rPr>
      </w:pPr>
      <w:r w:rsidRPr="00C1121E">
        <w:rPr>
          <w:rFonts w:cs="Arial"/>
        </w:rPr>
        <w:t>Atenção para a clareza, o encadeamento lógico, a fluência, coerência e coesão do texto.</w:t>
      </w:r>
    </w:p>
    <w:p w14:paraId="17FBF177" w14:textId="2E5BA304" w:rsidR="007313B3" w:rsidRPr="00072F08" w:rsidRDefault="009D4212" w:rsidP="007313B3">
      <w:pPr>
        <w:pStyle w:val="Ttulo2"/>
        <w:spacing w:before="480" w:after="480"/>
        <w:rPr>
          <w:caps w:val="0"/>
        </w:rPr>
      </w:pPr>
      <w:bookmarkStart w:id="92" w:name="_Toc25694644"/>
      <w:bookmarkStart w:id="93" w:name="_Toc70607201"/>
      <w:bookmarkStart w:id="94" w:name="_Toc141729450"/>
      <w:r>
        <w:rPr>
          <w:caps w:val="0"/>
        </w:rPr>
        <w:t>4</w:t>
      </w:r>
      <w:r w:rsidR="007313B3" w:rsidRPr="00072F08">
        <w:rPr>
          <w:caps w:val="0"/>
        </w:rPr>
        <w:t>.</w:t>
      </w:r>
      <w:r>
        <w:rPr>
          <w:caps w:val="0"/>
        </w:rPr>
        <w:t>3</w:t>
      </w:r>
      <w:r w:rsidR="007313B3" w:rsidRPr="00072F08">
        <w:rPr>
          <w:caps w:val="0"/>
        </w:rPr>
        <w:t xml:space="preserve"> MÉTODO</w:t>
      </w:r>
      <w:bookmarkEnd w:id="92"/>
      <w:bookmarkEnd w:id="93"/>
      <w:bookmarkEnd w:id="94"/>
    </w:p>
    <w:p w14:paraId="3D2391F4" w14:textId="0F0A46E0" w:rsidR="007313B3" w:rsidRPr="007C5734" w:rsidRDefault="007313B3" w:rsidP="007313B3">
      <w:pPr>
        <w:pStyle w:val="ESCREVER"/>
        <w:spacing w:after="0"/>
        <w:rPr>
          <w:rFonts w:cs="Arial"/>
          <w:szCs w:val="24"/>
        </w:rPr>
      </w:pPr>
      <w:r>
        <w:t>E</w:t>
      </w:r>
      <w:r w:rsidRPr="00C1121E">
        <w:t xml:space="preserve">ste </w:t>
      </w:r>
      <w:r>
        <w:t>item</w:t>
      </w:r>
      <w:r w:rsidRPr="00C1121E">
        <w:t xml:space="preserve"> consiste na descrição detalhada de todas as etapas e estratégias/técnicas empregadas para a realização da pesquisa. </w:t>
      </w:r>
    </w:p>
    <w:p w14:paraId="18A305CD" w14:textId="46FBBB53" w:rsidR="007313B3" w:rsidRPr="00072F08" w:rsidRDefault="009D4212" w:rsidP="007313B3">
      <w:pPr>
        <w:pStyle w:val="Ttulo2"/>
        <w:spacing w:before="480" w:after="480"/>
        <w:rPr>
          <w:caps w:val="0"/>
        </w:rPr>
      </w:pPr>
      <w:bookmarkStart w:id="95" w:name="_Toc25694645"/>
      <w:bookmarkStart w:id="96" w:name="_Toc70607202"/>
      <w:bookmarkStart w:id="97" w:name="_Toc141729451"/>
      <w:r>
        <w:rPr>
          <w:caps w:val="0"/>
        </w:rPr>
        <w:t>4</w:t>
      </w:r>
      <w:r w:rsidR="007313B3" w:rsidRPr="00072F08">
        <w:rPr>
          <w:caps w:val="0"/>
        </w:rPr>
        <w:t>.</w:t>
      </w:r>
      <w:r>
        <w:rPr>
          <w:caps w:val="0"/>
        </w:rPr>
        <w:t>4</w:t>
      </w:r>
      <w:r w:rsidR="007313B3" w:rsidRPr="00072F08">
        <w:rPr>
          <w:caps w:val="0"/>
        </w:rPr>
        <w:t xml:space="preserve"> RESULTADOS E DISCUSSÃO</w:t>
      </w:r>
      <w:bookmarkEnd w:id="95"/>
      <w:bookmarkEnd w:id="96"/>
      <w:bookmarkEnd w:id="97"/>
    </w:p>
    <w:p w14:paraId="412239E0" w14:textId="77777777" w:rsidR="007313B3" w:rsidRDefault="007313B3" w:rsidP="007313B3">
      <w:pPr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Este item pode abranger ambos: resultados e discussão, ou podem ser separados em dois itens distintos. O importante é que o</w:t>
      </w:r>
      <w:r w:rsidRPr="001B7F67">
        <w:rPr>
          <w:rFonts w:cs="Arial"/>
          <w:lang w:bidi="en-US"/>
        </w:rPr>
        <w:t>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59132D40" w14:textId="2D9179F2" w:rsidR="007313B3" w:rsidRPr="00072F08" w:rsidRDefault="009D4212" w:rsidP="007313B3">
      <w:pPr>
        <w:pStyle w:val="Ttulo2"/>
        <w:spacing w:before="480" w:after="480"/>
        <w:rPr>
          <w:caps w:val="0"/>
        </w:rPr>
      </w:pPr>
      <w:bookmarkStart w:id="98" w:name="_Toc25694646"/>
      <w:bookmarkStart w:id="99" w:name="_Toc70607203"/>
      <w:bookmarkStart w:id="100" w:name="_Toc141729452"/>
      <w:r>
        <w:rPr>
          <w:caps w:val="0"/>
        </w:rPr>
        <w:t>4</w:t>
      </w:r>
      <w:r w:rsidR="007313B3" w:rsidRPr="00072F08">
        <w:rPr>
          <w:caps w:val="0"/>
        </w:rPr>
        <w:t>.</w:t>
      </w:r>
      <w:r>
        <w:rPr>
          <w:caps w:val="0"/>
        </w:rPr>
        <w:t>5</w:t>
      </w:r>
      <w:r w:rsidR="007313B3" w:rsidRPr="00072F08">
        <w:rPr>
          <w:caps w:val="0"/>
        </w:rPr>
        <w:t xml:space="preserve"> CONCLUSÕES (OU CONSIDERAÇÕES FINAIS)</w:t>
      </w:r>
      <w:bookmarkEnd w:id="98"/>
      <w:bookmarkEnd w:id="99"/>
      <w:bookmarkEnd w:id="100"/>
    </w:p>
    <w:p w14:paraId="4FBBD926" w14:textId="6617F5D4" w:rsidR="007313B3" w:rsidRDefault="007313B3" w:rsidP="007313B3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1B7F67">
        <w:rPr>
          <w:rFonts w:cs="Arial"/>
          <w:lang w:bidi="en-US"/>
        </w:rPr>
        <w:t xml:space="preserve">Nas conclusões deve-se fazer o resgate </w:t>
      </w:r>
      <w:r>
        <w:rPr>
          <w:rFonts w:cs="Arial"/>
          <w:lang w:bidi="en-US"/>
        </w:rPr>
        <w:t xml:space="preserve">dos </w:t>
      </w:r>
      <w:r w:rsidRPr="001B7F67">
        <w:rPr>
          <w:rFonts w:cs="Arial"/>
          <w:lang w:bidi="en-US"/>
        </w:rPr>
        <w:t>principais resultados do trabalho</w:t>
      </w:r>
      <w:r>
        <w:rPr>
          <w:rFonts w:cs="Arial"/>
          <w:lang w:bidi="en-US"/>
        </w:rPr>
        <w:t xml:space="preserve"> associados ao objetivo e questão inicias da pesquisa</w:t>
      </w:r>
      <w:r w:rsidRPr="001B7F67">
        <w:rPr>
          <w:rFonts w:cs="Arial"/>
          <w:lang w:bidi="en-US"/>
        </w:rPr>
        <w:t xml:space="preserve">. Do mesmo modo, o que se alcançou com a pesquisa e qual a sua relevância, as vantagens e aplicações dos resultados </w:t>
      </w:r>
      <w:r>
        <w:rPr>
          <w:rFonts w:cs="Arial"/>
          <w:lang w:bidi="en-US"/>
        </w:rPr>
        <w:t>e</w:t>
      </w:r>
      <w:r w:rsidRPr="001B7F67">
        <w:rPr>
          <w:rFonts w:cs="Arial"/>
          <w:lang w:bidi="en-US"/>
        </w:rPr>
        <w:t xml:space="preserve"> as propostas que surgiram do estudo.</w:t>
      </w:r>
    </w:p>
    <w:p w14:paraId="74866C08" w14:textId="77777777" w:rsidR="007313B3" w:rsidRDefault="007313B3" w:rsidP="007313B3">
      <w:pPr>
        <w:autoSpaceDE w:val="0"/>
        <w:autoSpaceDN w:val="0"/>
        <w:adjustRightInd w:val="0"/>
        <w:spacing w:before="0"/>
        <w:rPr>
          <w:rFonts w:cs="Arial"/>
          <w:lang w:bidi="en-US"/>
        </w:rPr>
      </w:pPr>
      <w:r w:rsidRPr="001B7F67">
        <w:rPr>
          <w:rFonts w:cs="Arial"/>
          <w:lang w:bidi="en-US"/>
        </w:rPr>
        <w:t xml:space="preserve">É importante acrescentar as limitações do trabalho, que muitas vezes podem estar relacionadas com a possibilidade de novos estudos. Também devem </w:t>
      </w:r>
      <w:r>
        <w:rPr>
          <w:rFonts w:cs="Arial"/>
          <w:lang w:bidi="en-US"/>
        </w:rPr>
        <w:t xml:space="preserve">ser </w:t>
      </w:r>
      <w:r w:rsidRPr="001B7F67">
        <w:rPr>
          <w:rFonts w:cs="Arial"/>
          <w:lang w:bidi="en-US"/>
        </w:rPr>
        <w:t>sugeri</w:t>
      </w:r>
      <w:r>
        <w:rPr>
          <w:rFonts w:cs="Arial"/>
          <w:lang w:bidi="en-US"/>
        </w:rPr>
        <w:t>das</w:t>
      </w:r>
      <w:r w:rsidRPr="001B7F67">
        <w:rPr>
          <w:rFonts w:cs="Arial"/>
          <w:lang w:bidi="en-US"/>
        </w:rPr>
        <w:t xml:space="preserve"> pesquisas futuras, desmembradas da que está sendo apresentada.</w:t>
      </w:r>
    </w:p>
    <w:p w14:paraId="63EB57F4" w14:textId="77777777" w:rsidR="007313B3" w:rsidRPr="005310ED" w:rsidRDefault="007313B3" w:rsidP="005310ED">
      <w:pPr>
        <w:pStyle w:val="Ttulo2"/>
        <w:spacing w:before="480" w:after="480"/>
        <w:rPr>
          <w:b/>
          <w:caps w:val="0"/>
          <w:color w:val="000000" w:themeColor="text1"/>
        </w:rPr>
      </w:pPr>
      <w:bookmarkStart w:id="101" w:name="_Toc25694647"/>
      <w:bookmarkStart w:id="102" w:name="_Toc70607204"/>
      <w:bookmarkStart w:id="103" w:name="_Toc141729453"/>
      <w:r w:rsidRPr="005310ED">
        <w:rPr>
          <w:b/>
          <w:caps w:val="0"/>
          <w:color w:val="000000" w:themeColor="text1"/>
        </w:rPr>
        <w:lastRenderedPageBreak/>
        <w:t>REFERÊNCIAS</w:t>
      </w:r>
      <w:bookmarkEnd w:id="101"/>
      <w:bookmarkEnd w:id="102"/>
      <w:bookmarkEnd w:id="103"/>
    </w:p>
    <w:p w14:paraId="569A1EF4" w14:textId="729FF41C" w:rsidR="007313B3" w:rsidRPr="005310ED" w:rsidRDefault="007313B3" w:rsidP="005310ED">
      <w:pPr>
        <w:pStyle w:val="Corpodetexto2"/>
        <w:spacing w:before="0" w:after="0" w:line="360" w:lineRule="auto"/>
        <w:rPr>
          <w:rFonts w:cs="Arial"/>
          <w:i/>
          <w:color w:val="000000" w:themeColor="text1"/>
        </w:rPr>
      </w:pPr>
      <w:r w:rsidRPr="005310ED">
        <w:rPr>
          <w:rFonts w:cs="Arial"/>
          <w:i/>
          <w:color w:val="000000" w:themeColor="text1"/>
        </w:rPr>
        <w:t>No form</w:t>
      </w:r>
      <w:r w:rsidRPr="005310ED">
        <w:rPr>
          <w:rFonts w:cs="Arial"/>
          <w:i/>
          <w:color w:val="000000" w:themeColor="text1"/>
          <w:lang w:val="pt-BR"/>
        </w:rPr>
        <w:t>a</w:t>
      </w:r>
      <w:proofErr w:type="spellStart"/>
      <w:r w:rsidRPr="005310ED">
        <w:rPr>
          <w:rFonts w:cs="Arial"/>
          <w:i/>
          <w:color w:val="000000" w:themeColor="text1"/>
        </w:rPr>
        <w:t>to</w:t>
      </w:r>
      <w:proofErr w:type="spellEnd"/>
      <w:r w:rsidRPr="005310ED">
        <w:rPr>
          <w:rFonts w:cs="Arial"/>
          <w:i/>
          <w:color w:val="000000" w:themeColor="text1"/>
        </w:rPr>
        <w:t xml:space="preserve"> </w:t>
      </w:r>
      <w:r w:rsidR="001459E3" w:rsidRPr="005310ED">
        <w:rPr>
          <w:rFonts w:cs="Arial"/>
          <w:i/>
          <w:color w:val="000000" w:themeColor="text1"/>
          <w:lang w:val="pt-BR"/>
        </w:rPr>
        <w:t>de estudos sequenciais</w:t>
      </w:r>
      <w:r w:rsidRPr="005310ED">
        <w:rPr>
          <w:rFonts w:cs="Arial"/>
          <w:i/>
          <w:color w:val="000000" w:themeColor="text1"/>
          <w:lang w:val="pt-BR"/>
        </w:rPr>
        <w:t xml:space="preserve">, sugere-se inserir </w:t>
      </w:r>
      <w:r w:rsidRPr="005310ED">
        <w:rPr>
          <w:rFonts w:cs="Arial"/>
          <w:i/>
          <w:color w:val="000000" w:themeColor="text1"/>
        </w:rPr>
        <w:t xml:space="preserve">as referências ao final de cada </w:t>
      </w:r>
      <w:proofErr w:type="spellStart"/>
      <w:r w:rsidRPr="005310ED">
        <w:rPr>
          <w:rFonts w:cs="Arial"/>
          <w:i/>
          <w:color w:val="000000" w:themeColor="text1"/>
        </w:rPr>
        <w:t>cap</w:t>
      </w:r>
      <w:r w:rsidRPr="005310ED">
        <w:rPr>
          <w:rFonts w:cs="Arial"/>
          <w:i/>
          <w:color w:val="000000" w:themeColor="text1"/>
          <w:lang w:val="pt-BR"/>
        </w:rPr>
        <w:t>í</w:t>
      </w:r>
      <w:r w:rsidRPr="005310ED">
        <w:rPr>
          <w:rFonts w:cs="Arial"/>
          <w:i/>
          <w:color w:val="000000" w:themeColor="text1"/>
        </w:rPr>
        <w:t>tulo</w:t>
      </w:r>
      <w:proofErr w:type="spellEnd"/>
      <w:r w:rsidRPr="005310ED">
        <w:rPr>
          <w:rFonts w:cs="Arial"/>
          <w:i/>
          <w:color w:val="000000" w:themeColor="text1"/>
          <w:lang w:val="pt-BR"/>
        </w:rPr>
        <w:t xml:space="preserve">  da tese</w:t>
      </w:r>
      <w:r w:rsidRPr="005310ED">
        <w:rPr>
          <w:rFonts w:cs="Arial"/>
          <w:i/>
          <w:color w:val="000000" w:themeColor="text1"/>
        </w:rPr>
        <w:t>.</w:t>
      </w:r>
    </w:p>
    <w:p w14:paraId="7E184C45" w14:textId="40F78534" w:rsidR="007313B3" w:rsidRPr="005310ED" w:rsidRDefault="007313B3" w:rsidP="005310ED">
      <w:pPr>
        <w:pStyle w:val="Corpodetexto2"/>
        <w:spacing w:before="0" w:after="0" w:line="360" w:lineRule="auto"/>
        <w:rPr>
          <w:color w:val="000000" w:themeColor="text1"/>
          <w:lang w:val="pt-BR"/>
        </w:rPr>
      </w:pPr>
      <w:r w:rsidRPr="005310ED">
        <w:rPr>
          <w:color w:val="000000" w:themeColor="text1"/>
          <w:lang w:val="pt-BR"/>
        </w:rPr>
        <w:t xml:space="preserve">Pode ser adotada a norma ABNT vigente ou outra norma de referências, como a APA (American </w:t>
      </w:r>
      <w:proofErr w:type="spellStart"/>
      <w:r w:rsidRPr="005310ED">
        <w:rPr>
          <w:color w:val="000000" w:themeColor="text1"/>
          <w:lang w:val="pt-BR"/>
        </w:rPr>
        <w:t>Psychological</w:t>
      </w:r>
      <w:proofErr w:type="spellEnd"/>
      <w:r w:rsidRPr="005310ED">
        <w:rPr>
          <w:color w:val="000000" w:themeColor="text1"/>
          <w:lang w:val="pt-BR"/>
        </w:rPr>
        <w:t xml:space="preserve"> </w:t>
      </w:r>
      <w:proofErr w:type="spellStart"/>
      <w:r w:rsidRPr="005310ED">
        <w:rPr>
          <w:color w:val="000000" w:themeColor="text1"/>
          <w:lang w:val="pt-BR"/>
        </w:rPr>
        <w:t>Association</w:t>
      </w:r>
      <w:proofErr w:type="spellEnd"/>
      <w:r w:rsidRPr="005310ED">
        <w:rPr>
          <w:color w:val="000000" w:themeColor="text1"/>
        </w:rPr>
        <w:t>)</w:t>
      </w:r>
      <w:r w:rsidRPr="005310ED">
        <w:rPr>
          <w:color w:val="000000" w:themeColor="text1"/>
          <w:lang w:val="pt-BR"/>
        </w:rPr>
        <w:t xml:space="preserve">, de acordo com o periódico a ser submetido o </w:t>
      </w:r>
      <w:r w:rsidR="005F612B" w:rsidRPr="005310ED">
        <w:rPr>
          <w:color w:val="000000" w:themeColor="text1"/>
          <w:lang w:val="pt-BR"/>
        </w:rPr>
        <w:t>estudo</w:t>
      </w:r>
      <w:r w:rsidRPr="005310ED">
        <w:rPr>
          <w:color w:val="000000" w:themeColor="text1"/>
          <w:lang w:val="pt-BR"/>
        </w:rPr>
        <w:t xml:space="preserve"> (ver indicações no item referencias deste </w:t>
      </w:r>
      <w:proofErr w:type="spellStart"/>
      <w:r w:rsidRPr="005310ED">
        <w:rPr>
          <w:color w:val="000000" w:themeColor="text1"/>
          <w:lang w:val="pt-BR"/>
        </w:rPr>
        <w:t>template</w:t>
      </w:r>
      <w:proofErr w:type="spellEnd"/>
      <w:r w:rsidRPr="005310ED">
        <w:rPr>
          <w:color w:val="000000" w:themeColor="text1"/>
          <w:lang w:val="pt-BR"/>
        </w:rPr>
        <w:t>)</w:t>
      </w:r>
    </w:p>
    <w:p w14:paraId="2292CB11" w14:textId="77777777" w:rsidR="005310ED" w:rsidRDefault="005310ED" w:rsidP="005310ED">
      <w:pPr>
        <w:spacing w:before="0"/>
        <w:ind w:firstLine="0"/>
        <w:jc w:val="left"/>
        <w:rPr>
          <w:b/>
          <w:caps/>
          <w:color w:val="000000" w:themeColor="text1"/>
        </w:rPr>
      </w:pPr>
      <w:bookmarkStart w:id="104" w:name="_Toc25694648"/>
      <w:bookmarkStart w:id="105" w:name="_Toc70607205"/>
      <w:bookmarkStart w:id="106" w:name="_Toc141729454"/>
    </w:p>
    <w:p w14:paraId="0532F406" w14:textId="30896920" w:rsidR="007313B3" w:rsidRPr="005310ED" w:rsidRDefault="007313B3" w:rsidP="005310ED">
      <w:pPr>
        <w:spacing w:before="0"/>
        <w:ind w:firstLine="0"/>
        <w:jc w:val="left"/>
        <w:rPr>
          <w:b/>
          <w:caps/>
          <w:color w:val="000000" w:themeColor="text1"/>
        </w:rPr>
      </w:pPr>
      <w:r w:rsidRPr="005310ED">
        <w:rPr>
          <w:b/>
          <w:color w:val="000000" w:themeColor="text1"/>
        </w:rPr>
        <w:t>APÊNDICES</w:t>
      </w:r>
      <w:bookmarkEnd w:id="104"/>
      <w:bookmarkEnd w:id="105"/>
      <w:bookmarkEnd w:id="106"/>
    </w:p>
    <w:p w14:paraId="0EC82E86" w14:textId="61AC9EB7" w:rsidR="007313B3" w:rsidRDefault="007313B3" w:rsidP="005310ED">
      <w:pPr>
        <w:spacing w:before="0"/>
        <w:rPr>
          <w:rFonts w:cs="Arial"/>
          <w:bCs/>
        </w:rPr>
      </w:pPr>
      <w:r w:rsidRPr="004F44E6">
        <w:rPr>
          <w:rFonts w:cs="Arial"/>
        </w:rPr>
        <w:t>Apêndices (opcional): t</w:t>
      </w:r>
      <w:r w:rsidRPr="004F44E6">
        <w:rPr>
          <w:rFonts w:cs="Arial"/>
          <w:bCs/>
        </w:rPr>
        <w:t xml:space="preserve">exto ou documento elaborado pelo autor, complementar ao </w:t>
      </w:r>
      <w:r w:rsidR="005F612B">
        <w:rPr>
          <w:rFonts w:cs="Arial"/>
          <w:bCs/>
        </w:rPr>
        <w:t>estudo</w:t>
      </w:r>
      <w:r w:rsidRPr="004F44E6">
        <w:rPr>
          <w:rFonts w:cs="Arial"/>
          <w:bCs/>
        </w:rPr>
        <w:t xml:space="preserve">. </w:t>
      </w:r>
    </w:p>
    <w:p w14:paraId="30AD81D4" w14:textId="5B0ABB6B" w:rsidR="007313B3" w:rsidRPr="00BD34D5" w:rsidRDefault="007313B3" w:rsidP="005310ED">
      <w:pPr>
        <w:pStyle w:val="Ttulo2"/>
        <w:spacing w:before="480" w:after="480"/>
        <w:rPr>
          <w:b/>
          <w:caps w:val="0"/>
        </w:rPr>
      </w:pPr>
      <w:bookmarkStart w:id="107" w:name="_Toc25694649"/>
      <w:bookmarkStart w:id="108" w:name="_Toc70607206"/>
      <w:bookmarkStart w:id="109" w:name="_Toc141729455"/>
      <w:r w:rsidRPr="00BD34D5">
        <w:rPr>
          <w:b/>
          <w:caps w:val="0"/>
        </w:rPr>
        <w:t>A</w:t>
      </w:r>
      <w:r>
        <w:rPr>
          <w:b/>
          <w:caps w:val="0"/>
        </w:rPr>
        <w:t>NEXOS</w:t>
      </w:r>
      <w:bookmarkEnd w:id="107"/>
      <w:bookmarkEnd w:id="108"/>
      <w:bookmarkEnd w:id="109"/>
    </w:p>
    <w:p w14:paraId="278266ED" w14:textId="371A7DEA" w:rsidR="007313B3" w:rsidRPr="001B7F67" w:rsidRDefault="007313B3" w:rsidP="005310ED">
      <w:pPr>
        <w:spacing w:before="0"/>
        <w:rPr>
          <w:rFonts w:cs="Arial"/>
          <w:lang w:bidi="en-US"/>
        </w:rPr>
      </w:pPr>
      <w:r>
        <w:rPr>
          <w:rFonts w:cs="Arial"/>
          <w:bCs/>
        </w:rPr>
        <w:t>Anexo</w:t>
      </w:r>
      <w:r w:rsidRPr="004F44E6">
        <w:rPr>
          <w:rFonts w:cs="Arial"/>
          <w:bCs/>
        </w:rPr>
        <w:t xml:space="preserve">s (opcional): texto ou documento não elaborado pelo autor do trabalho, que complementa, comprova ou ilustra o seu conteúdo. </w:t>
      </w:r>
    </w:p>
    <w:p w14:paraId="361F540D" w14:textId="77777777" w:rsidR="00D46747" w:rsidRPr="008C1B80" w:rsidRDefault="00D46747" w:rsidP="00D46747"/>
    <w:p w14:paraId="6AE84BFD" w14:textId="77777777" w:rsidR="00D46747" w:rsidRPr="00053466" w:rsidRDefault="00D46747" w:rsidP="00D46747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D46747" w:rsidRPr="00053466" w:rsidSect="001666C2">
          <w:headerReference w:type="default" r:id="rId26"/>
          <w:footerReference w:type="default" r:id="rId27"/>
          <w:headerReference w:type="first" r:id="rId28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4A37C959" w14:textId="0839CBF9" w:rsidR="00855FB5" w:rsidRPr="005310ED" w:rsidRDefault="00855FB5" w:rsidP="00855FB5">
      <w:pPr>
        <w:pStyle w:val="Ttulo1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110" w:name="_Toc141729456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 </w:t>
      </w:r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>INSERIR O TÍTULO DO SEGUNDO ESTUDO</w:t>
      </w:r>
      <w:bookmarkEnd w:id="110"/>
    </w:p>
    <w:p w14:paraId="72BB5874" w14:textId="0E7FD865" w:rsidR="00A171FD" w:rsidRPr="005310ED" w:rsidRDefault="00A171FD" w:rsidP="00A171FD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a Tese final e apenas no caso dos resultados apresentados em estudos sequenciais.</w:t>
      </w:r>
    </w:p>
    <w:p w14:paraId="41888F62" w14:textId="6E84D4C5" w:rsidR="001966AB" w:rsidRPr="005310ED" w:rsidRDefault="001966AB" w:rsidP="001966AB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 xml:space="preserve">Cada </w:t>
      </w:r>
      <w:r w:rsidR="00A171FD" w:rsidRPr="005310ED">
        <w:rPr>
          <w:rFonts w:cs="Arial"/>
          <w:color w:val="000000" w:themeColor="text1"/>
          <w:lang w:bidi="en-US"/>
        </w:rPr>
        <w:t>estudo</w:t>
      </w:r>
      <w:r w:rsidRPr="005310ED">
        <w:rPr>
          <w:rFonts w:cs="Arial"/>
          <w:color w:val="000000" w:themeColor="text1"/>
          <w:lang w:bidi="en-US"/>
        </w:rPr>
        <w:t xml:space="preserve"> deve conter a estrutura mínima de um artigo científico, incluindo resumo/abstract e palavras-chave/</w:t>
      </w:r>
      <w:proofErr w:type="spellStart"/>
      <w:r w:rsidRPr="005310ED">
        <w:rPr>
          <w:rFonts w:cs="Arial"/>
          <w:color w:val="000000" w:themeColor="text1"/>
          <w:lang w:bidi="en-US"/>
        </w:rPr>
        <w:t>key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 </w:t>
      </w:r>
      <w:proofErr w:type="spellStart"/>
      <w:r w:rsidRPr="005310ED">
        <w:rPr>
          <w:rFonts w:cs="Arial"/>
          <w:color w:val="000000" w:themeColor="text1"/>
          <w:lang w:bidi="en-US"/>
        </w:rPr>
        <w:t>words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. Sugere-se indicar em nota de rodapé o periódico foco para submissão </w:t>
      </w:r>
      <w:r w:rsidR="00D46747" w:rsidRPr="005310ED">
        <w:rPr>
          <w:rFonts w:cs="Arial"/>
          <w:color w:val="000000" w:themeColor="text1"/>
          <w:lang w:bidi="en-US"/>
        </w:rPr>
        <w:t>(</w:t>
      </w:r>
      <w:r w:rsidRPr="005310ED">
        <w:rPr>
          <w:rFonts w:cs="Arial"/>
          <w:color w:val="000000" w:themeColor="text1"/>
          <w:lang w:bidi="en-US"/>
        </w:rPr>
        <w:t>ou onde foi publicado</w:t>
      </w:r>
      <w:r w:rsidR="00D46747" w:rsidRPr="005310ED">
        <w:rPr>
          <w:rFonts w:cs="Arial"/>
          <w:color w:val="000000" w:themeColor="text1"/>
          <w:lang w:bidi="en-US"/>
        </w:rPr>
        <w:t>)</w:t>
      </w:r>
      <w:r w:rsidRPr="005310ED">
        <w:rPr>
          <w:rFonts w:cs="Arial"/>
          <w:color w:val="000000" w:themeColor="text1"/>
          <w:lang w:bidi="en-US"/>
        </w:rPr>
        <w:t>.</w:t>
      </w:r>
    </w:p>
    <w:p w14:paraId="2EF17B65" w14:textId="1C2AE79F" w:rsidR="001966AB" w:rsidRPr="005310ED" w:rsidRDefault="001966AB" w:rsidP="001966AB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0A76739B" w14:textId="77777777" w:rsidR="00D46747" w:rsidRPr="005310ED" w:rsidRDefault="00D46747" w:rsidP="00D46747">
      <w:pPr>
        <w:rPr>
          <w:color w:val="000000" w:themeColor="text1"/>
        </w:rPr>
      </w:pPr>
    </w:p>
    <w:p w14:paraId="7D3DBE5F" w14:textId="77777777" w:rsidR="00D46747" w:rsidRPr="005310ED" w:rsidRDefault="00D46747" w:rsidP="00D46747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D46747" w:rsidRPr="005310ED" w:rsidSect="001666C2">
          <w:headerReference w:type="default" r:id="rId29"/>
          <w:footerReference w:type="default" r:id="rId30"/>
          <w:headerReference w:type="first" r:id="rId31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1FCFAA87" w14:textId="2DC6DF11" w:rsidR="00855FB5" w:rsidRPr="005310ED" w:rsidRDefault="00855FB5" w:rsidP="00855FB5">
      <w:pPr>
        <w:pStyle w:val="Ttulo1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141729457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 </w:t>
      </w:r>
      <w:r w:rsidR="00A171FD" w:rsidRPr="005310ED">
        <w:rPr>
          <w:rFonts w:ascii="Arial" w:hAnsi="Arial" w:cs="Arial"/>
          <w:color w:val="000000" w:themeColor="text1"/>
          <w:sz w:val="24"/>
          <w:szCs w:val="24"/>
        </w:rPr>
        <w:t>INSERIR O TÍTULO DO TERCEIRO ESTUDO</w:t>
      </w:r>
      <w:bookmarkEnd w:id="111"/>
    </w:p>
    <w:p w14:paraId="2FB3C02F" w14:textId="4E9DF9CF" w:rsidR="00A171FD" w:rsidRPr="005310ED" w:rsidRDefault="00A171FD" w:rsidP="00A171FD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i/>
          <w:color w:val="000000" w:themeColor="text1"/>
          <w:sz w:val="24"/>
          <w:szCs w:val="20"/>
        </w:rPr>
        <w:t>Este item consta apenas na Tese final e apenas no caso dos resultados apresentados em estudos sequenciais.</w:t>
      </w:r>
    </w:p>
    <w:p w14:paraId="677EF5D7" w14:textId="12344D46" w:rsidR="00A171FD" w:rsidRPr="005310ED" w:rsidRDefault="00A171FD" w:rsidP="00A171FD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Cada estudo deve conter a estrutura mínima de um artigo científico, incluindo resumo/abstract e palavras-chave/</w:t>
      </w:r>
      <w:proofErr w:type="spellStart"/>
      <w:r w:rsidRPr="005310ED">
        <w:rPr>
          <w:rFonts w:cs="Arial"/>
          <w:color w:val="000000" w:themeColor="text1"/>
          <w:lang w:bidi="en-US"/>
        </w:rPr>
        <w:t>key</w:t>
      </w:r>
      <w:proofErr w:type="spellEnd"/>
      <w:r w:rsidRPr="005310ED">
        <w:rPr>
          <w:rFonts w:cs="Arial"/>
          <w:color w:val="000000" w:themeColor="text1"/>
          <w:lang w:bidi="en-US"/>
        </w:rPr>
        <w:t xml:space="preserve"> </w:t>
      </w:r>
      <w:proofErr w:type="spellStart"/>
      <w:r w:rsidRPr="005310ED">
        <w:rPr>
          <w:rFonts w:cs="Arial"/>
          <w:color w:val="000000" w:themeColor="text1"/>
          <w:lang w:bidi="en-US"/>
        </w:rPr>
        <w:t>words</w:t>
      </w:r>
      <w:proofErr w:type="spellEnd"/>
      <w:r w:rsidRPr="005310ED">
        <w:rPr>
          <w:rFonts w:cs="Arial"/>
          <w:color w:val="000000" w:themeColor="text1"/>
          <w:lang w:bidi="en-US"/>
        </w:rPr>
        <w:t>. Sugere-se indicar em nota de rodapé o periódico foco para submissão.</w:t>
      </w:r>
    </w:p>
    <w:p w14:paraId="19138EF9" w14:textId="7F6BD95E" w:rsidR="001966AB" w:rsidRPr="005310ED" w:rsidRDefault="001966AB" w:rsidP="00A171FD">
      <w:pPr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52C690F6" w14:textId="53E65426" w:rsidR="00D46747" w:rsidRPr="005310ED" w:rsidRDefault="002F4527" w:rsidP="00D46747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D46747" w:rsidRPr="005310ED" w:rsidSect="001666C2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  <w:r w:rsidRPr="005310ED">
        <w:rPr>
          <w:color w:val="000000" w:themeColor="text1"/>
          <w:sz w:val="24"/>
          <w:szCs w:val="24"/>
        </w:rPr>
        <w:t xml:space="preserve">OBS: Caso o trabalho for composto por mais de 3 estudos, devem ser criados capítulos adicionais para </w:t>
      </w:r>
      <w:proofErr w:type="spellStart"/>
      <w:r w:rsidRPr="005310ED">
        <w:rPr>
          <w:color w:val="000000" w:themeColor="text1"/>
          <w:sz w:val="24"/>
          <w:szCs w:val="24"/>
        </w:rPr>
        <w:t>inserí-los</w:t>
      </w:r>
      <w:proofErr w:type="spellEnd"/>
      <w:r w:rsidRPr="005310ED">
        <w:rPr>
          <w:color w:val="000000" w:themeColor="text1"/>
          <w:sz w:val="24"/>
          <w:szCs w:val="24"/>
        </w:rPr>
        <w:t>.</w:t>
      </w:r>
    </w:p>
    <w:p w14:paraId="6A05E740" w14:textId="38544C06" w:rsidR="0073658A" w:rsidRPr="005310ED" w:rsidRDefault="00D46747" w:rsidP="0073658A">
      <w:pPr>
        <w:pStyle w:val="Ttulo1"/>
        <w:ind w:left="431" w:hanging="431"/>
        <w:rPr>
          <w:rFonts w:ascii="Arial" w:hAnsi="Arial" w:cs="Arial"/>
          <w:color w:val="000000" w:themeColor="text1"/>
          <w:sz w:val="24"/>
          <w:szCs w:val="24"/>
        </w:rPr>
      </w:pPr>
      <w:bookmarkStart w:id="112" w:name="_Toc141729458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73658A" w:rsidRPr="005310ED">
        <w:rPr>
          <w:rFonts w:ascii="Arial" w:hAnsi="Arial" w:cs="Arial"/>
          <w:color w:val="000000" w:themeColor="text1"/>
          <w:sz w:val="24"/>
          <w:szCs w:val="24"/>
        </w:rPr>
        <w:t xml:space="preserve"> CONCLUSÕES E RECOMENDAÇÕES</w:t>
      </w:r>
      <w:bookmarkEnd w:id="80"/>
      <w:bookmarkEnd w:id="112"/>
    </w:p>
    <w:p w14:paraId="7F857230" w14:textId="14993537" w:rsidR="0073658A" w:rsidRPr="005310ED" w:rsidRDefault="0073658A" w:rsidP="00CA1690">
      <w:pPr>
        <w:pStyle w:val="Recuodecorpodetexto3"/>
        <w:spacing w:after="0" w:line="360" w:lineRule="auto"/>
        <w:ind w:left="0" w:firstLine="709"/>
        <w:jc w:val="both"/>
        <w:rPr>
          <w:i/>
          <w:color w:val="000000" w:themeColor="text1"/>
          <w:sz w:val="24"/>
          <w:szCs w:val="20"/>
        </w:rPr>
      </w:pPr>
      <w:r w:rsidRPr="005310ED">
        <w:rPr>
          <w:color w:val="000000" w:themeColor="text1"/>
        </w:rPr>
        <w:tab/>
      </w:r>
      <w:r w:rsidRPr="005310ED">
        <w:rPr>
          <w:i/>
          <w:color w:val="000000" w:themeColor="text1"/>
          <w:sz w:val="24"/>
          <w:szCs w:val="20"/>
        </w:rPr>
        <w:t>Este item consta apenas n</w:t>
      </w:r>
      <w:r w:rsidR="00186A05" w:rsidRPr="005310ED">
        <w:rPr>
          <w:i/>
          <w:color w:val="000000" w:themeColor="text1"/>
          <w:sz w:val="24"/>
          <w:szCs w:val="20"/>
        </w:rPr>
        <w:t xml:space="preserve">a Tese final e deverá estar presente independente do formato dos resultados apresentados, se divididos por estudos ou </w:t>
      </w:r>
      <w:r w:rsidR="005F612B" w:rsidRPr="005310ED">
        <w:rPr>
          <w:i/>
          <w:color w:val="000000" w:themeColor="text1"/>
          <w:sz w:val="24"/>
          <w:szCs w:val="20"/>
        </w:rPr>
        <w:t>não.</w:t>
      </w:r>
    </w:p>
    <w:p w14:paraId="3D7AA9E0" w14:textId="77777777" w:rsidR="0073658A" w:rsidRPr="005310ED" w:rsidRDefault="0073658A" w:rsidP="00CA1690">
      <w:pPr>
        <w:autoSpaceDE w:val="0"/>
        <w:autoSpaceDN w:val="0"/>
        <w:adjustRightInd w:val="0"/>
        <w:spacing w:before="0"/>
        <w:rPr>
          <w:rFonts w:cs="Arial"/>
          <w:color w:val="000000" w:themeColor="text1"/>
          <w:lang w:bidi="en-US"/>
        </w:rPr>
      </w:pPr>
      <w:r w:rsidRPr="005310ED">
        <w:rPr>
          <w:rFonts w:cs="Arial"/>
          <w:color w:val="000000" w:themeColor="text1"/>
          <w:lang w:bidi="en-US"/>
        </w:rPr>
        <w:t>Nas conclusões do estudo deve-se fazer o resgate dos objetivos, da questão de pesquisa e dos principais resultados do trabalho. Do mesmo modo, o que se alcançou com a pesquisa e qual a sua relevância, as vantagens e aplicações dos resultados ou assinalar as propostas que surgiram do estudo. É importante acrescentar as limitações do trabalho, que muitas vezes podem estar relacionadas com a possibilidade de novos estudos. Também se devem sugerir pesquisas futuras, desmembradas da que está sendo apresentada. As conclusões, limitações e sugestões podem ser itens do capítulo denominado considerações finais.</w:t>
      </w:r>
    </w:p>
    <w:p w14:paraId="25D3DBC1" w14:textId="6AF6FFA0" w:rsidR="000807E7" w:rsidRPr="005310ED" w:rsidRDefault="000807E7" w:rsidP="00CA1690">
      <w:pPr>
        <w:spacing w:before="0"/>
        <w:rPr>
          <w:rFonts w:cs="Arial"/>
          <w:bCs/>
          <w:color w:val="000000" w:themeColor="text1"/>
        </w:rPr>
      </w:pPr>
      <w:r w:rsidRPr="005310ED">
        <w:rPr>
          <w:rFonts w:cs="Arial"/>
          <w:bCs/>
          <w:color w:val="000000" w:themeColor="text1"/>
        </w:rPr>
        <w:t xml:space="preserve">Sugere-se como itens deste capítulo: </w:t>
      </w:r>
    </w:p>
    <w:p w14:paraId="4BA24BBC" w14:textId="696161C9" w:rsidR="000807E7" w:rsidRPr="005310ED" w:rsidRDefault="00EB5B37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13" w:name="_Toc25524371"/>
      <w:bookmarkStart w:id="114" w:name="_Toc25693527"/>
      <w:bookmarkStart w:id="115" w:name="_Toc141729459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.1 CONSIDERAÇÕES GERAIS DA TESE</w:t>
      </w:r>
      <w:bookmarkEnd w:id="113"/>
      <w:bookmarkEnd w:id="114"/>
      <w:bookmarkEnd w:id="115"/>
    </w:p>
    <w:p w14:paraId="2C405639" w14:textId="607A533E" w:rsidR="000807E7" w:rsidRPr="005310ED" w:rsidRDefault="00EB5B37" w:rsidP="00CA1690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16" w:name="_Toc25524372"/>
      <w:bookmarkStart w:id="117" w:name="_Toc25693528"/>
      <w:bookmarkStart w:id="118" w:name="_Toc141729460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.2 CONTRIBUIÇÕES </w:t>
      </w:r>
      <w:bookmarkEnd w:id="116"/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TEÓRICAS E METODOLÓGICAS</w:t>
      </w:r>
      <w:bookmarkEnd w:id="117"/>
      <w:bookmarkEnd w:id="118"/>
    </w:p>
    <w:p w14:paraId="4C8E15A2" w14:textId="37E13FAF" w:rsidR="009D25A1" w:rsidRPr="005310ED" w:rsidRDefault="00EB5B37" w:rsidP="009D25A1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19" w:name="_Toc25524373"/>
      <w:bookmarkStart w:id="120" w:name="_Toc25693529"/>
      <w:bookmarkStart w:id="121" w:name="_Toc141729461"/>
      <w:bookmarkStart w:id="122" w:name="_Toc25524374"/>
      <w:bookmarkStart w:id="123" w:name="_Toc25693530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9D25A1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 xml:space="preserve">.3 CONTRIBUIÇÕES APLICADAS PARA A </w:t>
      </w:r>
      <w:bookmarkEnd w:id="119"/>
      <w:r w:rsidR="009D25A1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GESTÃO</w:t>
      </w:r>
      <w:bookmarkEnd w:id="120"/>
      <w:bookmarkEnd w:id="121"/>
    </w:p>
    <w:p w14:paraId="01E0D2A1" w14:textId="7C444B4B" w:rsidR="009D25A1" w:rsidRPr="005310ED" w:rsidRDefault="00EB5B37" w:rsidP="009D25A1">
      <w:pPr>
        <w:pStyle w:val="Ttulo2"/>
        <w:spacing w:before="480" w:after="480"/>
        <w:rPr>
          <w:rFonts w:eastAsia="MS Mincho"/>
          <w:bCs w:val="0"/>
          <w:iCs w:val="0"/>
          <w:caps w:val="0"/>
          <w:color w:val="000000" w:themeColor="text1"/>
          <w:lang w:eastAsia="en-US"/>
        </w:rPr>
      </w:pPr>
      <w:bookmarkStart w:id="124" w:name="_Toc141729462"/>
      <w:r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7</w:t>
      </w:r>
      <w:r w:rsidR="009D25A1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.4 CONTRIBUIÇÕES SOCIAIS</w:t>
      </w:r>
      <w:bookmarkEnd w:id="124"/>
      <w:r w:rsidR="005F612B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, QUANDO POSSIVEL</w:t>
      </w:r>
    </w:p>
    <w:p w14:paraId="0228FB6E" w14:textId="288D979E" w:rsidR="000807E7" w:rsidRPr="005310ED" w:rsidRDefault="00EB5B37" w:rsidP="00CA1690">
      <w:pPr>
        <w:pStyle w:val="Ttulo2"/>
        <w:spacing w:before="480" w:after="480"/>
        <w:rPr>
          <w:color w:val="000000" w:themeColor="text1"/>
        </w:rPr>
      </w:pPr>
      <w:bookmarkStart w:id="125" w:name="_Toc141729463"/>
      <w:r w:rsidRPr="005310ED">
        <w:rPr>
          <w:caps w:val="0"/>
          <w:color w:val="000000" w:themeColor="text1"/>
        </w:rPr>
        <w:t>7</w:t>
      </w:r>
      <w:r w:rsidR="00CA1690" w:rsidRPr="005310ED">
        <w:rPr>
          <w:caps w:val="0"/>
          <w:color w:val="000000" w:themeColor="text1"/>
        </w:rPr>
        <w:t>.</w:t>
      </w:r>
      <w:r w:rsidR="009D25A1" w:rsidRPr="005310ED">
        <w:rPr>
          <w:caps w:val="0"/>
          <w:color w:val="000000" w:themeColor="text1"/>
        </w:rPr>
        <w:t>5</w:t>
      </w:r>
      <w:r w:rsidR="00CA1690" w:rsidRPr="005310ED">
        <w:rPr>
          <w:caps w:val="0"/>
          <w:color w:val="000000" w:themeColor="text1"/>
        </w:rPr>
        <w:t xml:space="preserve"> </w:t>
      </w:r>
      <w:r w:rsidR="00CA1690" w:rsidRPr="005310ED">
        <w:rPr>
          <w:rFonts w:eastAsia="MS Mincho"/>
          <w:bCs w:val="0"/>
          <w:iCs w:val="0"/>
          <w:caps w:val="0"/>
          <w:color w:val="000000" w:themeColor="text1"/>
          <w:lang w:eastAsia="en-US"/>
        </w:rPr>
        <w:t>LIMITAÇÕES E SUGESTÕES PARA FUTURAS PESQUISAS</w:t>
      </w:r>
      <w:bookmarkEnd w:id="122"/>
      <w:bookmarkEnd w:id="123"/>
      <w:bookmarkEnd w:id="125"/>
    </w:p>
    <w:p w14:paraId="0C4DDCEC" w14:textId="77777777" w:rsidR="001D31CA" w:rsidRPr="005310ED" w:rsidRDefault="001D31CA" w:rsidP="001D31CA">
      <w:pPr>
        <w:rPr>
          <w:color w:val="000000" w:themeColor="text1"/>
        </w:rPr>
      </w:pPr>
    </w:p>
    <w:p w14:paraId="2220FA84" w14:textId="77777777" w:rsidR="001D31CA" w:rsidRPr="005310ED" w:rsidRDefault="001D31CA" w:rsidP="001D31CA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1D31CA" w:rsidRPr="005310ED" w:rsidSect="001666C2">
          <w:headerReference w:type="default" r:id="rId35"/>
          <w:footerReference w:type="default" r:id="rId36"/>
          <w:headerReference w:type="first" r:id="rId37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2762D42E" w14:textId="77777777" w:rsidR="0073658A" w:rsidRPr="005310ED" w:rsidRDefault="0073658A" w:rsidP="00C47694">
      <w:pPr>
        <w:pStyle w:val="Ttulo1"/>
        <w:ind w:left="431" w:hanging="43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6" w:name="_Toc25693531"/>
      <w:bookmarkStart w:id="127" w:name="_Toc141729464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</w:t>
      </w:r>
      <w:bookmarkEnd w:id="126"/>
      <w:bookmarkEnd w:id="127"/>
    </w:p>
    <w:p w14:paraId="072BF002" w14:textId="77777777" w:rsidR="001D31CA" w:rsidRPr="005310ED" w:rsidRDefault="00507976" w:rsidP="00507976">
      <w:pPr>
        <w:pStyle w:val="ESCREVER"/>
        <w:rPr>
          <w:color w:val="000000" w:themeColor="text1"/>
          <w:lang w:bidi="en-US"/>
        </w:rPr>
      </w:pPr>
      <w:bookmarkStart w:id="128" w:name="_Hlk141732787"/>
      <w:r w:rsidRPr="005310ED">
        <w:rPr>
          <w:color w:val="000000" w:themeColor="text1"/>
          <w:lang w:bidi="en-US"/>
        </w:rPr>
        <w:t>Capítulo não numerado. Apresenta a listagem de todas as obras e documentos referenciados no trabalho. Nos trabalhos acadêmico-científicos, a listagem de referências deve identificar as fontes/documentos mencionados (referidos) no texto.</w:t>
      </w:r>
    </w:p>
    <w:p w14:paraId="61EDCF64" w14:textId="60028B2F" w:rsidR="00507976" w:rsidRPr="005310ED" w:rsidRDefault="001D31CA" w:rsidP="00507976">
      <w:pPr>
        <w:pStyle w:val="ESCREVER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Independente do formato de apresentação dos resultados, neste item devem constar todas as referências utilizadas ao longo do trabalho (independente de já lista</w:t>
      </w:r>
      <w:r w:rsidR="005F612B" w:rsidRPr="005310ED">
        <w:rPr>
          <w:color w:val="000000" w:themeColor="text1"/>
          <w:lang w:bidi="en-US"/>
        </w:rPr>
        <w:t>das nos capítulos de cada estudo</w:t>
      </w:r>
      <w:r w:rsidRPr="005310ED">
        <w:rPr>
          <w:color w:val="000000" w:themeColor="text1"/>
          <w:lang w:bidi="en-US"/>
        </w:rPr>
        <w:t>)</w:t>
      </w:r>
      <w:r w:rsidR="0071205D" w:rsidRPr="005310ED">
        <w:rPr>
          <w:color w:val="000000" w:themeColor="text1"/>
          <w:lang w:bidi="en-US"/>
        </w:rPr>
        <w:t>.</w:t>
      </w:r>
    </w:p>
    <w:p w14:paraId="7B3A221D" w14:textId="7C6387F8" w:rsidR="00507976" w:rsidRPr="005310ED" w:rsidRDefault="00507976" w:rsidP="00507976">
      <w:pPr>
        <w:pStyle w:val="ESCREVER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As orientações para sua elaboração podem seguir o formato da Associação Brasileira de Normas Técnicas (ABNT) ou da American </w:t>
      </w:r>
      <w:proofErr w:type="spellStart"/>
      <w:r w:rsidRPr="005310ED">
        <w:rPr>
          <w:color w:val="000000" w:themeColor="text1"/>
          <w:lang w:bidi="en-US"/>
        </w:rPr>
        <w:t>Psychological</w:t>
      </w:r>
      <w:proofErr w:type="spellEnd"/>
      <w:r w:rsidRPr="005310ED">
        <w:rPr>
          <w:color w:val="000000" w:themeColor="text1"/>
          <w:lang w:bidi="en-US"/>
        </w:rPr>
        <w:t xml:space="preserve"> </w:t>
      </w:r>
      <w:proofErr w:type="spellStart"/>
      <w:r w:rsidRPr="005310ED">
        <w:rPr>
          <w:color w:val="000000" w:themeColor="text1"/>
          <w:lang w:bidi="en-US"/>
        </w:rPr>
        <w:t>Association</w:t>
      </w:r>
      <w:proofErr w:type="spellEnd"/>
      <w:r w:rsidRPr="005310ED">
        <w:rPr>
          <w:color w:val="000000" w:themeColor="text1"/>
          <w:lang w:bidi="en-US"/>
        </w:rPr>
        <w:t xml:space="preserve"> (APA). </w:t>
      </w:r>
    </w:p>
    <w:p w14:paraId="7D7A7A8C" w14:textId="77777777" w:rsidR="0071205D" w:rsidRPr="005310ED" w:rsidRDefault="00507976" w:rsidP="00702052">
      <w:pPr>
        <w:spacing w:before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Ao utilizar a ABNT, deve-se seguir a norma NBR atual</w:t>
      </w:r>
      <w:r w:rsidR="0071205D" w:rsidRPr="005310ED">
        <w:rPr>
          <w:color w:val="000000" w:themeColor="text1"/>
          <w:lang w:bidi="en-US"/>
        </w:rPr>
        <w:t>:</w:t>
      </w:r>
    </w:p>
    <w:p w14:paraId="65F00F0C" w14:textId="5EBC500F" w:rsidR="0071205D" w:rsidRPr="005310ED" w:rsidRDefault="0071205D" w:rsidP="00702052">
      <w:pPr>
        <w:spacing w:before="0"/>
        <w:ind w:firstLine="0"/>
        <w:rPr>
          <w:rStyle w:val="Hyperlink"/>
          <w:rFonts w:cs="Arial"/>
          <w:color w:val="000000" w:themeColor="text1"/>
        </w:rPr>
      </w:pPr>
      <w:r w:rsidRPr="005310ED">
        <w:rPr>
          <w:rStyle w:val="Hyperlink"/>
          <w:rFonts w:cs="Arial"/>
          <w:color w:val="000000" w:themeColor="text1"/>
        </w:rPr>
        <w:t>www.abnt.org.br</w:t>
      </w:r>
    </w:p>
    <w:p w14:paraId="3E37D531" w14:textId="77777777" w:rsidR="00702052" w:rsidRPr="005310ED" w:rsidRDefault="00702052" w:rsidP="00702052">
      <w:pPr>
        <w:pStyle w:val="ESCREVER"/>
        <w:spacing w:after="0"/>
        <w:rPr>
          <w:color w:val="000000" w:themeColor="text1"/>
          <w:lang w:bidi="en-US"/>
        </w:rPr>
      </w:pPr>
    </w:p>
    <w:p w14:paraId="0729B3FB" w14:textId="7BC48BE5" w:rsidR="0071205D" w:rsidRPr="005310ED" w:rsidRDefault="00507976" w:rsidP="00702052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Sugere-se </w:t>
      </w:r>
      <w:r w:rsidR="00A171FD" w:rsidRPr="005310ED">
        <w:rPr>
          <w:color w:val="000000" w:themeColor="text1"/>
          <w:lang w:bidi="en-US"/>
        </w:rPr>
        <w:t xml:space="preserve">também </w:t>
      </w:r>
      <w:r w:rsidRPr="005310ED">
        <w:rPr>
          <w:color w:val="000000" w:themeColor="text1"/>
          <w:lang w:bidi="en-US"/>
        </w:rPr>
        <w:t>a consulta ao Manual de Metodologia da UNIVALI, disponível em:</w:t>
      </w:r>
      <w:r w:rsidR="0071205D" w:rsidRPr="005310ED">
        <w:rPr>
          <w:color w:val="000000" w:themeColor="text1"/>
          <w:lang w:bidi="en-US"/>
        </w:rPr>
        <w:t xml:space="preserve"> </w:t>
      </w:r>
      <w:bookmarkStart w:id="129" w:name="_Hlk141434721"/>
    </w:p>
    <w:p w14:paraId="3F0F2706" w14:textId="7FDD9C79" w:rsidR="0071205D" w:rsidRPr="005310ED" w:rsidRDefault="00914B27" w:rsidP="00702052">
      <w:pPr>
        <w:pStyle w:val="ESCREVER"/>
        <w:spacing w:after="0"/>
        <w:ind w:firstLine="0"/>
        <w:rPr>
          <w:rFonts w:cs="Arial"/>
          <w:color w:val="000000" w:themeColor="text1"/>
        </w:rPr>
      </w:pPr>
      <w:hyperlink r:id="rId38" w:history="1">
        <w:r w:rsidR="0071205D" w:rsidRPr="005310ED">
          <w:rPr>
            <w:rStyle w:val="Hyperlink"/>
            <w:rFonts w:cs="Arial"/>
            <w:color w:val="000000" w:themeColor="text1"/>
          </w:rPr>
          <w:t>https://www.univali.br/biblioteca/normas-e-procedimentos/Paginas/default.aspx</w:t>
        </w:r>
      </w:hyperlink>
      <w:bookmarkEnd w:id="129"/>
      <w:r w:rsidR="0071205D" w:rsidRPr="005310ED">
        <w:rPr>
          <w:rFonts w:cs="Arial"/>
          <w:color w:val="000000" w:themeColor="text1"/>
        </w:rPr>
        <w:t xml:space="preserve"> </w:t>
      </w:r>
    </w:p>
    <w:p w14:paraId="6A7A160C" w14:textId="77777777" w:rsidR="00702052" w:rsidRPr="005310ED" w:rsidRDefault="00702052" w:rsidP="00702052">
      <w:pPr>
        <w:pStyle w:val="ESCREVER"/>
        <w:spacing w:after="0"/>
        <w:rPr>
          <w:color w:val="000000" w:themeColor="text1"/>
          <w:lang w:bidi="en-US"/>
        </w:rPr>
      </w:pPr>
    </w:p>
    <w:p w14:paraId="69848D14" w14:textId="7EFA7C28" w:rsidR="00507976" w:rsidRPr="005310ED" w:rsidRDefault="00507976" w:rsidP="00702052">
      <w:pPr>
        <w:pStyle w:val="ESCREVER"/>
        <w:spacing w:after="0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Caso opte por utilizar o formato APA, as orientações específicas podem ser encontradas em:</w:t>
      </w:r>
    </w:p>
    <w:p w14:paraId="02722F11" w14:textId="71845F76" w:rsidR="0071205D" w:rsidRPr="005310ED" w:rsidRDefault="00914B27" w:rsidP="00702052">
      <w:pPr>
        <w:pStyle w:val="ESCREVER"/>
        <w:spacing w:after="0"/>
        <w:ind w:firstLine="0"/>
        <w:rPr>
          <w:color w:val="000000" w:themeColor="text1"/>
          <w:lang w:bidi="en-US"/>
        </w:rPr>
      </w:pPr>
      <w:hyperlink r:id="rId39" w:history="1">
        <w:r w:rsidR="0071205D" w:rsidRPr="005310ED">
          <w:rPr>
            <w:rStyle w:val="Hyperlink"/>
            <w:rFonts w:cs="Arial"/>
            <w:color w:val="000000" w:themeColor="text1"/>
          </w:rPr>
          <w:t>https://normas-apa.org/</w:t>
        </w:r>
      </w:hyperlink>
    </w:p>
    <w:bookmarkStart w:id="130" w:name="_Hlk141729108"/>
    <w:p w14:paraId="1D2530C1" w14:textId="22AE53E8" w:rsidR="00507976" w:rsidRPr="005310ED" w:rsidRDefault="0071205D" w:rsidP="00702052">
      <w:pPr>
        <w:pStyle w:val="ESCREVER"/>
        <w:spacing w:after="0"/>
        <w:ind w:firstLine="0"/>
        <w:rPr>
          <w:rStyle w:val="Hyperlink"/>
          <w:rFonts w:cs="Arial"/>
          <w:color w:val="000000" w:themeColor="text1"/>
        </w:rPr>
      </w:pPr>
      <w:r w:rsidRPr="005310ED">
        <w:rPr>
          <w:rStyle w:val="Hyperlink"/>
          <w:rFonts w:cs="Arial"/>
          <w:color w:val="000000" w:themeColor="text1"/>
        </w:rPr>
        <w:fldChar w:fldCharType="begin"/>
      </w:r>
      <w:r w:rsidRPr="005310ED">
        <w:rPr>
          <w:rStyle w:val="Hyperlink"/>
          <w:rFonts w:cs="Arial"/>
          <w:color w:val="000000" w:themeColor="text1"/>
        </w:rPr>
        <w:instrText xml:space="preserve"> HYPERLINK "https://apastyle.apa.org/" </w:instrText>
      </w:r>
      <w:r w:rsidRPr="005310ED">
        <w:rPr>
          <w:rStyle w:val="Hyperlink"/>
          <w:rFonts w:cs="Arial"/>
          <w:color w:val="000000" w:themeColor="text1"/>
        </w:rPr>
        <w:fldChar w:fldCharType="separate"/>
      </w:r>
      <w:r w:rsidRPr="005310ED">
        <w:rPr>
          <w:rStyle w:val="Hyperlink"/>
          <w:rFonts w:cs="Arial"/>
          <w:color w:val="000000" w:themeColor="text1"/>
        </w:rPr>
        <w:t>https://apastyle.apa.org/</w:t>
      </w:r>
      <w:r w:rsidRPr="005310ED">
        <w:rPr>
          <w:rStyle w:val="Hyperlink"/>
          <w:rFonts w:cs="Arial"/>
          <w:color w:val="000000" w:themeColor="text1"/>
        </w:rPr>
        <w:fldChar w:fldCharType="end"/>
      </w:r>
      <w:r w:rsidR="00507976" w:rsidRPr="005310ED">
        <w:rPr>
          <w:rStyle w:val="Hyperlink"/>
          <w:rFonts w:cs="Arial"/>
          <w:color w:val="000000" w:themeColor="text1"/>
        </w:rPr>
        <w:t xml:space="preserve"> </w:t>
      </w:r>
    </w:p>
    <w:bookmarkEnd w:id="128"/>
    <w:bookmarkEnd w:id="130"/>
    <w:p w14:paraId="5F2542A9" w14:textId="77777777" w:rsidR="001D31CA" w:rsidRPr="005310ED" w:rsidRDefault="001D31CA" w:rsidP="001D31CA">
      <w:pPr>
        <w:rPr>
          <w:color w:val="000000" w:themeColor="text1"/>
        </w:rPr>
      </w:pPr>
    </w:p>
    <w:p w14:paraId="337B46EE" w14:textId="77777777" w:rsidR="001D31CA" w:rsidRPr="00053466" w:rsidRDefault="001D31CA" w:rsidP="001D31CA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1D31CA" w:rsidRPr="00053466" w:rsidSect="001666C2">
          <w:headerReference w:type="default" r:id="rId40"/>
          <w:footerReference w:type="default" r:id="rId41"/>
          <w:headerReference w:type="first" r:id="rId42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47498F1E" w14:textId="77777777" w:rsidR="0073658A" w:rsidRPr="005310ED" w:rsidRDefault="0073658A" w:rsidP="00C47694">
      <w:pPr>
        <w:pStyle w:val="Ttulo1"/>
        <w:ind w:left="431" w:hanging="43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1" w:name="_Toc25693532"/>
      <w:bookmarkStart w:id="132" w:name="_Toc141729465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APÊNDICES</w:t>
      </w:r>
      <w:bookmarkEnd w:id="131"/>
      <w:bookmarkEnd w:id="132"/>
    </w:p>
    <w:p w14:paraId="03000EE9" w14:textId="0B643A03" w:rsidR="001B3E66" w:rsidRPr="005310ED" w:rsidRDefault="0073658A" w:rsidP="001B3E66">
      <w:pPr>
        <w:spacing w:before="0"/>
        <w:rPr>
          <w:color w:val="000000" w:themeColor="text1"/>
          <w:lang w:bidi="en-US"/>
        </w:rPr>
      </w:pPr>
      <w:r w:rsidRPr="005310ED">
        <w:rPr>
          <w:rFonts w:cs="Arial"/>
          <w:color w:val="000000" w:themeColor="text1"/>
        </w:rPr>
        <w:t>Apêndices (opcional</w:t>
      </w:r>
      <w:r w:rsidR="001B3E66" w:rsidRPr="005310ED">
        <w:rPr>
          <w:rFonts w:cs="Arial"/>
          <w:color w:val="000000" w:themeColor="text1"/>
        </w:rPr>
        <w:t xml:space="preserve">): </w:t>
      </w:r>
      <w:r w:rsidR="001B3E66" w:rsidRPr="005310ED">
        <w:rPr>
          <w:color w:val="000000" w:themeColor="text1"/>
          <w:lang w:bidi="en-US"/>
        </w:rPr>
        <w:t>Capítulo não numerado.  Traz texto(s) ou documento(s) elaborado(s) pelo autor, e que são complementares ao trabalho. Exemplos: scripts de pesquisa; scripts de entrevista estruturada; folhas de verificação; protocolos de validação de instrumento; formulários preparados por você; tabelas de dados coletados; tabelas e gráficos extensivos feitos por você; fotos de campo (tiradas no local e no momento da pesquisa), entre outros.</w:t>
      </w:r>
    </w:p>
    <w:p w14:paraId="3448C5CE" w14:textId="77777777" w:rsidR="001B3E66" w:rsidRPr="005310ED" w:rsidRDefault="001B3E66" w:rsidP="001B3E66">
      <w:pPr>
        <w:pStyle w:val="ESCREVER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>No formato ABNT, os apêndices são identificados por letras maiúsculas consecutivas, seguidas de travessão e respectivo título (Exemplo: APÊNDICE A – Roteiro de entrevista).</w:t>
      </w:r>
    </w:p>
    <w:p w14:paraId="66D93C6A" w14:textId="6C98444B" w:rsidR="001B3E66" w:rsidRPr="005310ED" w:rsidRDefault="001B3E66" w:rsidP="001B3E66">
      <w:pPr>
        <w:pStyle w:val="ESCREVER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No </w:t>
      </w:r>
      <w:r w:rsidR="0071205D" w:rsidRPr="005310ED">
        <w:rPr>
          <w:color w:val="000000" w:themeColor="text1"/>
          <w:lang w:bidi="en-US"/>
        </w:rPr>
        <w:t>f</w:t>
      </w:r>
      <w:r w:rsidRPr="005310ED">
        <w:rPr>
          <w:color w:val="000000" w:themeColor="text1"/>
          <w:lang w:bidi="en-US"/>
        </w:rPr>
        <w:t>ormato APA, os apêndices são identificados por letras maiúsculas consecutivas, seguidas de travessão e respectivo título (Exemplo: Apêndice A – Roteiro de entrevista).</w:t>
      </w:r>
    </w:p>
    <w:p w14:paraId="60F4C5A3" w14:textId="77777777" w:rsidR="001D31CA" w:rsidRPr="005310ED" w:rsidRDefault="001D31CA" w:rsidP="001D31CA">
      <w:pPr>
        <w:rPr>
          <w:color w:val="000000" w:themeColor="text1"/>
        </w:rPr>
      </w:pPr>
    </w:p>
    <w:p w14:paraId="294EFA13" w14:textId="77777777" w:rsidR="001D31CA" w:rsidRPr="005310ED" w:rsidRDefault="001D31CA" w:rsidP="001D31CA">
      <w:pPr>
        <w:pStyle w:val="Ttulo9"/>
        <w:numPr>
          <w:ilvl w:val="0"/>
          <w:numId w:val="0"/>
        </w:numPr>
        <w:spacing w:line="240" w:lineRule="auto"/>
        <w:rPr>
          <w:color w:val="000000" w:themeColor="text1"/>
          <w:sz w:val="24"/>
          <w:szCs w:val="24"/>
        </w:rPr>
        <w:sectPr w:rsidR="001D31CA" w:rsidRPr="005310ED" w:rsidSect="001666C2">
          <w:headerReference w:type="default" r:id="rId43"/>
          <w:footerReference w:type="default" r:id="rId44"/>
          <w:headerReference w:type="first" r:id="rId45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7E5B667D" w14:textId="77777777" w:rsidR="0073658A" w:rsidRPr="005310ED" w:rsidRDefault="00284C0D" w:rsidP="00C47694">
      <w:pPr>
        <w:pStyle w:val="Ttulo1"/>
        <w:ind w:left="431" w:hanging="43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3" w:name="_Toc25693533"/>
      <w:bookmarkStart w:id="134" w:name="_Toc141729466"/>
      <w:r w:rsidRPr="005310ED">
        <w:rPr>
          <w:rFonts w:ascii="Arial" w:hAnsi="Arial" w:cs="Arial"/>
          <w:color w:val="000000" w:themeColor="text1"/>
          <w:sz w:val="24"/>
          <w:szCs w:val="24"/>
        </w:rPr>
        <w:lastRenderedPageBreak/>
        <w:t>ANEXO</w:t>
      </w:r>
      <w:r w:rsidR="0073658A" w:rsidRPr="005310ED">
        <w:rPr>
          <w:rFonts w:ascii="Arial" w:hAnsi="Arial" w:cs="Arial"/>
          <w:color w:val="000000" w:themeColor="text1"/>
          <w:sz w:val="24"/>
          <w:szCs w:val="24"/>
        </w:rPr>
        <w:t>S</w:t>
      </w:r>
      <w:bookmarkEnd w:id="133"/>
      <w:bookmarkEnd w:id="134"/>
    </w:p>
    <w:p w14:paraId="603FC449" w14:textId="77777777" w:rsidR="00E71207" w:rsidRPr="005310ED" w:rsidRDefault="00284C0D" w:rsidP="00E71207">
      <w:pPr>
        <w:pStyle w:val="ESCREVER"/>
        <w:rPr>
          <w:color w:val="000000" w:themeColor="text1"/>
          <w:lang w:bidi="en-US"/>
        </w:rPr>
      </w:pPr>
      <w:r w:rsidRPr="005310ED">
        <w:rPr>
          <w:rFonts w:cs="Arial"/>
          <w:bCs/>
          <w:color w:val="000000" w:themeColor="text1"/>
        </w:rPr>
        <w:t>Anexo</w:t>
      </w:r>
      <w:r w:rsidR="0073658A" w:rsidRPr="005310ED">
        <w:rPr>
          <w:rFonts w:cs="Arial"/>
          <w:bCs/>
          <w:color w:val="000000" w:themeColor="text1"/>
        </w:rPr>
        <w:t xml:space="preserve">s (opcional):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71207" w:rsidRPr="005310ED">
        <w:rPr>
          <w:color w:val="000000" w:themeColor="text1"/>
          <w:lang w:bidi="en-US"/>
        </w:rPr>
        <w:t>Capítulo não numerado. Traz texto(s) ou documento(s) não elaborado(s) pelo autor do trabalho, que complementam, comprovam ou ilustram o seu conteúdo. Por exemplo: ilustrações; estatísticas de autoridades ou instituições; mapas; reprodução de outros documentos; traduções ou transcrições de áudios ou arquivos; contratos, documentos legais; documentos históricos; extratos de leis; regras ou procedimentos; publicidade impressa, entre outros.</w:t>
      </w:r>
    </w:p>
    <w:p w14:paraId="095A0867" w14:textId="5ADF780C" w:rsidR="00E71207" w:rsidRPr="005310ED" w:rsidRDefault="00E71207" w:rsidP="00E71207">
      <w:pPr>
        <w:pStyle w:val="ESCREVER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No </w:t>
      </w:r>
      <w:r w:rsidR="0071205D" w:rsidRPr="005310ED">
        <w:rPr>
          <w:color w:val="000000" w:themeColor="text1"/>
          <w:lang w:bidi="en-US"/>
        </w:rPr>
        <w:t>formato</w:t>
      </w:r>
      <w:r w:rsidRPr="005310ED">
        <w:rPr>
          <w:color w:val="000000" w:themeColor="text1"/>
          <w:lang w:bidi="en-US"/>
        </w:rPr>
        <w:t xml:space="preserve"> ABNT, os anexos são identificados por letras maiúsculas consecutivas, seguidas de travessão e respectivo título (Exemplo: ANEXO B – Estrutura organizacional da Empresa Alfa). </w:t>
      </w:r>
    </w:p>
    <w:p w14:paraId="5E010FC3" w14:textId="4C1EEF07" w:rsidR="00E71207" w:rsidRPr="005310ED" w:rsidRDefault="00E71207" w:rsidP="00E71207">
      <w:pPr>
        <w:pStyle w:val="ESCREVER"/>
        <w:rPr>
          <w:color w:val="000000" w:themeColor="text1"/>
          <w:lang w:bidi="en-US"/>
        </w:rPr>
      </w:pPr>
      <w:r w:rsidRPr="005310ED">
        <w:rPr>
          <w:color w:val="000000" w:themeColor="text1"/>
          <w:lang w:bidi="en-US"/>
        </w:rPr>
        <w:t xml:space="preserve">No </w:t>
      </w:r>
      <w:r w:rsidR="0071205D" w:rsidRPr="005310ED">
        <w:rPr>
          <w:color w:val="000000" w:themeColor="text1"/>
          <w:lang w:bidi="en-US"/>
        </w:rPr>
        <w:t>formato</w:t>
      </w:r>
      <w:r w:rsidRPr="005310ED">
        <w:rPr>
          <w:color w:val="000000" w:themeColor="text1"/>
          <w:lang w:bidi="en-US"/>
        </w:rPr>
        <w:t xml:space="preserve"> APA, os anexos são identificados por letras minúsculas consecutivas, seguidas de travessão e respectivo título (Exemplo: Anexo B – Estrutura organizacional da Empresa Alfa).</w:t>
      </w:r>
    </w:p>
    <w:p w14:paraId="7289FD97" w14:textId="77777777" w:rsidR="001D31CA" w:rsidRPr="008C1B80" w:rsidRDefault="001D31CA" w:rsidP="001D31CA"/>
    <w:p w14:paraId="32D2832A" w14:textId="77777777" w:rsidR="001D31CA" w:rsidRPr="00053466" w:rsidRDefault="001D31CA" w:rsidP="001D31CA">
      <w:pPr>
        <w:pStyle w:val="Ttulo9"/>
        <w:numPr>
          <w:ilvl w:val="0"/>
          <w:numId w:val="0"/>
        </w:numPr>
        <w:spacing w:line="240" w:lineRule="auto"/>
        <w:rPr>
          <w:sz w:val="24"/>
          <w:szCs w:val="24"/>
        </w:rPr>
        <w:sectPr w:rsidR="001D31CA" w:rsidRPr="00053466" w:rsidSect="001666C2">
          <w:headerReference w:type="default" r:id="rId46"/>
          <w:footerReference w:type="default" r:id="rId47"/>
          <w:headerReference w:type="first" r:id="rId48"/>
          <w:pgSz w:w="11907" w:h="16840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A6BBE5D" w14:textId="02B92838" w:rsidR="00C42AD5" w:rsidRPr="005310ED" w:rsidRDefault="00C42AD5" w:rsidP="0071205D">
      <w:pPr>
        <w:spacing w:before="0"/>
        <w:ind w:firstLine="0"/>
        <w:jc w:val="center"/>
        <w:rPr>
          <w:rFonts w:cs="Arial"/>
          <w:b/>
          <w:color w:val="000000" w:themeColor="text1"/>
        </w:rPr>
      </w:pPr>
      <w:r w:rsidRPr="005310ED">
        <w:rPr>
          <w:rFonts w:cs="Arial"/>
          <w:b/>
          <w:color w:val="000000" w:themeColor="text1"/>
        </w:rPr>
        <w:lastRenderedPageBreak/>
        <w:t>OBSERVAÇÃO</w:t>
      </w:r>
      <w:r w:rsidR="0071205D" w:rsidRPr="005310ED">
        <w:rPr>
          <w:rFonts w:cs="Arial"/>
          <w:b/>
          <w:color w:val="000000" w:themeColor="text1"/>
        </w:rPr>
        <w:t xml:space="preserve"> FINAL</w:t>
      </w:r>
    </w:p>
    <w:p w14:paraId="14489389" w14:textId="77777777" w:rsidR="0071205D" w:rsidRPr="005310ED" w:rsidRDefault="0071205D" w:rsidP="0071205D">
      <w:pPr>
        <w:spacing w:before="0"/>
        <w:ind w:firstLine="0"/>
        <w:jc w:val="center"/>
        <w:rPr>
          <w:rFonts w:cs="Arial"/>
          <w:b/>
          <w:color w:val="000000" w:themeColor="text1"/>
        </w:rPr>
      </w:pPr>
    </w:p>
    <w:p w14:paraId="4272D5C5" w14:textId="75DE0B60" w:rsidR="00C42AD5" w:rsidRPr="005310ED" w:rsidRDefault="00C42AD5" w:rsidP="00C42AD5">
      <w:pPr>
        <w:spacing w:before="0"/>
        <w:ind w:firstLine="0"/>
        <w:rPr>
          <w:rFonts w:cs="Arial"/>
          <w:b/>
          <w:color w:val="000000" w:themeColor="text1"/>
        </w:rPr>
      </w:pPr>
      <w:r w:rsidRPr="005310ED">
        <w:rPr>
          <w:rFonts w:cs="Arial"/>
          <w:b/>
          <w:color w:val="000000" w:themeColor="text1"/>
        </w:rPr>
        <w:t xml:space="preserve">O </w:t>
      </w:r>
      <w:proofErr w:type="spellStart"/>
      <w:r w:rsidRPr="005310ED">
        <w:rPr>
          <w:rFonts w:cs="Arial"/>
          <w:b/>
          <w:i/>
          <w:color w:val="000000" w:themeColor="text1"/>
        </w:rPr>
        <w:t>template</w:t>
      </w:r>
      <w:proofErr w:type="spellEnd"/>
      <w:r w:rsidRPr="005310ED">
        <w:rPr>
          <w:rFonts w:cs="Arial"/>
          <w:b/>
          <w:color w:val="000000" w:themeColor="text1"/>
        </w:rPr>
        <w:t xml:space="preserve"> apresentado é um formato geral, que pode sofrer alterações em títulos e subtítulos conforme a característica de cada pesquisa.</w:t>
      </w:r>
    </w:p>
    <w:p w14:paraId="4CD4140C" w14:textId="77777777" w:rsidR="00CF78BE" w:rsidRPr="0073658A" w:rsidRDefault="00CF78BE" w:rsidP="0073658A"/>
    <w:sectPr w:rsidR="00CF78BE" w:rsidRPr="0073658A" w:rsidSect="004474AD">
      <w:headerReference w:type="default" r:id="rId49"/>
      <w:pgSz w:w="11907" w:h="16840" w:code="9"/>
      <w:pgMar w:top="1701" w:right="1134" w:bottom="1134" w:left="1701" w:header="680" w:footer="680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C9CF" w14:textId="77777777" w:rsidR="00914B27" w:rsidRDefault="00914B27">
      <w:pPr>
        <w:spacing w:before="0" w:line="240" w:lineRule="auto"/>
      </w:pPr>
      <w:r>
        <w:separator/>
      </w:r>
    </w:p>
  </w:endnote>
  <w:endnote w:type="continuationSeparator" w:id="0">
    <w:p w14:paraId="4E133A0E" w14:textId="77777777" w:rsidR="00914B27" w:rsidRDefault="00914B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DB29" w14:textId="77777777" w:rsidR="00186A05" w:rsidRPr="00937DF2" w:rsidRDefault="00186A05" w:rsidP="00937DF2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658B" w14:textId="77777777" w:rsidR="00186A05" w:rsidRPr="00937DF2" w:rsidRDefault="00186A05" w:rsidP="00937DF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9FEE" w14:textId="77777777" w:rsidR="00186A05" w:rsidRPr="00937DF2" w:rsidRDefault="00186A05" w:rsidP="00937DF2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3D22" w14:textId="77777777" w:rsidR="00186A05" w:rsidRPr="00937DF2" w:rsidRDefault="00186A05" w:rsidP="00937D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5DAC" w14:textId="77777777" w:rsidR="00186A05" w:rsidRPr="00937DF2" w:rsidRDefault="00186A05" w:rsidP="00937D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5807" w14:textId="77777777" w:rsidR="00186A05" w:rsidRPr="00937DF2" w:rsidRDefault="00186A05" w:rsidP="00937DF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1ADA" w14:textId="77777777" w:rsidR="00186A05" w:rsidRPr="00937DF2" w:rsidRDefault="00186A05" w:rsidP="00937DF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0C78" w14:textId="77777777" w:rsidR="00186A05" w:rsidRPr="00937DF2" w:rsidRDefault="00186A05" w:rsidP="00937DF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11FD" w14:textId="77777777" w:rsidR="00186A05" w:rsidRPr="00937DF2" w:rsidRDefault="00186A05" w:rsidP="00937DF2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A539" w14:textId="77777777" w:rsidR="00186A05" w:rsidRPr="00937DF2" w:rsidRDefault="00186A05" w:rsidP="00937DF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2A37" w14:textId="77777777" w:rsidR="00186A05" w:rsidRPr="00937DF2" w:rsidRDefault="00186A05" w:rsidP="00937DF2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165C" w14:textId="77777777" w:rsidR="00186A05" w:rsidRPr="00937DF2" w:rsidRDefault="00186A05" w:rsidP="00937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8125" w14:textId="77777777" w:rsidR="00914B27" w:rsidRDefault="00914B27">
      <w:pPr>
        <w:spacing w:before="0" w:line="240" w:lineRule="auto"/>
      </w:pPr>
      <w:r>
        <w:separator/>
      </w:r>
    </w:p>
  </w:footnote>
  <w:footnote w:type="continuationSeparator" w:id="0">
    <w:p w14:paraId="7CEAE9CC" w14:textId="77777777" w:rsidR="00914B27" w:rsidRDefault="00914B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E1CB" w14:textId="77777777" w:rsidR="00186A05" w:rsidRDefault="00186A05" w:rsidP="00843269">
    <w:pPr>
      <w:ind w:firstLine="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A393" w14:textId="77777777" w:rsidR="00186A05" w:rsidRDefault="00186A05" w:rsidP="00843269">
    <w:pPr>
      <w:ind w:firstLine="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889A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ECE4D65" w14:textId="77777777" w:rsidR="00186A05" w:rsidRDefault="00186A05">
    <w:pPr>
      <w:pStyle w:val="Cabealho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8F30" w14:textId="77777777" w:rsidR="00186A05" w:rsidRDefault="00186A05" w:rsidP="00843269">
    <w:pPr>
      <w:ind w:firstLine="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1EB0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5FE4022E" w14:textId="77777777" w:rsidR="00186A05" w:rsidRDefault="00186A05">
    <w:pPr>
      <w:pStyle w:val="Cabealho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1DDF" w14:textId="77777777" w:rsidR="00186A05" w:rsidRDefault="00186A05" w:rsidP="00843269">
    <w:pPr>
      <w:ind w:firstLine="0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F2FC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1D09AE5A" w14:textId="77777777" w:rsidR="00186A05" w:rsidRDefault="00186A05">
    <w:pPr>
      <w:pStyle w:val="Cabealho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4423" w14:textId="77777777" w:rsidR="00186A05" w:rsidRDefault="00186A05" w:rsidP="00843269">
    <w:pPr>
      <w:ind w:firstLine="0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0384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9CBC262" w14:textId="77777777" w:rsidR="00186A05" w:rsidRDefault="00186A05">
    <w:pPr>
      <w:pStyle w:val="Cabealho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17D8" w14:textId="77777777" w:rsidR="00186A05" w:rsidRDefault="00186A05" w:rsidP="00843269">
    <w:pPr>
      <w:ind w:firstLine="0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47E2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B05924E" w14:textId="77777777" w:rsidR="00186A05" w:rsidRDefault="00186A0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C057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975889F" w14:textId="77777777" w:rsidR="00186A05" w:rsidRDefault="00186A05">
    <w:pPr>
      <w:pStyle w:val="Cabealho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56F1" w14:textId="77777777" w:rsidR="00186A05" w:rsidRDefault="00186A05" w:rsidP="00843269">
    <w:pPr>
      <w:ind w:firstLine="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9F5D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14EA9CF6" w14:textId="77777777" w:rsidR="00186A05" w:rsidRDefault="00186A05">
    <w:pPr>
      <w:pStyle w:val="Cabealho"/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E3C4" w14:textId="77777777" w:rsidR="00186A05" w:rsidRDefault="00186A05" w:rsidP="00843269">
    <w:pPr>
      <w:ind w:firstLine="0"/>
      <w:jc w:val="righ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4F9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54301E70" w14:textId="77777777" w:rsidR="00186A05" w:rsidRDefault="00186A05">
    <w:pPr>
      <w:pStyle w:val="Cabealho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680B" w14:textId="77777777" w:rsidR="00186A05" w:rsidRDefault="00186A05" w:rsidP="00843269">
    <w:pPr>
      <w:ind w:firstLine="0"/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E97D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722447BC" w14:textId="77777777" w:rsidR="00186A05" w:rsidRDefault="00186A05">
    <w:pPr>
      <w:pStyle w:val="Cabealho"/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BF18" w14:textId="77777777" w:rsidR="00186A05" w:rsidRDefault="00186A05" w:rsidP="00843269">
    <w:pPr>
      <w:ind w:firstLine="0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94DF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6D4AE868" w14:textId="77777777" w:rsidR="00186A05" w:rsidRDefault="00186A05">
    <w:pPr>
      <w:pStyle w:val="Cabealho"/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71604"/>
      <w:docPartObj>
        <w:docPartGallery w:val="Page Numbers (Top of Page)"/>
        <w:docPartUnique/>
      </w:docPartObj>
    </w:sdtPr>
    <w:sdtEndPr/>
    <w:sdtContent>
      <w:p w14:paraId="20694ED4" w14:textId="54519949" w:rsidR="00186A05" w:rsidRDefault="00186A05" w:rsidP="004474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12B"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96A4" w14:textId="77777777" w:rsidR="00186A05" w:rsidRDefault="00186A05" w:rsidP="00843269">
    <w:pPr>
      <w:ind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5626" w14:textId="77777777" w:rsidR="00186A05" w:rsidRDefault="00186A05" w:rsidP="00843269">
    <w:pPr>
      <w:ind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011D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A868902" w14:textId="77777777" w:rsidR="00186A05" w:rsidRDefault="00186A05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89AE" w14:textId="77777777" w:rsidR="00186A05" w:rsidRDefault="00186A05" w:rsidP="00843269">
    <w:pPr>
      <w:ind w:firstLine="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FA05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3FE47938" w14:textId="77777777" w:rsidR="00186A05" w:rsidRDefault="00186A05">
    <w:pPr>
      <w:pStyle w:val="Cabealho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1DE6" w14:textId="77777777" w:rsidR="00186A05" w:rsidRDefault="00186A05" w:rsidP="00843269">
    <w:pPr>
      <w:ind w:firstLine="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19B6" w14:textId="77777777" w:rsidR="00186A05" w:rsidRDefault="00186A0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2F463076" w14:textId="77777777" w:rsidR="00186A05" w:rsidRDefault="00186A0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D02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6A3"/>
    <w:multiLevelType w:val="hybridMultilevel"/>
    <w:tmpl w:val="0EFE6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FC8"/>
    <w:multiLevelType w:val="multilevel"/>
    <w:tmpl w:val="24C6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35713"/>
    <w:multiLevelType w:val="multilevel"/>
    <w:tmpl w:val="EA6E45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A8598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B84716"/>
    <w:multiLevelType w:val="hybridMultilevel"/>
    <w:tmpl w:val="D8FA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C840B8"/>
    <w:multiLevelType w:val="hybridMultilevel"/>
    <w:tmpl w:val="E5663394"/>
    <w:lvl w:ilvl="0" w:tplc="90CA20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5E12"/>
    <w:multiLevelType w:val="hybridMultilevel"/>
    <w:tmpl w:val="DA069C1E"/>
    <w:lvl w:ilvl="0" w:tplc="7F9CE4DE">
      <w:start w:val="1"/>
      <w:numFmt w:val="decimal"/>
      <w:pStyle w:val="Grafico"/>
      <w:lvlText w:val="Gráfic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E13D8"/>
    <w:multiLevelType w:val="multilevel"/>
    <w:tmpl w:val="DADA6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E56E6"/>
    <w:multiLevelType w:val="hybridMultilevel"/>
    <w:tmpl w:val="152443E2"/>
    <w:lvl w:ilvl="0" w:tplc="5EA086D8">
      <w:start w:val="1"/>
      <w:numFmt w:val="decimal"/>
      <w:pStyle w:val="Tabela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4C1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A0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E1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63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6F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A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E3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84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F4250"/>
    <w:multiLevelType w:val="hybridMultilevel"/>
    <w:tmpl w:val="A178F788"/>
    <w:lvl w:ilvl="0" w:tplc="1BCA964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D2D5F37"/>
    <w:multiLevelType w:val="hybridMultilevel"/>
    <w:tmpl w:val="F9BC2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39A3"/>
    <w:multiLevelType w:val="hybridMultilevel"/>
    <w:tmpl w:val="DEE476EE"/>
    <w:lvl w:ilvl="0" w:tplc="8594227C">
      <w:start w:val="1"/>
      <w:numFmt w:val="decimal"/>
      <w:pStyle w:val="Figura"/>
      <w:lvlText w:val="Figura %1"/>
      <w:lvlJc w:val="left"/>
      <w:pPr>
        <w:tabs>
          <w:tab w:val="num" w:pos="113"/>
        </w:tabs>
        <w:ind w:left="1021" w:hanging="1021"/>
      </w:pPr>
      <w:rPr>
        <w:rFonts w:ascii="Arial" w:hAnsi="Arial" w:hint="default"/>
        <w:strike w:val="0"/>
        <w:dstrike w:val="0"/>
        <w:color w:val="000000"/>
        <w:spacing w:val="-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AD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E5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07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AD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65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8A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4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A1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374AB"/>
    <w:multiLevelType w:val="hybridMultilevel"/>
    <w:tmpl w:val="20F24E70"/>
    <w:lvl w:ilvl="0" w:tplc="FFFFFFFF">
      <w:start w:val="1"/>
      <w:numFmt w:val="bullet"/>
      <w:pStyle w:val="Travesso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1"/>
    <w:multiLevelType w:val="hybridMultilevel"/>
    <w:tmpl w:val="34560E5A"/>
    <w:lvl w:ilvl="0" w:tplc="8E54B7BA">
      <w:start w:val="1"/>
      <w:numFmt w:val="bullet"/>
      <w:pStyle w:val="Item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87613F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D90CEB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A6163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43C6C1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29267E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54AF06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92A9C4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EB8F46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217C3D"/>
    <w:multiLevelType w:val="hybridMultilevel"/>
    <w:tmpl w:val="F9BC6336"/>
    <w:lvl w:ilvl="0" w:tplc="32EE5DDA">
      <w:start w:val="1"/>
      <w:numFmt w:val="decimal"/>
      <w:pStyle w:val="Quadro"/>
      <w:lvlText w:val="Quadr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A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C8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E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40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E8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6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28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2E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77813"/>
    <w:multiLevelType w:val="hybridMultilevel"/>
    <w:tmpl w:val="235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707B"/>
    <w:multiLevelType w:val="hybridMultilevel"/>
    <w:tmpl w:val="BE380D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93183"/>
    <w:multiLevelType w:val="hybridMultilevel"/>
    <w:tmpl w:val="49A22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3452"/>
    <w:multiLevelType w:val="hybridMultilevel"/>
    <w:tmpl w:val="4EBE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648C"/>
    <w:multiLevelType w:val="hybridMultilevel"/>
    <w:tmpl w:val="70E4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5317"/>
    <w:multiLevelType w:val="multilevel"/>
    <w:tmpl w:val="E5EE7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777E3"/>
    <w:multiLevelType w:val="hybridMultilevel"/>
    <w:tmpl w:val="8FC4B9DC"/>
    <w:lvl w:ilvl="0" w:tplc="FFFFFFFF">
      <w:start w:val="1"/>
      <w:numFmt w:val="bullet"/>
      <w:pStyle w:val="Travesso2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64B2F"/>
    <w:multiLevelType w:val="hybridMultilevel"/>
    <w:tmpl w:val="3E20B5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B51E90"/>
    <w:multiLevelType w:val="multilevel"/>
    <w:tmpl w:val="7F742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256CA"/>
    <w:multiLevelType w:val="hybridMultilevel"/>
    <w:tmpl w:val="9232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DFF"/>
    <w:multiLevelType w:val="hybridMultilevel"/>
    <w:tmpl w:val="3E965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03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BA3515"/>
    <w:multiLevelType w:val="hybridMultilevel"/>
    <w:tmpl w:val="7E5AC674"/>
    <w:lvl w:ilvl="0" w:tplc="46687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23"/>
  </w:num>
  <w:num w:numId="7">
    <w:abstractNumId w:val="14"/>
  </w:num>
  <w:num w:numId="8">
    <w:abstractNumId w:val="13"/>
  </w:num>
  <w:num w:numId="9">
    <w:abstractNumId w:val="29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28"/>
  </w:num>
  <w:num w:numId="15">
    <w:abstractNumId w:val="21"/>
  </w:num>
  <w:num w:numId="16">
    <w:abstractNumId w:val="20"/>
  </w:num>
  <w:num w:numId="17">
    <w:abstractNumId w:val="26"/>
  </w:num>
  <w:num w:numId="18">
    <w:abstractNumId w:val="27"/>
  </w:num>
  <w:num w:numId="19">
    <w:abstractNumId w:val="5"/>
  </w:num>
  <w:num w:numId="20">
    <w:abstractNumId w:val="18"/>
  </w:num>
  <w:num w:numId="21">
    <w:abstractNumId w:val="17"/>
  </w:num>
  <w:num w:numId="22">
    <w:abstractNumId w:val="19"/>
  </w:num>
  <w:num w:numId="23">
    <w:abstractNumId w:val="1"/>
  </w:num>
  <w:num w:numId="24">
    <w:abstractNumId w:val="12"/>
  </w:num>
  <w:num w:numId="25">
    <w:abstractNumId w:val="22"/>
  </w:num>
  <w:num w:numId="26">
    <w:abstractNumId w:val="2"/>
  </w:num>
  <w:num w:numId="27">
    <w:abstractNumId w:val="9"/>
  </w:num>
  <w:num w:numId="28">
    <w:abstractNumId w:val="25"/>
  </w:num>
  <w:num w:numId="29">
    <w:abstractNumId w:val="7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89"/>
    <w:rsid w:val="00001C88"/>
    <w:rsid w:val="000102BE"/>
    <w:rsid w:val="00015931"/>
    <w:rsid w:val="000230BC"/>
    <w:rsid w:val="000241AE"/>
    <w:rsid w:val="00024B98"/>
    <w:rsid w:val="000306E7"/>
    <w:rsid w:val="000429D9"/>
    <w:rsid w:val="00043FF0"/>
    <w:rsid w:val="00055D48"/>
    <w:rsid w:val="0005645A"/>
    <w:rsid w:val="00061726"/>
    <w:rsid w:val="0006633A"/>
    <w:rsid w:val="00070D7C"/>
    <w:rsid w:val="00071014"/>
    <w:rsid w:val="000755B2"/>
    <w:rsid w:val="000807E7"/>
    <w:rsid w:val="00081676"/>
    <w:rsid w:val="00082CD7"/>
    <w:rsid w:val="00086962"/>
    <w:rsid w:val="00092EAA"/>
    <w:rsid w:val="0009346D"/>
    <w:rsid w:val="000940A1"/>
    <w:rsid w:val="000A10D7"/>
    <w:rsid w:val="000A4096"/>
    <w:rsid w:val="000A61C3"/>
    <w:rsid w:val="000B7CDE"/>
    <w:rsid w:val="000C38F5"/>
    <w:rsid w:val="000C6CA4"/>
    <w:rsid w:val="000C713D"/>
    <w:rsid w:val="000D031F"/>
    <w:rsid w:val="000D0A43"/>
    <w:rsid w:val="000D39E9"/>
    <w:rsid w:val="000E3F67"/>
    <w:rsid w:val="000E4B29"/>
    <w:rsid w:val="000E784B"/>
    <w:rsid w:val="000F3654"/>
    <w:rsid w:val="000F4134"/>
    <w:rsid w:val="000F4CE2"/>
    <w:rsid w:val="00105A2A"/>
    <w:rsid w:val="001115CE"/>
    <w:rsid w:val="00114A17"/>
    <w:rsid w:val="00122313"/>
    <w:rsid w:val="00125728"/>
    <w:rsid w:val="001279AD"/>
    <w:rsid w:val="001332DF"/>
    <w:rsid w:val="001422BE"/>
    <w:rsid w:val="001428E1"/>
    <w:rsid w:val="001459E3"/>
    <w:rsid w:val="001517F6"/>
    <w:rsid w:val="001644CF"/>
    <w:rsid w:val="001666C2"/>
    <w:rsid w:val="00166DAF"/>
    <w:rsid w:val="001773BF"/>
    <w:rsid w:val="00186A05"/>
    <w:rsid w:val="00187DF2"/>
    <w:rsid w:val="001966AB"/>
    <w:rsid w:val="001A19C5"/>
    <w:rsid w:val="001B18E0"/>
    <w:rsid w:val="001B3E66"/>
    <w:rsid w:val="001D08EE"/>
    <w:rsid w:val="001D31CA"/>
    <w:rsid w:val="001D37EC"/>
    <w:rsid w:val="001D4495"/>
    <w:rsid w:val="001E32FA"/>
    <w:rsid w:val="001E48DA"/>
    <w:rsid w:val="001E4AC6"/>
    <w:rsid w:val="001F3908"/>
    <w:rsid w:val="001F4645"/>
    <w:rsid w:val="00207036"/>
    <w:rsid w:val="0020788D"/>
    <w:rsid w:val="002305BE"/>
    <w:rsid w:val="00231203"/>
    <w:rsid w:val="00233FFF"/>
    <w:rsid w:val="002526FC"/>
    <w:rsid w:val="00253D96"/>
    <w:rsid w:val="00257391"/>
    <w:rsid w:val="002745E5"/>
    <w:rsid w:val="002749F1"/>
    <w:rsid w:val="002757BB"/>
    <w:rsid w:val="0027652F"/>
    <w:rsid w:val="00284C0D"/>
    <w:rsid w:val="00286C3F"/>
    <w:rsid w:val="002A5703"/>
    <w:rsid w:val="002A6244"/>
    <w:rsid w:val="002B7EEE"/>
    <w:rsid w:val="002D07CA"/>
    <w:rsid w:val="002D3C5F"/>
    <w:rsid w:val="002F3F83"/>
    <w:rsid w:val="002F4527"/>
    <w:rsid w:val="00303688"/>
    <w:rsid w:val="00315401"/>
    <w:rsid w:val="003260C5"/>
    <w:rsid w:val="00327ED9"/>
    <w:rsid w:val="00330FA3"/>
    <w:rsid w:val="00334B9C"/>
    <w:rsid w:val="00335BB8"/>
    <w:rsid w:val="00341F48"/>
    <w:rsid w:val="00346718"/>
    <w:rsid w:val="003528D7"/>
    <w:rsid w:val="0035292C"/>
    <w:rsid w:val="003566A4"/>
    <w:rsid w:val="003617D4"/>
    <w:rsid w:val="003676AC"/>
    <w:rsid w:val="003706FE"/>
    <w:rsid w:val="00374AE0"/>
    <w:rsid w:val="00386F13"/>
    <w:rsid w:val="00392160"/>
    <w:rsid w:val="003B28D3"/>
    <w:rsid w:val="003B2AF9"/>
    <w:rsid w:val="003B2D6A"/>
    <w:rsid w:val="003B4F5C"/>
    <w:rsid w:val="003B6AE8"/>
    <w:rsid w:val="003D28CA"/>
    <w:rsid w:val="003E3765"/>
    <w:rsid w:val="003F1C13"/>
    <w:rsid w:val="003F2D4A"/>
    <w:rsid w:val="004039AF"/>
    <w:rsid w:val="00407641"/>
    <w:rsid w:val="00410A68"/>
    <w:rsid w:val="00437395"/>
    <w:rsid w:val="00441C76"/>
    <w:rsid w:val="00442C20"/>
    <w:rsid w:val="004474AD"/>
    <w:rsid w:val="00451574"/>
    <w:rsid w:val="00453BE0"/>
    <w:rsid w:val="00477795"/>
    <w:rsid w:val="00481D97"/>
    <w:rsid w:val="004843B1"/>
    <w:rsid w:val="00497075"/>
    <w:rsid w:val="004B2AD1"/>
    <w:rsid w:val="004C0C85"/>
    <w:rsid w:val="004C6165"/>
    <w:rsid w:val="004C7AD2"/>
    <w:rsid w:val="004F44E6"/>
    <w:rsid w:val="00503248"/>
    <w:rsid w:val="0050473A"/>
    <w:rsid w:val="00507976"/>
    <w:rsid w:val="005119D5"/>
    <w:rsid w:val="005121D4"/>
    <w:rsid w:val="005133E0"/>
    <w:rsid w:val="00522690"/>
    <w:rsid w:val="00530E62"/>
    <w:rsid w:val="00530F72"/>
    <w:rsid w:val="005310ED"/>
    <w:rsid w:val="005328B5"/>
    <w:rsid w:val="00533E4B"/>
    <w:rsid w:val="00535989"/>
    <w:rsid w:val="005552F9"/>
    <w:rsid w:val="005653C1"/>
    <w:rsid w:val="005742DE"/>
    <w:rsid w:val="0057707A"/>
    <w:rsid w:val="00583517"/>
    <w:rsid w:val="00585553"/>
    <w:rsid w:val="00595311"/>
    <w:rsid w:val="005B19F2"/>
    <w:rsid w:val="005C6BEB"/>
    <w:rsid w:val="005E59D0"/>
    <w:rsid w:val="005E6863"/>
    <w:rsid w:val="005E759C"/>
    <w:rsid w:val="005F0917"/>
    <w:rsid w:val="005F09BC"/>
    <w:rsid w:val="005F3420"/>
    <w:rsid w:val="005F44F4"/>
    <w:rsid w:val="005F612B"/>
    <w:rsid w:val="0060012A"/>
    <w:rsid w:val="00600D47"/>
    <w:rsid w:val="0060499E"/>
    <w:rsid w:val="00610558"/>
    <w:rsid w:val="006109A7"/>
    <w:rsid w:val="006119EE"/>
    <w:rsid w:val="006162D2"/>
    <w:rsid w:val="00625858"/>
    <w:rsid w:val="006279E1"/>
    <w:rsid w:val="00635104"/>
    <w:rsid w:val="00647877"/>
    <w:rsid w:val="00653AC4"/>
    <w:rsid w:val="00657E9D"/>
    <w:rsid w:val="00670FF4"/>
    <w:rsid w:val="00672FDC"/>
    <w:rsid w:val="00675E8A"/>
    <w:rsid w:val="006762D4"/>
    <w:rsid w:val="00680672"/>
    <w:rsid w:val="00680CBF"/>
    <w:rsid w:val="006846BF"/>
    <w:rsid w:val="00687633"/>
    <w:rsid w:val="006A10B0"/>
    <w:rsid w:val="006A39F0"/>
    <w:rsid w:val="006A5122"/>
    <w:rsid w:val="006B123C"/>
    <w:rsid w:val="006B207A"/>
    <w:rsid w:val="006C4F31"/>
    <w:rsid w:val="006C50C7"/>
    <w:rsid w:val="006E4843"/>
    <w:rsid w:val="006E4F9B"/>
    <w:rsid w:val="006F35E7"/>
    <w:rsid w:val="00700511"/>
    <w:rsid w:val="00701FE0"/>
    <w:rsid w:val="00702052"/>
    <w:rsid w:val="00705F91"/>
    <w:rsid w:val="007063A3"/>
    <w:rsid w:val="00706CD0"/>
    <w:rsid w:val="0071205D"/>
    <w:rsid w:val="0071225A"/>
    <w:rsid w:val="007122B0"/>
    <w:rsid w:val="007163DD"/>
    <w:rsid w:val="00716FF4"/>
    <w:rsid w:val="00725789"/>
    <w:rsid w:val="00727834"/>
    <w:rsid w:val="007313B3"/>
    <w:rsid w:val="00733A4F"/>
    <w:rsid w:val="00734711"/>
    <w:rsid w:val="00734830"/>
    <w:rsid w:val="0073658A"/>
    <w:rsid w:val="007737E2"/>
    <w:rsid w:val="00780121"/>
    <w:rsid w:val="00785D7C"/>
    <w:rsid w:val="00790BD5"/>
    <w:rsid w:val="0079267F"/>
    <w:rsid w:val="00795AD5"/>
    <w:rsid w:val="00796D5B"/>
    <w:rsid w:val="007B5A04"/>
    <w:rsid w:val="007D37FC"/>
    <w:rsid w:val="007D501F"/>
    <w:rsid w:val="007D76C1"/>
    <w:rsid w:val="007E7E15"/>
    <w:rsid w:val="00801956"/>
    <w:rsid w:val="008057DF"/>
    <w:rsid w:val="00807B10"/>
    <w:rsid w:val="00821201"/>
    <w:rsid w:val="008243C9"/>
    <w:rsid w:val="00827B97"/>
    <w:rsid w:val="00832565"/>
    <w:rsid w:val="00833236"/>
    <w:rsid w:val="00834A4B"/>
    <w:rsid w:val="00837EBF"/>
    <w:rsid w:val="00842C39"/>
    <w:rsid w:val="00843269"/>
    <w:rsid w:val="00854237"/>
    <w:rsid w:val="00855FB5"/>
    <w:rsid w:val="0086037D"/>
    <w:rsid w:val="0086572A"/>
    <w:rsid w:val="00867A67"/>
    <w:rsid w:val="00876853"/>
    <w:rsid w:val="00886261"/>
    <w:rsid w:val="00894E7A"/>
    <w:rsid w:val="008A37E3"/>
    <w:rsid w:val="008B119D"/>
    <w:rsid w:val="008B1334"/>
    <w:rsid w:val="008B13EB"/>
    <w:rsid w:val="008B1CB2"/>
    <w:rsid w:val="008B1F8B"/>
    <w:rsid w:val="008C1B80"/>
    <w:rsid w:val="008C4925"/>
    <w:rsid w:val="008D2AC7"/>
    <w:rsid w:val="008E1E60"/>
    <w:rsid w:val="008E2A07"/>
    <w:rsid w:val="008E3713"/>
    <w:rsid w:val="008E4BA5"/>
    <w:rsid w:val="008E78B5"/>
    <w:rsid w:val="008F2275"/>
    <w:rsid w:val="008F2E7F"/>
    <w:rsid w:val="008F6630"/>
    <w:rsid w:val="00907180"/>
    <w:rsid w:val="00910722"/>
    <w:rsid w:val="0091287F"/>
    <w:rsid w:val="00914B27"/>
    <w:rsid w:val="009163A5"/>
    <w:rsid w:val="0092010D"/>
    <w:rsid w:val="00920FD5"/>
    <w:rsid w:val="00926108"/>
    <w:rsid w:val="0093732B"/>
    <w:rsid w:val="00937DF2"/>
    <w:rsid w:val="00943B99"/>
    <w:rsid w:val="00945331"/>
    <w:rsid w:val="0094763A"/>
    <w:rsid w:val="00955FE7"/>
    <w:rsid w:val="00957030"/>
    <w:rsid w:val="00962EE4"/>
    <w:rsid w:val="009655A4"/>
    <w:rsid w:val="00966DCF"/>
    <w:rsid w:val="0099273F"/>
    <w:rsid w:val="00995C9E"/>
    <w:rsid w:val="009A69F7"/>
    <w:rsid w:val="009B2D28"/>
    <w:rsid w:val="009B3113"/>
    <w:rsid w:val="009B4436"/>
    <w:rsid w:val="009C549C"/>
    <w:rsid w:val="009C78C1"/>
    <w:rsid w:val="009D25A1"/>
    <w:rsid w:val="009D2EC4"/>
    <w:rsid w:val="009D32B4"/>
    <w:rsid w:val="009D3B7F"/>
    <w:rsid w:val="009D4212"/>
    <w:rsid w:val="009D6A4A"/>
    <w:rsid w:val="009E2202"/>
    <w:rsid w:val="009E2854"/>
    <w:rsid w:val="009E3745"/>
    <w:rsid w:val="009F7DA0"/>
    <w:rsid w:val="00A00BCA"/>
    <w:rsid w:val="00A05DF1"/>
    <w:rsid w:val="00A06982"/>
    <w:rsid w:val="00A171FD"/>
    <w:rsid w:val="00A2036B"/>
    <w:rsid w:val="00A3468E"/>
    <w:rsid w:val="00A438FD"/>
    <w:rsid w:val="00A47AA4"/>
    <w:rsid w:val="00A60A90"/>
    <w:rsid w:val="00A76D1A"/>
    <w:rsid w:val="00A77698"/>
    <w:rsid w:val="00A80624"/>
    <w:rsid w:val="00A80D37"/>
    <w:rsid w:val="00A80E85"/>
    <w:rsid w:val="00A81152"/>
    <w:rsid w:val="00A816C7"/>
    <w:rsid w:val="00AA20DB"/>
    <w:rsid w:val="00AA3D22"/>
    <w:rsid w:val="00AB3534"/>
    <w:rsid w:val="00AB72F0"/>
    <w:rsid w:val="00AB77C3"/>
    <w:rsid w:val="00AC1CD1"/>
    <w:rsid w:val="00AC1E92"/>
    <w:rsid w:val="00AC6342"/>
    <w:rsid w:val="00AD0F57"/>
    <w:rsid w:val="00B00681"/>
    <w:rsid w:val="00B04BAE"/>
    <w:rsid w:val="00B21F84"/>
    <w:rsid w:val="00B21F99"/>
    <w:rsid w:val="00B225BD"/>
    <w:rsid w:val="00B256A7"/>
    <w:rsid w:val="00B300FA"/>
    <w:rsid w:val="00B33058"/>
    <w:rsid w:val="00B44798"/>
    <w:rsid w:val="00B56D29"/>
    <w:rsid w:val="00B57B50"/>
    <w:rsid w:val="00B66244"/>
    <w:rsid w:val="00B66AC8"/>
    <w:rsid w:val="00B7169D"/>
    <w:rsid w:val="00B72384"/>
    <w:rsid w:val="00B850A6"/>
    <w:rsid w:val="00B93077"/>
    <w:rsid w:val="00B95597"/>
    <w:rsid w:val="00BB032C"/>
    <w:rsid w:val="00BB325C"/>
    <w:rsid w:val="00BC69F3"/>
    <w:rsid w:val="00BD5DB9"/>
    <w:rsid w:val="00BE03A1"/>
    <w:rsid w:val="00BE2ECD"/>
    <w:rsid w:val="00BF3175"/>
    <w:rsid w:val="00BF317E"/>
    <w:rsid w:val="00BF69C0"/>
    <w:rsid w:val="00C012E9"/>
    <w:rsid w:val="00C05239"/>
    <w:rsid w:val="00C06107"/>
    <w:rsid w:val="00C06F25"/>
    <w:rsid w:val="00C20516"/>
    <w:rsid w:val="00C20E0C"/>
    <w:rsid w:val="00C331B0"/>
    <w:rsid w:val="00C33E4E"/>
    <w:rsid w:val="00C36038"/>
    <w:rsid w:val="00C40538"/>
    <w:rsid w:val="00C42AD5"/>
    <w:rsid w:val="00C47694"/>
    <w:rsid w:val="00C51D39"/>
    <w:rsid w:val="00C5307B"/>
    <w:rsid w:val="00C657E5"/>
    <w:rsid w:val="00C70141"/>
    <w:rsid w:val="00C71FA6"/>
    <w:rsid w:val="00C730B4"/>
    <w:rsid w:val="00C741EE"/>
    <w:rsid w:val="00C75B92"/>
    <w:rsid w:val="00C7762F"/>
    <w:rsid w:val="00C837CD"/>
    <w:rsid w:val="00CA0D55"/>
    <w:rsid w:val="00CA1690"/>
    <w:rsid w:val="00CA5911"/>
    <w:rsid w:val="00CC70F6"/>
    <w:rsid w:val="00CD7F01"/>
    <w:rsid w:val="00CE0351"/>
    <w:rsid w:val="00CF1AC4"/>
    <w:rsid w:val="00CF78BE"/>
    <w:rsid w:val="00D00FF8"/>
    <w:rsid w:val="00D32175"/>
    <w:rsid w:val="00D33556"/>
    <w:rsid w:val="00D46747"/>
    <w:rsid w:val="00D54FA8"/>
    <w:rsid w:val="00D73271"/>
    <w:rsid w:val="00D74E10"/>
    <w:rsid w:val="00D75091"/>
    <w:rsid w:val="00D772DB"/>
    <w:rsid w:val="00D85612"/>
    <w:rsid w:val="00D859DE"/>
    <w:rsid w:val="00D87230"/>
    <w:rsid w:val="00D93856"/>
    <w:rsid w:val="00D96356"/>
    <w:rsid w:val="00DA44FA"/>
    <w:rsid w:val="00DC0025"/>
    <w:rsid w:val="00DD6168"/>
    <w:rsid w:val="00DD6902"/>
    <w:rsid w:val="00DE227A"/>
    <w:rsid w:val="00DF17B1"/>
    <w:rsid w:val="00DF49D8"/>
    <w:rsid w:val="00E04068"/>
    <w:rsid w:val="00E149BC"/>
    <w:rsid w:val="00E219D4"/>
    <w:rsid w:val="00E24AB6"/>
    <w:rsid w:val="00E26619"/>
    <w:rsid w:val="00E37ABD"/>
    <w:rsid w:val="00E46DD6"/>
    <w:rsid w:val="00E57D1E"/>
    <w:rsid w:val="00E60167"/>
    <w:rsid w:val="00E62B0E"/>
    <w:rsid w:val="00E64D28"/>
    <w:rsid w:val="00E64E89"/>
    <w:rsid w:val="00E70FC9"/>
    <w:rsid w:val="00E71207"/>
    <w:rsid w:val="00E72B79"/>
    <w:rsid w:val="00E7359E"/>
    <w:rsid w:val="00E768C9"/>
    <w:rsid w:val="00E8229C"/>
    <w:rsid w:val="00E823D1"/>
    <w:rsid w:val="00EA126D"/>
    <w:rsid w:val="00EA2B11"/>
    <w:rsid w:val="00EA5FFF"/>
    <w:rsid w:val="00EB3AED"/>
    <w:rsid w:val="00EB5B37"/>
    <w:rsid w:val="00EC479E"/>
    <w:rsid w:val="00EC79E7"/>
    <w:rsid w:val="00EC7E6D"/>
    <w:rsid w:val="00EE7D14"/>
    <w:rsid w:val="00EF1B2F"/>
    <w:rsid w:val="00EF1F61"/>
    <w:rsid w:val="00F02C1F"/>
    <w:rsid w:val="00F106DC"/>
    <w:rsid w:val="00F10A07"/>
    <w:rsid w:val="00F11ABC"/>
    <w:rsid w:val="00F201CF"/>
    <w:rsid w:val="00F42AC0"/>
    <w:rsid w:val="00F4373A"/>
    <w:rsid w:val="00F476A0"/>
    <w:rsid w:val="00F638D5"/>
    <w:rsid w:val="00F65798"/>
    <w:rsid w:val="00F70E23"/>
    <w:rsid w:val="00F72D2D"/>
    <w:rsid w:val="00F74A4C"/>
    <w:rsid w:val="00F74DAB"/>
    <w:rsid w:val="00F80053"/>
    <w:rsid w:val="00F906F6"/>
    <w:rsid w:val="00F91C4E"/>
    <w:rsid w:val="00FA3D82"/>
    <w:rsid w:val="00FA4B96"/>
    <w:rsid w:val="00FB1C17"/>
    <w:rsid w:val="00FB6A7F"/>
    <w:rsid w:val="00FC08AA"/>
    <w:rsid w:val="00FC544F"/>
    <w:rsid w:val="00FC6884"/>
    <w:rsid w:val="00FD0581"/>
    <w:rsid w:val="00FF263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3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line="360" w:lineRule="auto"/>
      <w:ind w:firstLine="709"/>
      <w:jc w:val="both"/>
    </w:pPr>
    <w:rPr>
      <w:rFonts w:ascii="Arial" w:hAnsi="Arial"/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5742DE"/>
    <w:pPr>
      <w:keepNext/>
      <w:pageBreakBefore/>
      <w:tabs>
        <w:tab w:val="left" w:pos="709"/>
      </w:tabs>
      <w:spacing w:before="0" w:after="480"/>
      <w:ind w:left="432" w:hanging="432"/>
      <w:jc w:val="left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C730B4"/>
    <w:pPr>
      <w:keepNext/>
      <w:spacing w:before="360" w:after="120"/>
      <w:ind w:firstLine="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120"/>
      <w:jc w:val="left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862" w:hanging="862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rPr>
      <w:rFonts w:ascii="Arial" w:eastAsia="Batang" w:hAnsi="Arial" w:cs="Arial"/>
      <w:bCs/>
      <w:sz w:val="24"/>
      <w:szCs w:val="24"/>
      <w:lang w:val="en-US" w:eastAsia="ko-KR" w:bidi="ar-SA"/>
    </w:rPr>
  </w:style>
  <w:style w:type="character" w:customStyle="1" w:styleId="Char1">
    <w:name w:val="Char1"/>
    <w:rPr>
      <w:rFonts w:ascii="Arial" w:eastAsia="Batang" w:hAnsi="Arial"/>
      <w:bCs/>
      <w:sz w:val="24"/>
      <w:szCs w:val="24"/>
      <w:lang w:val="en-US" w:eastAsia="ko-KR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uiPriority w:val="39"/>
    <w:rsid w:val="006B207A"/>
    <w:pPr>
      <w:tabs>
        <w:tab w:val="right" w:leader="dot" w:pos="9062"/>
      </w:tabs>
      <w:spacing w:after="120"/>
      <w:jc w:val="left"/>
    </w:pPr>
    <w:rPr>
      <w:rFonts w:ascii="Calibri" w:hAnsi="Calibr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E7359E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spacing w:before="0"/>
      <w:ind w:left="48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a">
    <w:name w:val="Tabela"/>
    <w:basedOn w:val="Normal"/>
    <w:next w:val="Normal"/>
    <w:pPr>
      <w:numPr>
        <w:numId w:val="4"/>
      </w:numPr>
      <w:tabs>
        <w:tab w:val="left" w:pos="1418"/>
      </w:tabs>
    </w:pPr>
  </w:style>
  <w:style w:type="character" w:customStyle="1" w:styleId="TabelaChar">
    <w:name w:val="Tabela Char"/>
    <w:rPr>
      <w:rFonts w:ascii="Arial" w:eastAsia="Batang" w:hAnsi="Arial"/>
      <w:sz w:val="24"/>
      <w:szCs w:val="24"/>
      <w:lang w:val="en-US" w:eastAsia="ko-KR" w:bidi="ar-SA"/>
    </w:rPr>
  </w:style>
  <w:style w:type="paragraph" w:styleId="ndicedeilustraes">
    <w:name w:val="table of figures"/>
    <w:basedOn w:val="Normal"/>
    <w:next w:val="Normal"/>
    <w:semiHidden/>
    <w:pPr>
      <w:spacing w:before="120" w:line="240" w:lineRule="auto"/>
      <w:ind w:left="1418" w:right="851" w:hanging="1418"/>
      <w:jc w:val="left"/>
    </w:pPr>
  </w:style>
  <w:style w:type="paragraph" w:customStyle="1" w:styleId="Quadro">
    <w:name w:val="Quadro"/>
    <w:basedOn w:val="Tabela"/>
    <w:next w:val="Normal"/>
    <w:pPr>
      <w:numPr>
        <w:numId w:val="3"/>
      </w:numPr>
      <w:tabs>
        <w:tab w:val="clear" w:pos="1440"/>
        <w:tab w:val="left" w:pos="1134"/>
      </w:tabs>
      <w:ind w:left="1134" w:hanging="1134"/>
    </w:pPr>
  </w:style>
  <w:style w:type="paragraph" w:customStyle="1" w:styleId="Figura">
    <w:name w:val="Figura"/>
    <w:basedOn w:val="Quadro"/>
    <w:next w:val="Normal"/>
    <w:pPr>
      <w:numPr>
        <w:numId w:val="8"/>
      </w:numPr>
      <w:tabs>
        <w:tab w:val="clear" w:pos="113"/>
      </w:tabs>
      <w:ind w:left="1134" w:hanging="1134"/>
    </w:pPr>
  </w:style>
  <w:style w:type="paragraph" w:styleId="Sumrio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="Calibri" w:hAnsi="Calibri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="Calibri" w:hAnsi="Calibri"/>
      <w:sz w:val="20"/>
      <w:szCs w:val="20"/>
    </w:rPr>
  </w:style>
  <w:style w:type="paragraph" w:customStyle="1" w:styleId="Centrado">
    <w:name w:val="Centrado"/>
    <w:basedOn w:val="Normal"/>
    <w:rsid w:val="00070D7C"/>
    <w:pPr>
      <w:keepNext/>
      <w:ind w:firstLine="0"/>
      <w:jc w:val="center"/>
    </w:pPr>
  </w:style>
  <w:style w:type="paragraph" w:customStyle="1" w:styleId="Item">
    <w:name w:val="Item"/>
    <w:basedOn w:val="Normal"/>
    <w:pPr>
      <w:numPr>
        <w:numId w:val="5"/>
      </w:numPr>
      <w:tabs>
        <w:tab w:val="clear" w:pos="1429"/>
        <w:tab w:val="left" w:pos="992"/>
      </w:tabs>
      <w:spacing w:before="120"/>
      <w:ind w:left="993" w:hanging="284"/>
    </w:pPr>
  </w:style>
  <w:style w:type="paragraph" w:customStyle="1" w:styleId="Grafico">
    <w:name w:val="Grafico"/>
    <w:basedOn w:val="Figura"/>
    <w:pPr>
      <w:numPr>
        <w:numId w:val="2"/>
      </w:numPr>
    </w:pPr>
  </w:style>
  <w:style w:type="paragraph" w:customStyle="1" w:styleId="Referncia">
    <w:name w:val="Referência"/>
    <w:basedOn w:val="Normal"/>
    <w:pPr>
      <w:ind w:firstLine="0"/>
    </w:pPr>
  </w:style>
  <w:style w:type="paragraph" w:customStyle="1" w:styleId="Citaolonga">
    <w:name w:val="Citação longa"/>
    <w:basedOn w:val="Referncia"/>
    <w:pPr>
      <w:spacing w:line="240" w:lineRule="auto"/>
      <w:ind w:left="2835"/>
    </w:pPr>
    <w:rPr>
      <w:sz w:val="20"/>
      <w:szCs w:val="20"/>
    </w:rPr>
  </w:style>
  <w:style w:type="paragraph" w:customStyle="1" w:styleId="Travesso">
    <w:name w:val="Travessão"/>
    <w:basedOn w:val="Normal"/>
    <w:pPr>
      <w:numPr>
        <w:numId w:val="7"/>
      </w:numPr>
      <w:tabs>
        <w:tab w:val="left" w:pos="340"/>
      </w:tabs>
      <w:spacing w:before="0"/>
      <w:ind w:left="357" w:hanging="357"/>
    </w:pPr>
  </w:style>
  <w:style w:type="paragraph" w:customStyle="1" w:styleId="Travesso2">
    <w:name w:val="Travessão 2"/>
    <w:basedOn w:val="Travesso"/>
    <w:pPr>
      <w:numPr>
        <w:numId w:val="6"/>
      </w:numPr>
      <w:tabs>
        <w:tab w:val="clear" w:pos="340"/>
        <w:tab w:val="clear" w:pos="700"/>
        <w:tab w:val="left" w:pos="680"/>
      </w:tabs>
      <w:ind w:left="680" w:hanging="340"/>
    </w:pPr>
  </w:style>
  <w:style w:type="paragraph" w:customStyle="1" w:styleId="Bild">
    <w:name w:val="Bild"/>
    <w:basedOn w:val="Normal"/>
    <w:pPr>
      <w:tabs>
        <w:tab w:val="num" w:pos="360"/>
      </w:tabs>
      <w:ind w:firstLine="0"/>
    </w:pPr>
    <w:rPr>
      <w:rFonts w:eastAsia="Times New Roman"/>
      <w:spacing w:val="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pPr>
      <w:tabs>
        <w:tab w:val="left" w:pos="284"/>
      </w:tabs>
      <w:spacing w:before="0" w:after="120" w:line="240" w:lineRule="auto"/>
      <w:ind w:left="284" w:hanging="284"/>
    </w:pPr>
    <w:rPr>
      <w:rFonts w:eastAsia="Times New Roman"/>
      <w:snapToGrid w:val="0"/>
      <w:spacing w:val="4"/>
      <w:sz w:val="20"/>
      <w:szCs w:val="20"/>
      <w:lang w:eastAsia="pt-BR"/>
    </w:rPr>
  </w:style>
  <w:style w:type="character" w:styleId="Refdenotaderodap">
    <w:name w:val="footnote reference"/>
    <w:semiHidden/>
    <w:rPr>
      <w:vertAlign w:val="superscript"/>
    </w:rPr>
  </w:style>
  <w:style w:type="paragraph" w:styleId="Lista">
    <w:name w:val="List"/>
    <w:basedOn w:val="Normal"/>
    <w:pPr>
      <w:ind w:left="283" w:hanging="283"/>
    </w:pPr>
  </w:style>
  <w:style w:type="paragraph" w:customStyle="1" w:styleId="Fonte">
    <w:name w:val="Fonte"/>
    <w:basedOn w:val="Normal"/>
    <w:next w:val="Normal"/>
    <w:pPr>
      <w:spacing w:before="0" w:after="240" w:line="240" w:lineRule="auto"/>
      <w:ind w:firstLine="0"/>
    </w:pPr>
    <w:rPr>
      <w:sz w:val="20"/>
      <w:szCs w:val="20"/>
    </w:rPr>
  </w:style>
  <w:style w:type="paragraph" w:customStyle="1" w:styleId="HTMLBody">
    <w:name w:val="HTML Body"/>
    <w:rPr>
      <w:rFonts w:ascii="Arial" w:eastAsia="Times New Roman" w:hAnsi="Arial"/>
      <w:snapToGrid w:val="0"/>
      <w:sz w:val="24"/>
      <w:lang w:val="en-US" w:eastAsia="en-US"/>
    </w:rPr>
  </w:style>
  <w:style w:type="character" w:styleId="Forte">
    <w:name w:val="Strong"/>
    <w:qFormat/>
    <w:rPr>
      <w:b/>
    </w:rPr>
  </w:style>
  <w:style w:type="paragraph" w:styleId="TextosemFormatao">
    <w:name w:val="Plain Text"/>
    <w:basedOn w:val="Normal"/>
    <w:pPr>
      <w:widowControl w:val="0"/>
      <w:spacing w:before="0" w:after="120" w:line="240" w:lineRule="auto"/>
      <w:ind w:firstLine="0"/>
    </w:pPr>
    <w:rPr>
      <w:rFonts w:ascii="Courier New" w:eastAsia="Times New Roman" w:hAnsi="Courier New"/>
      <w:spacing w:val="4"/>
      <w:szCs w:val="20"/>
      <w:lang w:eastAsia="pt-BR"/>
    </w:rPr>
  </w:style>
  <w:style w:type="paragraph" w:styleId="Ttulo">
    <w:name w:val="Title"/>
    <w:basedOn w:val="Normal"/>
    <w:link w:val="TtuloChar"/>
    <w:qFormat/>
    <w:pPr>
      <w:spacing w:before="0"/>
      <w:ind w:firstLine="0"/>
      <w:jc w:val="center"/>
    </w:pPr>
    <w:rPr>
      <w:rFonts w:eastAsia="Times New Roman"/>
      <w:spacing w:val="4"/>
      <w:sz w:val="28"/>
      <w:szCs w:val="20"/>
      <w:lang w:eastAsia="pt-BR"/>
    </w:rPr>
  </w:style>
  <w:style w:type="paragraph" w:customStyle="1" w:styleId="StyleTOC1Right567ch">
    <w:name w:val="Style TOC 1 + Right  567 ch"/>
    <w:basedOn w:val="Sumrio1"/>
    <w:pPr>
      <w:tabs>
        <w:tab w:val="clear" w:pos="9062"/>
        <w:tab w:val="left" w:pos="851"/>
        <w:tab w:val="right" w:leader="dot" w:pos="9072"/>
      </w:tabs>
      <w:adjustRightInd w:val="0"/>
      <w:spacing w:before="180" w:after="60"/>
      <w:ind w:left="851" w:right="567" w:hanging="851"/>
    </w:pPr>
    <w:rPr>
      <w:rFonts w:eastAsia="Times New Roman"/>
      <w:bCs w:val="0"/>
      <w:caps/>
      <w:smallCaps/>
      <w:noProof/>
      <w:spacing w:val="4"/>
      <w:lang w:eastAsia="pt-BR"/>
    </w:rPr>
  </w:style>
  <w:style w:type="paragraph" w:customStyle="1" w:styleId="Subttulo1">
    <w:name w:val="Subtítulo1"/>
    <w:basedOn w:val="Ttulo4"/>
    <w:pPr>
      <w:numPr>
        <w:ilvl w:val="0"/>
        <w:numId w:val="0"/>
      </w:numPr>
      <w:spacing w:line="240" w:lineRule="auto"/>
    </w:pPr>
    <w:rPr>
      <w:rFonts w:eastAsia="Times New Roman"/>
      <w:b/>
      <w:bCs w:val="0"/>
      <w:spacing w:val="4"/>
      <w:szCs w:val="20"/>
      <w:lang w:eastAsia="pt-BR"/>
    </w:rPr>
  </w:style>
  <w:style w:type="paragraph" w:styleId="Corpodetexto">
    <w:name w:val="Body Text"/>
    <w:basedOn w:val="Normal"/>
    <w:pPr>
      <w:numPr>
        <w:ilvl w:val="12"/>
      </w:numPr>
      <w:spacing w:before="0" w:after="120"/>
      <w:ind w:firstLine="709"/>
    </w:pPr>
    <w:rPr>
      <w:rFonts w:eastAsia="Times New Roman"/>
      <w:spacing w:val="4"/>
      <w:szCs w:val="20"/>
      <w:lang w:eastAsia="pt-BR"/>
    </w:rPr>
  </w:style>
  <w:style w:type="paragraph" w:customStyle="1" w:styleId="StyleLeftBefore6ptAfter18pt">
    <w:name w:val="Style Left Before:  6 pt After:  18 pt"/>
    <w:basedOn w:val="Normal"/>
    <w:pPr>
      <w:spacing w:before="120"/>
      <w:ind w:firstLine="0"/>
      <w:jc w:val="left"/>
    </w:pPr>
    <w:rPr>
      <w:szCs w:val="20"/>
    </w:rPr>
  </w:style>
  <w:style w:type="paragraph" w:customStyle="1" w:styleId="StyleHeading4Linespacingsingle">
    <w:name w:val="Style Heading 4 + Line spacing:  single"/>
    <w:basedOn w:val="Ttulo4"/>
    <w:pPr>
      <w:numPr>
        <w:ilvl w:val="0"/>
        <w:numId w:val="0"/>
      </w:numPr>
      <w:tabs>
        <w:tab w:val="num" w:pos="864"/>
      </w:tabs>
      <w:ind w:left="862" w:hanging="862"/>
    </w:pPr>
    <w:rPr>
      <w:b/>
      <w:spacing w:val="4"/>
      <w:lang w:eastAsia="pt-BR"/>
    </w:rPr>
  </w:style>
  <w:style w:type="character" w:customStyle="1" w:styleId="StyleHeading4LinespacingsingleChar">
    <w:name w:val="Style Heading 4 + Line spacing:  single Char"/>
    <w:rPr>
      <w:rFonts w:ascii="Arial" w:eastAsia="Batang" w:hAnsi="Arial"/>
      <w:b/>
      <w:bCs/>
      <w:spacing w:val="4"/>
      <w:sz w:val="24"/>
      <w:szCs w:val="24"/>
      <w:lang w:val="pt-BR" w:eastAsia="pt-BR" w:bidi="ar-SA"/>
    </w:rPr>
  </w:style>
  <w:style w:type="paragraph" w:customStyle="1" w:styleId="StyleStyleHeading4LinespacingsingleItalic">
    <w:name w:val="Style Style Heading 4 + Line spacing:  single + Italic"/>
    <w:basedOn w:val="StyleHeading4Linespacingsingle"/>
    <w:rPr>
      <w:i/>
      <w:iCs/>
    </w:rPr>
  </w:style>
  <w:style w:type="character" w:customStyle="1" w:styleId="StyleStyleHeading4LinespacingsingleItalicChar">
    <w:name w:val="Style Style Heading 4 + Line spacing:  single + Italic Char"/>
    <w:rPr>
      <w:rFonts w:ascii="Arial" w:eastAsia="Batang" w:hAnsi="Arial"/>
      <w:b/>
      <w:bCs/>
      <w:i/>
      <w:iCs/>
      <w:spacing w:val="4"/>
      <w:sz w:val="24"/>
      <w:szCs w:val="24"/>
      <w:lang w:val="pt-BR" w:eastAsia="pt-BR" w:bidi="ar-SA"/>
    </w:rPr>
  </w:style>
  <w:style w:type="paragraph" w:customStyle="1" w:styleId="citacao">
    <w:name w:val="citacao"/>
    <w:basedOn w:val="Normal"/>
    <w:pPr>
      <w:spacing w:line="240" w:lineRule="auto"/>
      <w:ind w:left="2268" w:firstLine="0"/>
    </w:pPr>
    <w:rPr>
      <w:sz w:val="20"/>
      <w:szCs w:val="20"/>
    </w:rPr>
  </w:style>
  <w:style w:type="paragraph" w:customStyle="1" w:styleId="StyleHeading3">
    <w:name w:val="Style Heading 3"/>
    <w:aliases w:val="Char + Justified Before:  18 pt After:  6 pt Li..."/>
    <w:basedOn w:val="Ttulo3"/>
    <w:pPr>
      <w:numPr>
        <w:ilvl w:val="0"/>
        <w:numId w:val="0"/>
      </w:numPr>
      <w:tabs>
        <w:tab w:val="left" w:pos="0"/>
      </w:tabs>
      <w:spacing w:before="240" w:line="240" w:lineRule="auto"/>
      <w:jc w:val="both"/>
    </w:pPr>
    <w:rPr>
      <w:rFonts w:ascii="Times New Roman" w:eastAsia="Times New Roman" w:hAnsi="Times New Roman" w:cs="Times New Roman"/>
      <w:u w:val="single"/>
      <w:lang w:eastAsia="en-US"/>
    </w:rPr>
  </w:style>
  <w:style w:type="character" w:customStyle="1" w:styleId="TabelaCharChar">
    <w:name w:val="Tabela Char Char"/>
    <w:rPr>
      <w:rFonts w:ascii="Arial" w:eastAsia="Batang" w:hAnsi="Arial"/>
      <w:sz w:val="24"/>
      <w:szCs w:val="24"/>
      <w:lang w:val="en-US" w:eastAsia="ko-KR" w:bidi="ar-SA"/>
    </w:rPr>
  </w:style>
  <w:style w:type="character" w:customStyle="1" w:styleId="CabealhoChar">
    <w:name w:val="Cabeçalho Char"/>
    <w:link w:val="Cabealho"/>
    <w:uiPriority w:val="99"/>
    <w:rsid w:val="00001C88"/>
    <w:rPr>
      <w:rFonts w:ascii="Arial" w:hAnsi="Arial"/>
      <w:sz w:val="24"/>
      <w:szCs w:val="24"/>
      <w:lang w:val="en-US" w:eastAsia="ko-KR"/>
    </w:rPr>
  </w:style>
  <w:style w:type="paragraph" w:customStyle="1" w:styleId="Caixa">
    <w:name w:val="Caixa"/>
    <w:basedOn w:val="Normal"/>
    <w:rsid w:val="00F10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spacing w:before="120" w:after="60" w:line="240" w:lineRule="auto"/>
      <w:ind w:firstLine="0"/>
    </w:p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9163A5"/>
    <w:pPr>
      <w:spacing w:before="120" w:after="120" w:line="240" w:lineRule="auto"/>
      <w:ind w:left="2268" w:firstLine="0"/>
    </w:pPr>
    <w:rPr>
      <w:iCs/>
      <w:color w:val="000000"/>
      <w:sz w:val="20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9163A5"/>
    <w:rPr>
      <w:rFonts w:ascii="Arial" w:hAnsi="Arial"/>
      <w:iCs/>
      <w:color w:val="000000"/>
      <w:szCs w:val="24"/>
      <w:lang w:val="en-US" w:eastAsia="ko-KR"/>
    </w:rPr>
  </w:style>
  <w:style w:type="paragraph" w:customStyle="1" w:styleId="PargrafoForaster">
    <w:name w:val="Parágrafo Foraster"/>
    <w:basedOn w:val="Ttulo1"/>
    <w:rsid w:val="008E2A07"/>
    <w:pPr>
      <w:keepNext w:val="0"/>
      <w:pageBreakBefore w:val="0"/>
      <w:widowControl w:val="0"/>
      <w:tabs>
        <w:tab w:val="clear" w:pos="709"/>
      </w:tabs>
      <w:spacing w:after="460" w:line="365" w:lineRule="auto"/>
      <w:ind w:left="0" w:firstLine="284"/>
      <w:jc w:val="both"/>
    </w:pPr>
    <w:rPr>
      <w:rFonts w:eastAsia="Times New Roman"/>
      <w:b w:val="0"/>
      <w:bCs w:val="0"/>
      <w:caps w:val="0"/>
      <w:spacing w:val="20"/>
      <w:kern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F66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8F6630"/>
    <w:rPr>
      <w:rFonts w:ascii="Arial" w:hAnsi="Arial"/>
      <w:sz w:val="24"/>
      <w:szCs w:val="24"/>
      <w:lang w:eastAsia="ko-KR"/>
    </w:rPr>
  </w:style>
  <w:style w:type="paragraph" w:customStyle="1" w:styleId="NoSpacing1">
    <w:name w:val="No Spacing1"/>
    <w:link w:val="NoSpacingChar"/>
    <w:qFormat/>
    <w:rsid w:val="00F42AC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1"/>
    <w:rsid w:val="00F42AC0"/>
    <w:rPr>
      <w:rFonts w:ascii="PMingLiU" w:eastAsia="MS Mincho" w:hAnsi="PMingLiU"/>
      <w:sz w:val="22"/>
      <w:szCs w:val="22"/>
      <w:lang w:bidi="ar-SA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21201"/>
    <w:pPr>
      <w:keepLines/>
      <w:pageBreakBefore w:val="0"/>
      <w:tabs>
        <w:tab w:val="clear" w:pos="709"/>
      </w:tabs>
      <w:spacing w:before="480" w:after="0" w:line="276" w:lineRule="auto"/>
      <w:ind w:left="0" w:firstLine="0"/>
      <w:outlineLvl w:val="9"/>
    </w:pPr>
    <w:rPr>
      <w:rFonts w:ascii="Calibri" w:eastAsia="MS Gothic" w:hAnsi="Calibri"/>
      <w:caps w:val="0"/>
      <w:color w:val="365F91"/>
      <w:kern w:val="0"/>
      <w:lang w:eastAsia="en-US"/>
    </w:rPr>
  </w:style>
  <w:style w:type="paragraph" w:customStyle="1" w:styleId="ListaMdia2-nfase21">
    <w:name w:val="Lista Média 2 - Ênfase 21"/>
    <w:hidden/>
    <w:uiPriority w:val="71"/>
    <w:rsid w:val="00962EE4"/>
    <w:rPr>
      <w:rFonts w:ascii="Arial" w:hAnsi="Arial"/>
      <w:sz w:val="24"/>
      <w:szCs w:val="24"/>
      <w:lang w:val="en-US" w:eastAsia="ko-KR"/>
    </w:rPr>
  </w:style>
  <w:style w:type="numbering" w:styleId="111111">
    <w:name w:val="Outline List 2"/>
    <w:basedOn w:val="Semlista"/>
    <w:uiPriority w:val="99"/>
    <w:semiHidden/>
    <w:unhideWhenUsed/>
    <w:rsid w:val="00F42AC0"/>
    <w:pPr>
      <w:numPr>
        <w:numId w:val="14"/>
      </w:numPr>
    </w:pPr>
  </w:style>
  <w:style w:type="character" w:styleId="Nmerodelinha">
    <w:name w:val="line number"/>
    <w:uiPriority w:val="99"/>
    <w:semiHidden/>
    <w:unhideWhenUsed/>
    <w:rsid w:val="0093732B"/>
  </w:style>
  <w:style w:type="paragraph" w:styleId="ndicedeautoridades">
    <w:name w:val="table of authorities"/>
    <w:basedOn w:val="Normal"/>
    <w:next w:val="Normal"/>
    <w:uiPriority w:val="99"/>
    <w:unhideWhenUsed/>
    <w:rsid w:val="00E04068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E04068"/>
    <w:pPr>
      <w:spacing w:before="120"/>
    </w:pPr>
    <w:rPr>
      <w:rFonts w:cs="Arial"/>
      <w:b/>
    </w:rPr>
  </w:style>
  <w:style w:type="character" w:customStyle="1" w:styleId="TextodecomentrioChar">
    <w:name w:val="Texto de comentário Char"/>
    <w:link w:val="Textodecomentrio"/>
    <w:uiPriority w:val="99"/>
    <w:semiHidden/>
    <w:rsid w:val="0020788D"/>
    <w:rPr>
      <w:rFonts w:ascii="Arial" w:hAnsi="Arial"/>
      <w:lang w:eastAsia="ko-KR"/>
    </w:rPr>
  </w:style>
  <w:style w:type="paragraph" w:styleId="PargrafodaLista">
    <w:name w:val="List Paragraph"/>
    <w:basedOn w:val="Normal"/>
    <w:uiPriority w:val="34"/>
    <w:qFormat/>
    <w:rsid w:val="0020788D"/>
    <w:pPr>
      <w:spacing w:before="0" w:line="240" w:lineRule="auto"/>
      <w:ind w:left="720" w:firstLine="0"/>
      <w:contextualSpacing/>
      <w:jc w:val="left"/>
    </w:pPr>
    <w:rPr>
      <w:rFonts w:eastAsia="Times New Roman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20788D"/>
    <w:rPr>
      <w:rFonts w:ascii="Arial" w:eastAsia="Times New Roman" w:hAnsi="Arial"/>
      <w:snapToGrid w:val="0"/>
      <w:spacing w:val="4"/>
    </w:rPr>
  </w:style>
  <w:style w:type="character" w:customStyle="1" w:styleId="TtuloChar">
    <w:name w:val="Título Char"/>
    <w:link w:val="Ttulo"/>
    <w:rsid w:val="003F2D4A"/>
    <w:rPr>
      <w:rFonts w:ascii="Arial" w:eastAsia="Times New Roman" w:hAnsi="Arial"/>
      <w:spacing w:val="4"/>
      <w:sz w:val="28"/>
    </w:rPr>
  </w:style>
  <w:style w:type="paragraph" w:styleId="Recuodecorpodetexto3">
    <w:name w:val="Body Text Indent 3"/>
    <w:basedOn w:val="Normal"/>
    <w:link w:val="Recuodecorpodetexto3Char"/>
    <w:rsid w:val="00341F48"/>
    <w:pPr>
      <w:spacing w:before="0" w:after="120" w:line="240" w:lineRule="auto"/>
      <w:ind w:left="283" w:firstLine="0"/>
      <w:jc w:val="left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341F48"/>
    <w:rPr>
      <w:rFonts w:ascii="Arial" w:eastAsia="Times New Roman" w:hAnsi="Arial"/>
      <w:sz w:val="16"/>
      <w:szCs w:val="16"/>
    </w:rPr>
  </w:style>
  <w:style w:type="character" w:customStyle="1" w:styleId="RodapChar">
    <w:name w:val="Rodapé Char"/>
    <w:link w:val="Rodap"/>
    <w:uiPriority w:val="99"/>
    <w:rsid w:val="003B28D3"/>
    <w:rPr>
      <w:rFonts w:ascii="Arial" w:hAnsi="Arial"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E85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aps w:val="0"/>
      <w:color w:val="2E74B5"/>
      <w:kern w:val="0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6356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lang w:eastAsia="pt-BR"/>
    </w:rPr>
  </w:style>
  <w:style w:type="paragraph" w:customStyle="1" w:styleId="ListParagraph1">
    <w:name w:val="List Paragraph1"/>
    <w:basedOn w:val="Normal"/>
    <w:rsid w:val="005653C1"/>
    <w:pPr>
      <w:spacing w:before="0" w:after="160" w:line="288" w:lineRule="auto"/>
      <w:ind w:left="720" w:firstLine="0"/>
      <w:contextualSpacing/>
      <w:jc w:val="left"/>
    </w:pPr>
    <w:rPr>
      <w:rFonts w:ascii="Cambria" w:eastAsia="MS Mincho" w:hAnsi="Cambria"/>
      <w:color w:val="5A5A5A"/>
      <w:sz w:val="20"/>
      <w:szCs w:val="20"/>
      <w:lang w:eastAsia="en-US"/>
    </w:rPr>
  </w:style>
  <w:style w:type="paragraph" w:customStyle="1" w:styleId="ESCREVER">
    <w:name w:val="ESCREVER"/>
    <w:basedOn w:val="Corpodetexto"/>
    <w:qFormat/>
    <w:rsid w:val="005653C1"/>
    <w:pPr>
      <w:numPr>
        <w:ilvl w:val="0"/>
      </w:numPr>
      <w:ind w:firstLine="709"/>
    </w:pPr>
    <w:rPr>
      <w:rFonts w:eastAsia="Helvetica"/>
      <w:spacing w:val="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3F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3FFF"/>
    <w:rPr>
      <w:rFonts w:ascii="Arial" w:hAnsi="Arial"/>
      <w:sz w:val="24"/>
      <w:szCs w:val="24"/>
      <w:lang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2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header" Target="header14.xml"/><Relationship Id="rId39" Type="http://schemas.openxmlformats.org/officeDocument/2006/relationships/hyperlink" Target="https://normas-apa.org/" TargetMode="External"/><Relationship Id="rId21" Type="http://schemas.openxmlformats.org/officeDocument/2006/relationships/footer" Target="footer4.xml"/><Relationship Id="rId34" Type="http://schemas.openxmlformats.org/officeDocument/2006/relationships/header" Target="header19.xml"/><Relationship Id="rId42" Type="http://schemas.openxmlformats.org/officeDocument/2006/relationships/header" Target="header23.xml"/><Relationship Id="rId47" Type="http://schemas.openxmlformats.org/officeDocument/2006/relationships/footer" Target="footer12.xml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6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32" Type="http://schemas.openxmlformats.org/officeDocument/2006/relationships/header" Target="header18.xml"/><Relationship Id="rId37" Type="http://schemas.openxmlformats.org/officeDocument/2006/relationships/header" Target="header21.xml"/><Relationship Id="rId40" Type="http://schemas.openxmlformats.org/officeDocument/2006/relationships/header" Target="header22.xml"/><Relationship Id="rId45" Type="http://schemas.openxmlformats.org/officeDocument/2006/relationships/header" Target="header25.xm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4" Type="http://schemas.openxmlformats.org/officeDocument/2006/relationships/footer" Target="footer11.xm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20.xml"/><Relationship Id="rId43" Type="http://schemas.openxmlformats.org/officeDocument/2006/relationships/header" Target="header24.xml"/><Relationship Id="rId48" Type="http://schemas.openxmlformats.org/officeDocument/2006/relationships/header" Target="header27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5" Type="http://schemas.openxmlformats.org/officeDocument/2006/relationships/header" Target="header13.xml"/><Relationship Id="rId33" Type="http://schemas.openxmlformats.org/officeDocument/2006/relationships/footer" Target="footer8.xml"/><Relationship Id="rId38" Type="http://schemas.openxmlformats.org/officeDocument/2006/relationships/hyperlink" Target="https://www.univali.br/biblioteca/normas-e-procedimentos/Paginas/default.aspx" TargetMode="External"/><Relationship Id="rId46" Type="http://schemas.openxmlformats.org/officeDocument/2006/relationships/header" Target="header26.xml"/><Relationship Id="rId20" Type="http://schemas.openxmlformats.org/officeDocument/2006/relationships/header" Target="header10.xml"/><Relationship Id="rId41" Type="http://schemas.openxmlformats.org/officeDocument/2006/relationships/footer" Target="footer10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49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D9B006077243AFE31556046564CB" ma:contentTypeVersion="3" ma:contentTypeDescription="Crie um novo documento." ma:contentTypeScope="" ma:versionID="38dc2370a08398d478ad34e55f3f3c8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77eadc15878ba90cadbf2e6398a16e5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5378-27</_dlc_DocId>
    <_dlc_DocIdUrl xmlns="74605401-ef82-4e58-8e01-df55332c0536">
      <Url>http://adminnovoportal.univali.br/pos/doutorado/doutorado-em-administracao/Documentos-diversos/_layouts/15/DocIdRedir.aspx?ID=Q2MPMETMKQAM-5378-27</Url>
      <Description>Q2MPMETMKQAM-5378-27</Description>
    </_dlc_DocIdUrl>
  </documentManagement>
</p:properties>
</file>

<file path=customXml/itemProps1.xml><?xml version="1.0" encoding="utf-8"?>
<ds:datastoreItem xmlns:ds="http://schemas.openxmlformats.org/officeDocument/2006/customXml" ds:itemID="{854F792A-3F77-49A0-A702-192E2D05D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2E670-CC59-45A0-B632-BA054092189B}"/>
</file>

<file path=customXml/itemProps3.xml><?xml version="1.0" encoding="utf-8"?>
<ds:datastoreItem xmlns:ds="http://schemas.openxmlformats.org/officeDocument/2006/customXml" ds:itemID="{494FEE95-9BC5-457C-B7B3-81C4EE0DE1B1}"/>
</file>

<file path=customXml/itemProps4.xml><?xml version="1.0" encoding="utf-8"?>
<ds:datastoreItem xmlns:ds="http://schemas.openxmlformats.org/officeDocument/2006/customXml" ds:itemID="{BB76BDA9-9044-4B63-83D4-2F29D4ECF015}"/>
</file>

<file path=customXml/itemProps5.xml><?xml version="1.0" encoding="utf-8"?>
<ds:datastoreItem xmlns:ds="http://schemas.openxmlformats.org/officeDocument/2006/customXml" ds:itemID="{81A1C294-FE2C-48E3-8597-8A5D296E4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12</Words>
  <Characters>27066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14</CharactersWithSpaces>
  <SharedDoc>false</SharedDoc>
  <HLinks>
    <vt:vector size="66" baseType="variant">
      <vt:variant>
        <vt:i4>8061022</vt:i4>
      </vt:variant>
      <vt:variant>
        <vt:i4>57</vt:i4>
      </vt:variant>
      <vt:variant>
        <vt:i4>0</vt:i4>
      </vt:variant>
      <vt:variant>
        <vt:i4>5</vt:i4>
      </vt:variant>
      <vt:variant>
        <vt:lpwstr>http://www.univali.br/vida-no-campus/biblioteca/Documents/elaboracao_de_ trabalhos_academico-cientificos.pdf</vt:lpwstr>
      </vt:variant>
      <vt:variant>
        <vt:lpwstr/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637413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63741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63741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63741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63740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63740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63740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63740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637405</vt:lpwstr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http://www.univali.br/vida-no-campus/biblioteca/Documents/elaboracao_de_trabalhos_academico-cientif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7:06:00Z</dcterms:created>
  <dcterms:modified xsi:type="dcterms:W3CDTF">2024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D9B006077243AFE31556046564CB</vt:lpwstr>
  </property>
  <property fmtid="{D5CDD505-2E9C-101B-9397-08002B2CF9AE}" pid="3" name="_dlc_DocIdItemGuid">
    <vt:lpwstr>18d71ee1-e794-486c-b954-9278e9c2c399</vt:lpwstr>
  </property>
</Properties>
</file>